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16" w:rsidRPr="00793DE9" w:rsidRDefault="00D14E9F" w:rsidP="005B7E5B">
      <w:pPr>
        <w:rPr>
          <w:sz w:val="26"/>
          <w:szCs w:val="26"/>
        </w:rPr>
      </w:pPr>
      <w:r w:rsidRPr="00793DE9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60065</wp:posOffset>
            </wp:positionH>
            <wp:positionV relativeFrom="paragraph">
              <wp:posOffset>-111760</wp:posOffset>
            </wp:positionV>
            <wp:extent cx="762000" cy="952500"/>
            <wp:effectExtent l="19050" t="0" r="0" b="0"/>
            <wp:wrapNone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485" w:rsidRPr="00793DE9">
        <w:rPr>
          <w:sz w:val="26"/>
          <w:szCs w:val="26"/>
        </w:rPr>
        <w:br w:type="textWrapping" w:clear="all"/>
      </w:r>
    </w:p>
    <w:p w:rsidR="00D14E9F" w:rsidRPr="00793DE9" w:rsidRDefault="00D14E9F" w:rsidP="002C3316">
      <w:pPr>
        <w:jc w:val="center"/>
        <w:rPr>
          <w:sz w:val="26"/>
          <w:szCs w:val="26"/>
        </w:rPr>
      </w:pPr>
    </w:p>
    <w:p w:rsidR="00D14E9F" w:rsidRPr="00793DE9" w:rsidRDefault="00D14E9F" w:rsidP="002C3316">
      <w:pPr>
        <w:jc w:val="center"/>
        <w:rPr>
          <w:sz w:val="26"/>
          <w:szCs w:val="26"/>
        </w:rPr>
      </w:pPr>
    </w:p>
    <w:p w:rsidR="00CC43BE" w:rsidRPr="00793DE9" w:rsidRDefault="00CC43BE" w:rsidP="002C3316">
      <w:pPr>
        <w:jc w:val="center"/>
        <w:rPr>
          <w:sz w:val="26"/>
          <w:szCs w:val="26"/>
        </w:rPr>
      </w:pPr>
    </w:p>
    <w:p w:rsidR="002C3316" w:rsidRPr="00793DE9" w:rsidRDefault="002C3316" w:rsidP="002C3316">
      <w:pPr>
        <w:jc w:val="center"/>
        <w:rPr>
          <w:sz w:val="26"/>
          <w:szCs w:val="26"/>
        </w:rPr>
      </w:pPr>
      <w:r w:rsidRPr="00793DE9">
        <w:rPr>
          <w:sz w:val="26"/>
          <w:szCs w:val="26"/>
        </w:rPr>
        <w:t>КЕМЕРОВСКАЯ ОБЛАСТЬ</w:t>
      </w:r>
      <w:r w:rsidR="0014075B" w:rsidRPr="00793DE9">
        <w:rPr>
          <w:sz w:val="26"/>
          <w:szCs w:val="26"/>
        </w:rPr>
        <w:t xml:space="preserve"> - КУЗБАСС</w:t>
      </w:r>
    </w:p>
    <w:p w:rsidR="002C3316" w:rsidRPr="00793DE9" w:rsidRDefault="002C3316" w:rsidP="002C3316">
      <w:pPr>
        <w:jc w:val="center"/>
        <w:rPr>
          <w:sz w:val="26"/>
          <w:szCs w:val="26"/>
        </w:rPr>
      </w:pPr>
      <w:r w:rsidRPr="00793DE9">
        <w:rPr>
          <w:sz w:val="26"/>
          <w:szCs w:val="26"/>
        </w:rPr>
        <w:t xml:space="preserve">МУНИЦИПАЛЬНОЕ ОБРАЗОВАНИЕ </w:t>
      </w:r>
    </w:p>
    <w:p w:rsidR="002C3316" w:rsidRPr="00793DE9" w:rsidRDefault="002C3316" w:rsidP="002C3316">
      <w:pPr>
        <w:jc w:val="center"/>
        <w:rPr>
          <w:sz w:val="26"/>
          <w:szCs w:val="26"/>
        </w:rPr>
      </w:pPr>
      <w:r w:rsidRPr="00793DE9">
        <w:rPr>
          <w:sz w:val="26"/>
          <w:szCs w:val="26"/>
        </w:rPr>
        <w:t>«ТАШТАГОЛЬСКОЕ ГОРОДСКОЕ ПОСЕЛЕНИЕ»</w:t>
      </w:r>
    </w:p>
    <w:p w:rsidR="00CC43BE" w:rsidRPr="00793DE9" w:rsidRDefault="002C3316" w:rsidP="002C3316">
      <w:pPr>
        <w:jc w:val="center"/>
        <w:rPr>
          <w:sz w:val="26"/>
          <w:szCs w:val="26"/>
        </w:rPr>
      </w:pPr>
      <w:r w:rsidRPr="00793DE9">
        <w:rPr>
          <w:sz w:val="26"/>
          <w:szCs w:val="26"/>
        </w:rPr>
        <w:t xml:space="preserve">СОВЕТ НАРОДНЫХ ДЕПУТАТОВ </w:t>
      </w:r>
    </w:p>
    <w:p w:rsidR="002C3316" w:rsidRPr="00793DE9" w:rsidRDefault="002C3316" w:rsidP="002C3316">
      <w:pPr>
        <w:jc w:val="center"/>
        <w:rPr>
          <w:sz w:val="26"/>
          <w:szCs w:val="26"/>
        </w:rPr>
      </w:pPr>
      <w:r w:rsidRPr="00793DE9">
        <w:rPr>
          <w:sz w:val="26"/>
          <w:szCs w:val="26"/>
        </w:rPr>
        <w:t>ТАШТАГОЛЬСКОГО ГОРОДСКОГО ПОСЕЛЕНИЯ</w:t>
      </w:r>
    </w:p>
    <w:p w:rsidR="002C3316" w:rsidRPr="00793DE9" w:rsidRDefault="002C3316" w:rsidP="002C3316">
      <w:pPr>
        <w:jc w:val="center"/>
        <w:rPr>
          <w:sz w:val="26"/>
          <w:szCs w:val="26"/>
        </w:rPr>
      </w:pPr>
    </w:p>
    <w:p w:rsidR="00A25955" w:rsidRPr="00793DE9" w:rsidRDefault="002C3316" w:rsidP="002C3316">
      <w:pPr>
        <w:jc w:val="center"/>
        <w:rPr>
          <w:sz w:val="26"/>
          <w:szCs w:val="26"/>
        </w:rPr>
      </w:pPr>
      <w:r w:rsidRPr="00793DE9">
        <w:rPr>
          <w:sz w:val="26"/>
          <w:szCs w:val="26"/>
        </w:rPr>
        <w:t>РЕШЕНИЕ</w:t>
      </w:r>
      <w:r w:rsidR="00462224" w:rsidRPr="00793DE9">
        <w:rPr>
          <w:sz w:val="26"/>
          <w:szCs w:val="26"/>
        </w:rPr>
        <w:t xml:space="preserve"> </w:t>
      </w:r>
      <w:r w:rsidR="001F243C" w:rsidRPr="00793DE9">
        <w:rPr>
          <w:sz w:val="26"/>
          <w:szCs w:val="26"/>
        </w:rPr>
        <w:t>(ПРОЕКТ)</w:t>
      </w:r>
    </w:p>
    <w:p w:rsidR="002C3316" w:rsidRPr="00793DE9" w:rsidRDefault="002C3316" w:rsidP="002C3316">
      <w:pPr>
        <w:jc w:val="center"/>
        <w:rPr>
          <w:bCs/>
          <w:sz w:val="28"/>
          <w:szCs w:val="28"/>
        </w:rPr>
      </w:pPr>
      <w:r w:rsidRPr="00793DE9">
        <w:rPr>
          <w:bCs/>
          <w:sz w:val="28"/>
          <w:szCs w:val="28"/>
        </w:rPr>
        <w:t>от «</w:t>
      </w:r>
      <w:r w:rsidR="001F243C" w:rsidRPr="00793DE9">
        <w:rPr>
          <w:bCs/>
          <w:sz w:val="28"/>
          <w:szCs w:val="28"/>
        </w:rPr>
        <w:t xml:space="preserve">       </w:t>
      </w:r>
      <w:r w:rsidRPr="00793DE9">
        <w:rPr>
          <w:bCs/>
          <w:sz w:val="28"/>
          <w:szCs w:val="28"/>
        </w:rPr>
        <w:t xml:space="preserve">» </w:t>
      </w:r>
      <w:r w:rsidR="001F243C" w:rsidRPr="00793DE9">
        <w:rPr>
          <w:bCs/>
          <w:sz w:val="28"/>
          <w:szCs w:val="28"/>
        </w:rPr>
        <w:t xml:space="preserve">                       </w:t>
      </w:r>
      <w:r w:rsidRPr="00793DE9">
        <w:rPr>
          <w:bCs/>
          <w:sz w:val="28"/>
          <w:szCs w:val="28"/>
        </w:rPr>
        <w:t xml:space="preserve"> 20</w:t>
      </w:r>
      <w:r w:rsidR="0014075B" w:rsidRPr="00793DE9">
        <w:rPr>
          <w:bCs/>
          <w:sz w:val="28"/>
          <w:szCs w:val="28"/>
        </w:rPr>
        <w:t>2</w:t>
      </w:r>
      <w:r w:rsidR="003243AD" w:rsidRPr="00793DE9">
        <w:rPr>
          <w:bCs/>
          <w:sz w:val="28"/>
          <w:szCs w:val="28"/>
        </w:rPr>
        <w:t>3</w:t>
      </w:r>
      <w:r w:rsidRPr="00793DE9">
        <w:rPr>
          <w:bCs/>
          <w:sz w:val="28"/>
          <w:szCs w:val="28"/>
        </w:rPr>
        <w:t xml:space="preserve"> года №</w:t>
      </w:r>
      <w:r w:rsidR="001F243C" w:rsidRPr="00793DE9">
        <w:rPr>
          <w:bCs/>
          <w:sz w:val="28"/>
          <w:szCs w:val="28"/>
        </w:rPr>
        <w:t xml:space="preserve">     </w:t>
      </w:r>
      <w:proofErr w:type="gramStart"/>
      <w:r w:rsidR="005B7E5B" w:rsidRPr="00793DE9">
        <w:rPr>
          <w:bCs/>
          <w:sz w:val="28"/>
          <w:szCs w:val="28"/>
        </w:rPr>
        <w:t>-</w:t>
      </w:r>
      <w:proofErr w:type="spellStart"/>
      <w:r w:rsidR="005B7E5B" w:rsidRPr="00793DE9">
        <w:rPr>
          <w:bCs/>
          <w:sz w:val="28"/>
          <w:szCs w:val="28"/>
        </w:rPr>
        <w:t>р</w:t>
      </w:r>
      <w:proofErr w:type="gramEnd"/>
      <w:r w:rsidR="005328D1" w:rsidRPr="00793DE9">
        <w:rPr>
          <w:bCs/>
          <w:sz w:val="28"/>
          <w:szCs w:val="28"/>
        </w:rPr>
        <w:t>р</w:t>
      </w:r>
      <w:proofErr w:type="spellEnd"/>
    </w:p>
    <w:p w:rsidR="002C3316" w:rsidRPr="00793DE9" w:rsidRDefault="002C3316" w:rsidP="002C3316">
      <w:pPr>
        <w:jc w:val="right"/>
        <w:rPr>
          <w:sz w:val="26"/>
          <w:szCs w:val="26"/>
        </w:rPr>
      </w:pPr>
      <w:r w:rsidRPr="00793DE9">
        <w:rPr>
          <w:sz w:val="26"/>
          <w:szCs w:val="26"/>
        </w:rPr>
        <w:tab/>
        <w:t xml:space="preserve">Принято </w:t>
      </w:r>
    </w:p>
    <w:p w:rsidR="002C3316" w:rsidRPr="00793DE9" w:rsidRDefault="002C3316" w:rsidP="002C3316">
      <w:pPr>
        <w:jc w:val="right"/>
        <w:rPr>
          <w:sz w:val="26"/>
          <w:szCs w:val="26"/>
        </w:rPr>
      </w:pPr>
      <w:r w:rsidRPr="00793DE9">
        <w:rPr>
          <w:sz w:val="26"/>
          <w:szCs w:val="26"/>
        </w:rPr>
        <w:t>Советом народных депутатов</w:t>
      </w:r>
    </w:p>
    <w:p w:rsidR="002C3316" w:rsidRPr="00793DE9" w:rsidRDefault="002C3316" w:rsidP="002C3316">
      <w:pPr>
        <w:jc w:val="right"/>
        <w:rPr>
          <w:sz w:val="26"/>
          <w:szCs w:val="26"/>
        </w:rPr>
      </w:pPr>
      <w:r w:rsidRPr="00793DE9">
        <w:rPr>
          <w:sz w:val="26"/>
          <w:szCs w:val="26"/>
        </w:rPr>
        <w:t>Таштагольского городского поселения</w:t>
      </w:r>
    </w:p>
    <w:p w:rsidR="002C3316" w:rsidRPr="00793DE9" w:rsidRDefault="002C3316" w:rsidP="002C3316">
      <w:pPr>
        <w:tabs>
          <w:tab w:val="right" w:pos="9720"/>
        </w:tabs>
        <w:rPr>
          <w:sz w:val="26"/>
          <w:szCs w:val="26"/>
        </w:rPr>
      </w:pPr>
      <w:r w:rsidRPr="00793DE9">
        <w:rPr>
          <w:sz w:val="26"/>
          <w:szCs w:val="26"/>
        </w:rPr>
        <w:t xml:space="preserve">                                                                                                </w:t>
      </w:r>
      <w:r w:rsidR="00D14E9F" w:rsidRPr="00793DE9">
        <w:rPr>
          <w:sz w:val="26"/>
          <w:szCs w:val="26"/>
        </w:rPr>
        <w:t xml:space="preserve">        </w:t>
      </w:r>
      <w:r w:rsidR="005328D1" w:rsidRPr="00793DE9">
        <w:rPr>
          <w:sz w:val="26"/>
          <w:szCs w:val="26"/>
        </w:rPr>
        <w:t xml:space="preserve">              </w:t>
      </w:r>
      <w:r w:rsidRPr="00793DE9">
        <w:rPr>
          <w:sz w:val="26"/>
          <w:szCs w:val="26"/>
        </w:rPr>
        <w:t xml:space="preserve"> От </w:t>
      </w:r>
      <w:r w:rsidR="001F243C" w:rsidRPr="00793DE9">
        <w:rPr>
          <w:sz w:val="26"/>
          <w:szCs w:val="26"/>
        </w:rPr>
        <w:t xml:space="preserve">                      </w:t>
      </w:r>
      <w:r w:rsidRPr="00793DE9">
        <w:rPr>
          <w:sz w:val="26"/>
          <w:szCs w:val="26"/>
        </w:rPr>
        <w:t xml:space="preserve"> 20</w:t>
      </w:r>
      <w:r w:rsidR="0014075B" w:rsidRPr="00793DE9">
        <w:rPr>
          <w:sz w:val="26"/>
          <w:szCs w:val="26"/>
        </w:rPr>
        <w:t>2</w:t>
      </w:r>
      <w:r w:rsidR="003243AD" w:rsidRPr="00793DE9">
        <w:rPr>
          <w:sz w:val="26"/>
          <w:szCs w:val="26"/>
        </w:rPr>
        <w:t>3</w:t>
      </w:r>
      <w:r w:rsidRPr="00793DE9">
        <w:rPr>
          <w:sz w:val="26"/>
          <w:szCs w:val="26"/>
        </w:rPr>
        <w:t xml:space="preserve"> г.    </w:t>
      </w:r>
    </w:p>
    <w:p w:rsidR="00E06743" w:rsidRPr="00793DE9" w:rsidRDefault="00E06743" w:rsidP="00E06743">
      <w:pPr>
        <w:tabs>
          <w:tab w:val="right" w:pos="9720"/>
        </w:tabs>
        <w:rPr>
          <w:sz w:val="26"/>
          <w:szCs w:val="26"/>
        </w:rPr>
      </w:pPr>
      <w:r w:rsidRPr="00793DE9">
        <w:rPr>
          <w:sz w:val="26"/>
          <w:szCs w:val="26"/>
        </w:rPr>
        <w:tab/>
      </w:r>
    </w:p>
    <w:p w:rsidR="002C3316" w:rsidRPr="00793DE9" w:rsidRDefault="0039754B" w:rsidP="006E4840">
      <w:pPr>
        <w:jc w:val="center"/>
        <w:rPr>
          <w:bCs/>
        </w:rPr>
      </w:pPr>
      <w:r w:rsidRPr="00793DE9">
        <w:rPr>
          <w:bCs/>
        </w:rPr>
        <w:t>О внесении изменений в решение</w:t>
      </w:r>
      <w:r w:rsidR="006E4840" w:rsidRPr="00793DE9">
        <w:rPr>
          <w:bCs/>
        </w:rPr>
        <w:t xml:space="preserve"> Совет</w:t>
      </w:r>
      <w:r w:rsidRPr="00793DE9">
        <w:rPr>
          <w:bCs/>
        </w:rPr>
        <w:t xml:space="preserve">а народных </w:t>
      </w:r>
    </w:p>
    <w:p w:rsidR="002C3316" w:rsidRPr="00793DE9" w:rsidRDefault="0039754B" w:rsidP="006E4840">
      <w:pPr>
        <w:jc w:val="center"/>
        <w:rPr>
          <w:bCs/>
        </w:rPr>
      </w:pPr>
      <w:r w:rsidRPr="00793DE9">
        <w:rPr>
          <w:bCs/>
        </w:rPr>
        <w:t xml:space="preserve">депутатов Таштагольского городского поселения </w:t>
      </w:r>
    </w:p>
    <w:p w:rsidR="0014075B" w:rsidRPr="00793DE9" w:rsidRDefault="00735C90" w:rsidP="0014075B">
      <w:pPr>
        <w:jc w:val="center"/>
        <w:rPr>
          <w:bCs/>
        </w:rPr>
      </w:pPr>
      <w:r w:rsidRPr="00793DE9">
        <w:rPr>
          <w:bCs/>
        </w:rPr>
        <w:t xml:space="preserve">от </w:t>
      </w:r>
      <w:r w:rsidR="001203B4" w:rsidRPr="00793DE9">
        <w:rPr>
          <w:bCs/>
        </w:rPr>
        <w:t>28</w:t>
      </w:r>
      <w:r w:rsidRPr="00793DE9">
        <w:rPr>
          <w:bCs/>
        </w:rPr>
        <w:t xml:space="preserve"> декабря 202</w:t>
      </w:r>
      <w:r w:rsidR="003243AD" w:rsidRPr="00793DE9">
        <w:rPr>
          <w:bCs/>
        </w:rPr>
        <w:t>2</w:t>
      </w:r>
      <w:r w:rsidRPr="00793DE9">
        <w:rPr>
          <w:bCs/>
        </w:rPr>
        <w:t xml:space="preserve"> года </w:t>
      </w:r>
      <w:r w:rsidR="0039754B" w:rsidRPr="00793DE9">
        <w:rPr>
          <w:bCs/>
        </w:rPr>
        <w:t xml:space="preserve">№ </w:t>
      </w:r>
      <w:r w:rsidR="003243AD" w:rsidRPr="00793DE9">
        <w:rPr>
          <w:bCs/>
        </w:rPr>
        <w:t>74</w:t>
      </w:r>
      <w:r w:rsidR="001203B4" w:rsidRPr="00793DE9">
        <w:rPr>
          <w:bCs/>
        </w:rPr>
        <w:t>-рр</w:t>
      </w:r>
      <w:r w:rsidR="0039754B" w:rsidRPr="00793DE9">
        <w:rPr>
          <w:bCs/>
        </w:rPr>
        <w:t xml:space="preserve"> </w:t>
      </w:r>
      <w:r w:rsidR="006E4840" w:rsidRPr="00793DE9">
        <w:rPr>
          <w:bCs/>
        </w:rPr>
        <w:t>«</w:t>
      </w:r>
      <w:r w:rsidR="0014075B" w:rsidRPr="00793DE9">
        <w:rPr>
          <w:bCs/>
        </w:rPr>
        <w:t xml:space="preserve">О бюджете Таштагольского </w:t>
      </w:r>
    </w:p>
    <w:p w:rsidR="006E4840" w:rsidRPr="00793DE9" w:rsidRDefault="0014075B" w:rsidP="0014075B">
      <w:pPr>
        <w:jc w:val="center"/>
        <w:rPr>
          <w:bCs/>
        </w:rPr>
      </w:pPr>
      <w:r w:rsidRPr="00793DE9">
        <w:rPr>
          <w:bCs/>
        </w:rPr>
        <w:t>городского поселения на 202</w:t>
      </w:r>
      <w:r w:rsidR="003243AD" w:rsidRPr="00793DE9">
        <w:rPr>
          <w:bCs/>
        </w:rPr>
        <w:t>3</w:t>
      </w:r>
      <w:r w:rsidRPr="00793DE9">
        <w:rPr>
          <w:bCs/>
        </w:rPr>
        <w:t xml:space="preserve"> год и плановый период 202</w:t>
      </w:r>
      <w:r w:rsidR="003243AD" w:rsidRPr="00793DE9">
        <w:rPr>
          <w:bCs/>
        </w:rPr>
        <w:t>4</w:t>
      </w:r>
      <w:r w:rsidRPr="00793DE9">
        <w:rPr>
          <w:bCs/>
        </w:rPr>
        <w:t xml:space="preserve"> и 202</w:t>
      </w:r>
      <w:r w:rsidR="003243AD" w:rsidRPr="00793DE9">
        <w:rPr>
          <w:bCs/>
        </w:rPr>
        <w:t>5</w:t>
      </w:r>
      <w:r w:rsidRPr="00793DE9">
        <w:rPr>
          <w:bCs/>
        </w:rPr>
        <w:t xml:space="preserve"> годов</w:t>
      </w:r>
      <w:r w:rsidR="006E4840" w:rsidRPr="00793DE9">
        <w:rPr>
          <w:bCs/>
        </w:rPr>
        <w:t>»</w:t>
      </w:r>
    </w:p>
    <w:p w:rsidR="006E4840" w:rsidRPr="00793DE9" w:rsidRDefault="006E4840" w:rsidP="006E4840">
      <w:pPr>
        <w:jc w:val="right"/>
        <w:rPr>
          <w:sz w:val="26"/>
          <w:szCs w:val="26"/>
        </w:rPr>
      </w:pPr>
    </w:p>
    <w:p w:rsidR="006E4840" w:rsidRPr="00793DE9" w:rsidRDefault="006E4840" w:rsidP="001A6794">
      <w:pPr>
        <w:ind w:left="426" w:right="55" w:firstLine="283"/>
        <w:jc w:val="both"/>
      </w:pPr>
      <w:r w:rsidRPr="00793DE9">
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</w:t>
      </w:r>
      <w:r w:rsidR="001203B4" w:rsidRPr="00793DE9">
        <w:t>уставом муниципального образования «Таштагольское городское поселение Таштагольского муниципального района Кемеровской области – Кузбасса»</w:t>
      </w:r>
      <w:r w:rsidRPr="00793DE9">
        <w:t>, Совет народных депутатов Таштагольского городского поселения,</w:t>
      </w:r>
    </w:p>
    <w:p w:rsidR="006E4840" w:rsidRPr="00793DE9" w:rsidRDefault="006E4840" w:rsidP="001A6794">
      <w:pPr>
        <w:ind w:left="426" w:right="55" w:firstLine="283"/>
        <w:jc w:val="right"/>
      </w:pPr>
      <w:r w:rsidRPr="00793DE9">
        <w:t xml:space="preserve">     </w:t>
      </w:r>
      <w:r w:rsidRPr="00793DE9">
        <w:tab/>
      </w:r>
    </w:p>
    <w:p w:rsidR="006E4840" w:rsidRPr="00793DE9" w:rsidRDefault="006E4840" w:rsidP="001A6794">
      <w:pPr>
        <w:ind w:left="426" w:right="55" w:firstLine="283"/>
        <w:jc w:val="center"/>
      </w:pPr>
      <w:r w:rsidRPr="00793DE9">
        <w:t>РЕШИЛ:</w:t>
      </w:r>
    </w:p>
    <w:p w:rsidR="006E4840" w:rsidRPr="00793DE9" w:rsidRDefault="006E4840" w:rsidP="001A6794">
      <w:pPr>
        <w:ind w:left="426" w:right="55" w:firstLine="283"/>
        <w:jc w:val="center"/>
        <w:rPr>
          <w:bCs/>
        </w:rPr>
      </w:pPr>
    </w:p>
    <w:p w:rsidR="006E4840" w:rsidRPr="00793DE9" w:rsidRDefault="006E4840" w:rsidP="001A6794">
      <w:pPr>
        <w:ind w:left="426" w:right="55" w:firstLine="283"/>
        <w:jc w:val="both"/>
      </w:pPr>
      <w:r w:rsidRPr="00793DE9">
        <w:rPr>
          <w:sz w:val="28"/>
          <w:szCs w:val="28"/>
        </w:rPr>
        <w:t>1.</w:t>
      </w:r>
      <w:r w:rsidRPr="00793DE9">
        <w:t xml:space="preserve"> Внести изменения в решение Совета народных депу</w:t>
      </w:r>
      <w:r w:rsidR="0039754B" w:rsidRPr="00793DE9">
        <w:t xml:space="preserve">татов </w:t>
      </w:r>
      <w:r w:rsidR="005328D1" w:rsidRPr="00793DE9">
        <w:t xml:space="preserve">Таштагольского городского поселения </w:t>
      </w:r>
      <w:r w:rsidR="0039754B" w:rsidRPr="00793DE9">
        <w:t xml:space="preserve">от </w:t>
      </w:r>
      <w:r w:rsidR="001203B4" w:rsidRPr="00793DE9">
        <w:t>28</w:t>
      </w:r>
      <w:r w:rsidR="002A1882" w:rsidRPr="00793DE9">
        <w:t xml:space="preserve"> декабря 20</w:t>
      </w:r>
      <w:r w:rsidR="00735C90" w:rsidRPr="00793DE9">
        <w:t>2</w:t>
      </w:r>
      <w:r w:rsidR="003243AD" w:rsidRPr="00793DE9">
        <w:t>2</w:t>
      </w:r>
      <w:r w:rsidR="002A1882" w:rsidRPr="00793DE9">
        <w:t xml:space="preserve"> года №</w:t>
      </w:r>
      <w:r w:rsidR="003243AD" w:rsidRPr="00793DE9">
        <w:t>74</w:t>
      </w:r>
      <w:r w:rsidR="00735C90" w:rsidRPr="00793DE9">
        <w:t>-рр</w:t>
      </w:r>
      <w:r w:rsidRPr="00793DE9">
        <w:t xml:space="preserve"> «О бюджете  Таштагольского  городского поселения на 20</w:t>
      </w:r>
      <w:r w:rsidR="0014075B" w:rsidRPr="00793DE9">
        <w:t>2</w:t>
      </w:r>
      <w:r w:rsidR="003243AD" w:rsidRPr="00793DE9">
        <w:t>3</w:t>
      </w:r>
      <w:r w:rsidRPr="00793DE9">
        <w:t xml:space="preserve"> год и плановый период 20</w:t>
      </w:r>
      <w:r w:rsidR="001A6794" w:rsidRPr="00793DE9">
        <w:t>2</w:t>
      </w:r>
      <w:r w:rsidR="003243AD" w:rsidRPr="00793DE9">
        <w:t>4</w:t>
      </w:r>
      <w:r w:rsidRPr="00793DE9">
        <w:t xml:space="preserve"> и 202</w:t>
      </w:r>
      <w:r w:rsidR="003243AD" w:rsidRPr="00793DE9">
        <w:t>5</w:t>
      </w:r>
      <w:r w:rsidR="001A6794" w:rsidRPr="00793DE9">
        <w:t xml:space="preserve"> </w:t>
      </w:r>
      <w:r w:rsidRPr="00793DE9">
        <w:t>годов» следующего содержания:</w:t>
      </w:r>
    </w:p>
    <w:p w:rsidR="006E4840" w:rsidRPr="00793DE9" w:rsidRDefault="006E4840" w:rsidP="001A6794">
      <w:pPr>
        <w:ind w:left="426" w:right="55" w:firstLine="283"/>
        <w:jc w:val="both"/>
      </w:pPr>
      <w:r w:rsidRPr="00793DE9">
        <w:t>«Изложить в новой редакции:</w:t>
      </w:r>
    </w:p>
    <w:p w:rsidR="006E4840" w:rsidRPr="00793DE9" w:rsidRDefault="000D6221" w:rsidP="001A6794">
      <w:pPr>
        <w:ind w:left="426" w:right="55" w:firstLine="283"/>
        <w:jc w:val="both"/>
      </w:pPr>
      <w:r w:rsidRPr="00793DE9">
        <w:t>1.1</w:t>
      </w:r>
      <w:r w:rsidR="00BB013A" w:rsidRPr="00793DE9">
        <w:t xml:space="preserve"> </w:t>
      </w:r>
      <w:r w:rsidR="007F1FC1" w:rsidRPr="00793DE9">
        <w:t>«</w:t>
      </w:r>
      <w:r w:rsidR="00C351EF" w:rsidRPr="00793DE9">
        <w:rPr>
          <w:b/>
          <w:sz w:val="26"/>
          <w:szCs w:val="26"/>
        </w:rPr>
        <w:t>С</w:t>
      </w:r>
      <w:r w:rsidR="006E4840" w:rsidRPr="00793DE9">
        <w:rPr>
          <w:b/>
          <w:sz w:val="26"/>
          <w:szCs w:val="26"/>
        </w:rPr>
        <w:t>тать</w:t>
      </w:r>
      <w:r w:rsidR="00D73D50" w:rsidRPr="00793DE9">
        <w:rPr>
          <w:b/>
          <w:sz w:val="26"/>
          <w:szCs w:val="26"/>
        </w:rPr>
        <w:t>я 1.</w:t>
      </w:r>
      <w:r w:rsidR="006E4840" w:rsidRPr="00793DE9">
        <w:rPr>
          <w:b/>
          <w:sz w:val="26"/>
          <w:szCs w:val="26"/>
        </w:rPr>
        <w:t xml:space="preserve"> </w:t>
      </w:r>
      <w:r w:rsidR="00D73D50" w:rsidRPr="00793DE9">
        <w:rPr>
          <w:b/>
          <w:sz w:val="26"/>
          <w:szCs w:val="26"/>
        </w:rPr>
        <w:t>Основные характеристики бюджета Таштагольского городского поселения на 202</w:t>
      </w:r>
      <w:r w:rsidR="003243AD" w:rsidRPr="00793DE9">
        <w:rPr>
          <w:b/>
          <w:sz w:val="26"/>
          <w:szCs w:val="26"/>
        </w:rPr>
        <w:t>3</w:t>
      </w:r>
      <w:r w:rsidR="00D73D50" w:rsidRPr="00793DE9">
        <w:rPr>
          <w:b/>
          <w:sz w:val="26"/>
          <w:szCs w:val="26"/>
        </w:rPr>
        <w:t xml:space="preserve"> год и на плановый период 202</w:t>
      </w:r>
      <w:r w:rsidR="003243AD" w:rsidRPr="00793DE9">
        <w:rPr>
          <w:b/>
          <w:sz w:val="26"/>
          <w:szCs w:val="26"/>
        </w:rPr>
        <w:t>4</w:t>
      </w:r>
      <w:r w:rsidR="00D73D50" w:rsidRPr="00793DE9">
        <w:rPr>
          <w:b/>
          <w:sz w:val="26"/>
          <w:szCs w:val="26"/>
        </w:rPr>
        <w:t xml:space="preserve"> и 202</w:t>
      </w:r>
      <w:r w:rsidR="003243AD" w:rsidRPr="00793DE9">
        <w:rPr>
          <w:b/>
          <w:sz w:val="26"/>
          <w:szCs w:val="26"/>
        </w:rPr>
        <w:t>5</w:t>
      </w:r>
      <w:r w:rsidR="00D73D50" w:rsidRPr="00793DE9">
        <w:rPr>
          <w:b/>
          <w:sz w:val="26"/>
          <w:szCs w:val="26"/>
        </w:rPr>
        <w:t xml:space="preserve"> годы:</w:t>
      </w:r>
    </w:p>
    <w:p w:rsidR="003243AD" w:rsidRPr="00793DE9" w:rsidRDefault="006E4840" w:rsidP="003243AD">
      <w:pPr>
        <w:ind w:firstLine="720"/>
        <w:jc w:val="both"/>
        <w:rPr>
          <w:sz w:val="26"/>
          <w:szCs w:val="26"/>
        </w:rPr>
      </w:pPr>
      <w:r w:rsidRPr="00793DE9">
        <w:t xml:space="preserve"> </w:t>
      </w:r>
      <w:r w:rsidR="000D6221" w:rsidRPr="00793DE9">
        <w:t>«</w:t>
      </w:r>
      <w:r w:rsidR="003243AD" w:rsidRPr="00793DE9">
        <w:rPr>
          <w:sz w:val="26"/>
          <w:szCs w:val="26"/>
        </w:rPr>
        <w:t>1.  Утвердить основные характеристики бюджета Таштагольского городского поселения на 2023 год:</w:t>
      </w:r>
    </w:p>
    <w:p w:rsidR="003243AD" w:rsidRPr="00793DE9" w:rsidRDefault="003243AD" w:rsidP="003243AD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793DE9">
        <w:rPr>
          <w:sz w:val="26"/>
          <w:szCs w:val="26"/>
        </w:rPr>
        <w:t xml:space="preserve">общий объем доходов бюджета в сумме  </w:t>
      </w:r>
      <w:r w:rsidR="001F243C" w:rsidRPr="00793DE9">
        <w:rPr>
          <w:b/>
          <w:sz w:val="26"/>
          <w:szCs w:val="26"/>
        </w:rPr>
        <w:t>219 237,7</w:t>
      </w:r>
      <w:r w:rsidRPr="00793DE9">
        <w:rPr>
          <w:sz w:val="26"/>
          <w:szCs w:val="26"/>
        </w:rPr>
        <w:t xml:space="preserve">  тыс. рублей;</w:t>
      </w:r>
    </w:p>
    <w:p w:rsidR="003243AD" w:rsidRPr="00793DE9" w:rsidRDefault="003243AD" w:rsidP="003243AD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793DE9">
        <w:rPr>
          <w:sz w:val="26"/>
          <w:szCs w:val="26"/>
        </w:rPr>
        <w:t xml:space="preserve">общий объем расходов бюджета в сумме </w:t>
      </w:r>
      <w:r w:rsidR="001F243C" w:rsidRPr="00793DE9">
        <w:rPr>
          <w:b/>
          <w:sz w:val="26"/>
          <w:szCs w:val="26"/>
        </w:rPr>
        <w:t>223 937,7</w:t>
      </w:r>
      <w:r w:rsidRPr="00793DE9">
        <w:rPr>
          <w:sz w:val="26"/>
          <w:szCs w:val="26"/>
        </w:rPr>
        <w:t xml:space="preserve">  тыс. рублей;</w:t>
      </w:r>
    </w:p>
    <w:p w:rsidR="00C339FD" w:rsidRPr="00793DE9" w:rsidRDefault="00C339FD" w:rsidP="00C339FD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793DE9">
        <w:rPr>
          <w:sz w:val="26"/>
          <w:szCs w:val="26"/>
        </w:rPr>
        <w:t xml:space="preserve">дефицит бюджета в сумме </w:t>
      </w:r>
      <w:r w:rsidR="00EA14F0" w:rsidRPr="00793DE9">
        <w:rPr>
          <w:sz w:val="26"/>
          <w:szCs w:val="26"/>
        </w:rPr>
        <w:t>4 700,0</w:t>
      </w:r>
      <w:r w:rsidRPr="00793DE9">
        <w:rPr>
          <w:sz w:val="26"/>
          <w:szCs w:val="26"/>
        </w:rPr>
        <w:t xml:space="preserve"> тыс. рублей.</w:t>
      </w:r>
    </w:p>
    <w:p w:rsidR="003243AD" w:rsidRPr="00793DE9" w:rsidRDefault="003243AD" w:rsidP="003243AD">
      <w:pPr>
        <w:tabs>
          <w:tab w:val="num" w:pos="0"/>
        </w:tabs>
        <w:ind w:firstLine="708"/>
        <w:jc w:val="both"/>
        <w:rPr>
          <w:sz w:val="26"/>
          <w:szCs w:val="26"/>
        </w:rPr>
      </w:pPr>
      <w:r w:rsidRPr="00793DE9">
        <w:rPr>
          <w:sz w:val="26"/>
          <w:szCs w:val="26"/>
        </w:rPr>
        <w:t>2.  Утвердить основные характеристики бюджета Таштагольского городского поселения на 2024 и  2025 годы:</w:t>
      </w:r>
    </w:p>
    <w:p w:rsidR="003243AD" w:rsidRPr="00793DE9" w:rsidRDefault="003243AD" w:rsidP="003243AD">
      <w:pPr>
        <w:tabs>
          <w:tab w:val="num" w:pos="0"/>
        </w:tabs>
        <w:ind w:firstLine="708"/>
        <w:jc w:val="both"/>
        <w:rPr>
          <w:sz w:val="26"/>
          <w:szCs w:val="26"/>
        </w:rPr>
      </w:pPr>
      <w:r w:rsidRPr="00793DE9">
        <w:rPr>
          <w:sz w:val="26"/>
          <w:szCs w:val="26"/>
        </w:rPr>
        <w:t xml:space="preserve">общий объем доходов бюджета на 2024 год в сумме </w:t>
      </w:r>
      <w:r w:rsidRPr="00793DE9">
        <w:rPr>
          <w:b/>
          <w:sz w:val="26"/>
          <w:szCs w:val="26"/>
        </w:rPr>
        <w:t xml:space="preserve">163 398,4  </w:t>
      </w:r>
      <w:r w:rsidRPr="00793DE9">
        <w:rPr>
          <w:sz w:val="26"/>
          <w:szCs w:val="26"/>
        </w:rPr>
        <w:t xml:space="preserve">тыс. рублей и на 2025 год в сумме  </w:t>
      </w:r>
      <w:r w:rsidRPr="00793DE9">
        <w:rPr>
          <w:b/>
          <w:sz w:val="26"/>
          <w:szCs w:val="26"/>
        </w:rPr>
        <w:t>161 829,4</w:t>
      </w:r>
      <w:r w:rsidRPr="00793DE9">
        <w:rPr>
          <w:sz w:val="26"/>
          <w:szCs w:val="26"/>
        </w:rPr>
        <w:t xml:space="preserve"> тыс. рублей;</w:t>
      </w:r>
    </w:p>
    <w:p w:rsidR="008D02A0" w:rsidRPr="00793DE9" w:rsidRDefault="003243AD" w:rsidP="003243AD">
      <w:pPr>
        <w:tabs>
          <w:tab w:val="num" w:pos="0"/>
        </w:tabs>
        <w:ind w:firstLine="708"/>
        <w:jc w:val="both"/>
      </w:pPr>
      <w:r w:rsidRPr="00793DE9">
        <w:rPr>
          <w:sz w:val="26"/>
          <w:szCs w:val="26"/>
        </w:rPr>
        <w:t xml:space="preserve">общий объем расходов бюджета на 2024 год в сумме  </w:t>
      </w:r>
      <w:r w:rsidRPr="00793DE9">
        <w:rPr>
          <w:b/>
          <w:sz w:val="26"/>
          <w:szCs w:val="26"/>
        </w:rPr>
        <w:t xml:space="preserve">163 398,4   </w:t>
      </w:r>
      <w:r w:rsidRPr="00793DE9">
        <w:rPr>
          <w:sz w:val="26"/>
          <w:szCs w:val="26"/>
        </w:rPr>
        <w:t xml:space="preserve">тыс. рублей и на 2025 год в сумме  </w:t>
      </w:r>
      <w:r w:rsidRPr="00793DE9">
        <w:rPr>
          <w:b/>
          <w:sz w:val="26"/>
          <w:szCs w:val="26"/>
        </w:rPr>
        <w:t>161 829,4</w:t>
      </w:r>
      <w:r w:rsidRPr="00793DE9">
        <w:rPr>
          <w:sz w:val="26"/>
          <w:szCs w:val="26"/>
        </w:rPr>
        <w:t xml:space="preserve"> тыс. рублей</w:t>
      </w:r>
      <w:proofErr w:type="gramStart"/>
      <w:r w:rsidR="00C96A1E" w:rsidRPr="00793DE9">
        <w:rPr>
          <w:sz w:val="26"/>
          <w:szCs w:val="26"/>
        </w:rPr>
        <w:t>.</w:t>
      </w:r>
      <w:r w:rsidR="00D14E9F" w:rsidRPr="00793DE9">
        <w:t>»</w:t>
      </w:r>
      <w:proofErr w:type="gramEnd"/>
    </w:p>
    <w:p w:rsidR="007F1FC1" w:rsidRPr="00793DE9" w:rsidRDefault="00BC4809" w:rsidP="007F1FC1">
      <w:pPr>
        <w:tabs>
          <w:tab w:val="num" w:pos="0"/>
        </w:tabs>
        <w:jc w:val="both"/>
        <w:rPr>
          <w:b/>
          <w:sz w:val="26"/>
          <w:szCs w:val="26"/>
        </w:rPr>
      </w:pPr>
      <w:r w:rsidRPr="00793DE9">
        <w:rPr>
          <w:bCs/>
        </w:rPr>
        <w:t xml:space="preserve">        </w:t>
      </w:r>
      <w:r w:rsidR="007F1FC1" w:rsidRPr="00793DE9">
        <w:rPr>
          <w:bCs/>
        </w:rPr>
        <w:t>1.2 «</w:t>
      </w:r>
      <w:r w:rsidR="007F1FC1" w:rsidRPr="00793DE9">
        <w:rPr>
          <w:b/>
          <w:sz w:val="26"/>
          <w:szCs w:val="26"/>
        </w:rPr>
        <w:t xml:space="preserve"> Статья 10.  Межбюджетные трансферты на 2023-2025 года.</w:t>
      </w:r>
    </w:p>
    <w:p w:rsidR="007F1FC1" w:rsidRPr="00793DE9" w:rsidRDefault="007F1FC1" w:rsidP="007F1FC1">
      <w:pPr>
        <w:tabs>
          <w:tab w:val="num" w:pos="0"/>
        </w:tabs>
        <w:jc w:val="both"/>
        <w:rPr>
          <w:sz w:val="26"/>
          <w:szCs w:val="26"/>
        </w:rPr>
      </w:pPr>
      <w:r w:rsidRPr="00793DE9">
        <w:rPr>
          <w:sz w:val="26"/>
          <w:szCs w:val="26"/>
        </w:rPr>
        <w:t xml:space="preserve">        Утвердить объем дотаций на выравнивание бюджетной обеспеченности на 2023 год  в размере 1038,8 тыс. рублей, на 2024 год – 1009,6 тыс. рублей и на 2025 год  - 1008,7 тыс. рублей.</w:t>
      </w:r>
    </w:p>
    <w:p w:rsidR="007F1FC1" w:rsidRPr="00793DE9" w:rsidRDefault="007F1FC1" w:rsidP="007F1FC1">
      <w:pPr>
        <w:tabs>
          <w:tab w:val="num" w:pos="0"/>
        </w:tabs>
        <w:jc w:val="both"/>
        <w:rPr>
          <w:sz w:val="26"/>
          <w:szCs w:val="26"/>
        </w:rPr>
      </w:pPr>
      <w:r w:rsidRPr="00793DE9">
        <w:rPr>
          <w:sz w:val="26"/>
          <w:szCs w:val="26"/>
        </w:rPr>
        <w:lastRenderedPageBreak/>
        <w:t xml:space="preserve">        Утвердить объем иных межбюджетных трансфертов, получаемых  из бюджета Таштагольского муниципального района на 2023 год  в размере </w:t>
      </w:r>
      <w:r w:rsidR="001F243C" w:rsidRPr="00793DE9">
        <w:rPr>
          <w:b/>
          <w:sz w:val="26"/>
          <w:szCs w:val="26"/>
        </w:rPr>
        <w:t>64 067,1</w:t>
      </w:r>
      <w:r w:rsidRPr="00793DE9">
        <w:rPr>
          <w:b/>
          <w:sz w:val="26"/>
          <w:szCs w:val="26"/>
        </w:rPr>
        <w:t xml:space="preserve"> </w:t>
      </w:r>
      <w:r w:rsidRPr="00793DE9">
        <w:rPr>
          <w:sz w:val="26"/>
          <w:szCs w:val="26"/>
        </w:rPr>
        <w:t xml:space="preserve">тыс. рублей, на 2024 год – </w:t>
      </w:r>
      <w:r w:rsidRPr="00793DE9">
        <w:rPr>
          <w:b/>
          <w:sz w:val="26"/>
          <w:szCs w:val="26"/>
        </w:rPr>
        <w:t xml:space="preserve">0,0 </w:t>
      </w:r>
      <w:r w:rsidRPr="00793DE9">
        <w:rPr>
          <w:sz w:val="26"/>
          <w:szCs w:val="26"/>
        </w:rPr>
        <w:t xml:space="preserve">тыс. рублей и на 2025 год – </w:t>
      </w:r>
      <w:r w:rsidRPr="00793DE9">
        <w:rPr>
          <w:b/>
          <w:sz w:val="26"/>
          <w:szCs w:val="26"/>
        </w:rPr>
        <w:t>0,0</w:t>
      </w:r>
      <w:r w:rsidRPr="00793DE9">
        <w:rPr>
          <w:sz w:val="26"/>
          <w:szCs w:val="26"/>
        </w:rPr>
        <w:t xml:space="preserve"> тыс. рублей.</w:t>
      </w:r>
    </w:p>
    <w:p w:rsidR="007F1FC1" w:rsidRPr="00793DE9" w:rsidRDefault="007F1FC1" w:rsidP="007F1FC1">
      <w:pPr>
        <w:tabs>
          <w:tab w:val="num" w:pos="0"/>
        </w:tabs>
        <w:jc w:val="both"/>
        <w:rPr>
          <w:sz w:val="26"/>
          <w:szCs w:val="26"/>
        </w:rPr>
      </w:pPr>
      <w:r w:rsidRPr="00793DE9">
        <w:rPr>
          <w:sz w:val="26"/>
          <w:szCs w:val="26"/>
        </w:rPr>
        <w:t xml:space="preserve">        Утвердить общий объем межбюджетных трансфертов, передаваемых бюджету Таштагольского муниципального района для исполнения переданных полномочий: 2023 год  - </w:t>
      </w:r>
      <w:r w:rsidRPr="00793DE9">
        <w:rPr>
          <w:b/>
          <w:sz w:val="26"/>
          <w:szCs w:val="26"/>
        </w:rPr>
        <w:t>79 154,0</w:t>
      </w:r>
      <w:r w:rsidRPr="00793DE9">
        <w:rPr>
          <w:sz w:val="26"/>
          <w:szCs w:val="26"/>
        </w:rPr>
        <w:t xml:space="preserve"> тыс. рублей,  2024 год -  </w:t>
      </w:r>
      <w:r w:rsidRPr="00793DE9">
        <w:rPr>
          <w:b/>
          <w:sz w:val="26"/>
          <w:szCs w:val="26"/>
        </w:rPr>
        <w:t xml:space="preserve">88 354,0 </w:t>
      </w:r>
      <w:r w:rsidRPr="00793DE9">
        <w:rPr>
          <w:sz w:val="26"/>
          <w:szCs w:val="26"/>
        </w:rPr>
        <w:t xml:space="preserve">тыс. рублей и 2025 год – </w:t>
      </w:r>
      <w:r w:rsidRPr="00793DE9">
        <w:rPr>
          <w:b/>
          <w:sz w:val="26"/>
          <w:szCs w:val="26"/>
        </w:rPr>
        <w:t xml:space="preserve">88 354,0 </w:t>
      </w:r>
      <w:r w:rsidRPr="00793DE9">
        <w:rPr>
          <w:sz w:val="26"/>
          <w:szCs w:val="26"/>
        </w:rPr>
        <w:t>тыс. рублей, согласно приложению № 10 настоящего Решения.</w:t>
      </w:r>
    </w:p>
    <w:p w:rsidR="003069E7" w:rsidRPr="00793DE9" w:rsidRDefault="003069E7" w:rsidP="00EA14F0">
      <w:pPr>
        <w:tabs>
          <w:tab w:val="num" w:pos="0"/>
        </w:tabs>
        <w:jc w:val="both"/>
        <w:rPr>
          <w:bCs/>
        </w:rPr>
      </w:pPr>
    </w:p>
    <w:p w:rsidR="007F1FC1" w:rsidRPr="00793DE9" w:rsidRDefault="007F1FC1" w:rsidP="00EA14F0">
      <w:pPr>
        <w:tabs>
          <w:tab w:val="num" w:pos="0"/>
        </w:tabs>
        <w:jc w:val="both"/>
      </w:pPr>
    </w:p>
    <w:p w:rsidR="00D9362B" w:rsidRPr="00793DE9" w:rsidRDefault="00AC4DBE" w:rsidP="002C7268">
      <w:pPr>
        <w:ind w:left="567" w:right="55"/>
      </w:pPr>
      <w:r w:rsidRPr="00793DE9">
        <w:rPr>
          <w:sz w:val="28"/>
          <w:szCs w:val="28"/>
        </w:rPr>
        <w:t>2.</w:t>
      </w:r>
      <w:r w:rsidRPr="00793DE9">
        <w:t xml:space="preserve"> </w:t>
      </w:r>
      <w:r w:rsidR="00F37121" w:rsidRPr="00793DE9">
        <w:t xml:space="preserve"> </w:t>
      </w:r>
      <w:r w:rsidR="00B37272" w:rsidRPr="00793DE9">
        <w:t xml:space="preserve">Приложение № </w:t>
      </w:r>
      <w:r w:rsidR="00BC4809" w:rsidRPr="00793DE9">
        <w:t>1</w:t>
      </w:r>
      <w:r w:rsidR="00B37272" w:rsidRPr="00793DE9">
        <w:t xml:space="preserve"> изложить в новой редакции, согласно Приложению № </w:t>
      </w:r>
      <w:r w:rsidR="00843235" w:rsidRPr="00793DE9">
        <w:t>1</w:t>
      </w:r>
      <w:r w:rsidR="00B37272" w:rsidRPr="00793DE9">
        <w:t xml:space="preserve"> настоящего решения;</w:t>
      </w:r>
    </w:p>
    <w:p w:rsidR="00B37272" w:rsidRPr="00793DE9" w:rsidRDefault="002C7268" w:rsidP="002C7268">
      <w:pPr>
        <w:ind w:left="567" w:right="55"/>
      </w:pPr>
      <w:r w:rsidRPr="00793DE9">
        <w:t xml:space="preserve">      </w:t>
      </w:r>
      <w:r w:rsidR="00B37272" w:rsidRPr="00793DE9">
        <w:t xml:space="preserve">Приложение № </w:t>
      </w:r>
      <w:r w:rsidR="00BC4809" w:rsidRPr="00793DE9">
        <w:t>4</w:t>
      </w:r>
      <w:r w:rsidR="00B37272" w:rsidRPr="00793DE9">
        <w:t xml:space="preserve"> изложить в новой редакции, согласно Приложению № </w:t>
      </w:r>
      <w:r w:rsidR="00843235" w:rsidRPr="00793DE9">
        <w:t>2</w:t>
      </w:r>
      <w:r w:rsidR="00B37272" w:rsidRPr="00793DE9">
        <w:t xml:space="preserve"> настоящего решения;</w:t>
      </w:r>
    </w:p>
    <w:p w:rsidR="009F2E91" w:rsidRPr="00793DE9" w:rsidRDefault="002C7268" w:rsidP="002C7268">
      <w:pPr>
        <w:ind w:left="567" w:right="55"/>
      </w:pPr>
      <w:r w:rsidRPr="00793DE9">
        <w:t xml:space="preserve">      </w:t>
      </w:r>
      <w:r w:rsidR="009F2E91" w:rsidRPr="00793DE9">
        <w:t xml:space="preserve">Приложение № </w:t>
      </w:r>
      <w:r w:rsidR="00BC4809" w:rsidRPr="00793DE9">
        <w:t>5</w:t>
      </w:r>
      <w:r w:rsidR="009F2E91" w:rsidRPr="00793DE9">
        <w:t xml:space="preserve"> изложить в новой редакции, согласно Приложению № </w:t>
      </w:r>
      <w:r w:rsidR="00843235" w:rsidRPr="00793DE9">
        <w:t>3</w:t>
      </w:r>
      <w:r w:rsidR="00303DDB" w:rsidRPr="00793DE9">
        <w:t xml:space="preserve"> настоящего решения;</w:t>
      </w:r>
    </w:p>
    <w:p w:rsidR="00303DDB" w:rsidRPr="00793DE9" w:rsidRDefault="00AA2487" w:rsidP="002C7268">
      <w:pPr>
        <w:ind w:left="567" w:right="55"/>
      </w:pPr>
      <w:r w:rsidRPr="00793DE9">
        <w:t xml:space="preserve">      </w:t>
      </w:r>
      <w:r w:rsidR="00303DDB" w:rsidRPr="00793DE9">
        <w:t xml:space="preserve">Приложение № </w:t>
      </w:r>
      <w:r w:rsidR="00BC4809" w:rsidRPr="00793DE9">
        <w:t>6</w:t>
      </w:r>
      <w:r w:rsidR="00303DDB" w:rsidRPr="00793DE9">
        <w:t xml:space="preserve"> изложить в новой редакции, согласно Приложению № </w:t>
      </w:r>
      <w:r w:rsidR="00843235" w:rsidRPr="00793DE9">
        <w:t>4</w:t>
      </w:r>
      <w:r w:rsidR="00303DDB" w:rsidRPr="00793DE9">
        <w:t xml:space="preserve"> настоящего решения</w:t>
      </w:r>
      <w:r w:rsidR="002C7268" w:rsidRPr="00793DE9">
        <w:t>;</w:t>
      </w:r>
    </w:p>
    <w:p w:rsidR="00D02434" w:rsidRPr="00793DE9" w:rsidRDefault="00D02434" w:rsidP="00D02434">
      <w:pPr>
        <w:ind w:left="567" w:right="55"/>
      </w:pPr>
      <w:r w:rsidRPr="00793DE9">
        <w:t xml:space="preserve">      Приложение № 7 изложить в новой редакции, согласно Приложению № 5 настоящего решения;</w:t>
      </w:r>
    </w:p>
    <w:p w:rsidR="00D02434" w:rsidRPr="00793DE9" w:rsidRDefault="00D02434" w:rsidP="002C7268">
      <w:pPr>
        <w:ind w:left="567" w:right="55"/>
      </w:pPr>
    </w:p>
    <w:p w:rsidR="001B4298" w:rsidRPr="00793DE9" w:rsidRDefault="0039754B" w:rsidP="001A6794">
      <w:pPr>
        <w:tabs>
          <w:tab w:val="num" w:pos="0"/>
        </w:tabs>
        <w:ind w:left="426" w:right="55" w:firstLine="283"/>
        <w:jc w:val="both"/>
      </w:pPr>
      <w:r w:rsidRPr="00793DE9">
        <w:rPr>
          <w:sz w:val="28"/>
          <w:szCs w:val="28"/>
        </w:rPr>
        <w:t>3.</w:t>
      </w:r>
      <w:r w:rsidRPr="00793DE9">
        <w:t xml:space="preserve"> </w:t>
      </w:r>
      <w:r w:rsidR="00764128" w:rsidRPr="00793DE9">
        <w:t>Настоящее решение опубликовать в газете «</w:t>
      </w:r>
      <w:proofErr w:type="gramStart"/>
      <w:r w:rsidR="00764128" w:rsidRPr="00793DE9">
        <w:t>Красная</w:t>
      </w:r>
      <w:proofErr w:type="gramEnd"/>
      <w:r w:rsidR="00764128" w:rsidRPr="00793DE9">
        <w:t xml:space="preserve"> </w:t>
      </w:r>
      <w:proofErr w:type="spellStart"/>
      <w:r w:rsidR="00764128" w:rsidRPr="00793DE9">
        <w:t>Шория</w:t>
      </w:r>
      <w:proofErr w:type="spellEnd"/>
      <w:r w:rsidR="00764128" w:rsidRPr="00793DE9">
        <w:t>» и разместить на официальном сайте администрации Таштагольского городского поселения в информационно-телекоммуникационной сети Интернет.</w:t>
      </w:r>
    </w:p>
    <w:p w:rsidR="00F37121" w:rsidRPr="00793DE9" w:rsidRDefault="00F37121" w:rsidP="0066425D">
      <w:pPr>
        <w:autoSpaceDE w:val="0"/>
        <w:autoSpaceDN w:val="0"/>
        <w:adjustRightInd w:val="0"/>
        <w:ind w:left="284"/>
        <w:outlineLvl w:val="0"/>
        <w:rPr>
          <w:sz w:val="26"/>
          <w:szCs w:val="26"/>
        </w:rPr>
      </w:pPr>
    </w:p>
    <w:p w:rsidR="00E22B9A" w:rsidRPr="00793DE9" w:rsidRDefault="00E22B9A" w:rsidP="001B4298">
      <w:pPr>
        <w:jc w:val="center"/>
      </w:pPr>
    </w:p>
    <w:p w:rsidR="00E22B9A" w:rsidRPr="00793DE9" w:rsidRDefault="00E22B9A" w:rsidP="001B4298">
      <w:pPr>
        <w:jc w:val="center"/>
      </w:pPr>
    </w:p>
    <w:p w:rsidR="00E22B9A" w:rsidRPr="00793DE9" w:rsidRDefault="00E22B9A" w:rsidP="001B4298">
      <w:pPr>
        <w:jc w:val="center"/>
      </w:pPr>
    </w:p>
    <w:p w:rsidR="005A04E2" w:rsidRPr="00793DE9" w:rsidRDefault="005A04E2" w:rsidP="005A04E2">
      <w:pPr>
        <w:tabs>
          <w:tab w:val="left" w:pos="6705"/>
        </w:tabs>
        <w:rPr>
          <w:sz w:val="26"/>
          <w:szCs w:val="26"/>
        </w:rPr>
      </w:pPr>
      <w:r w:rsidRPr="00793DE9">
        <w:rPr>
          <w:sz w:val="26"/>
          <w:szCs w:val="26"/>
        </w:rPr>
        <w:t xml:space="preserve">        П</w:t>
      </w:r>
      <w:r w:rsidR="00AA2487" w:rsidRPr="00793DE9">
        <w:rPr>
          <w:sz w:val="26"/>
          <w:szCs w:val="26"/>
        </w:rPr>
        <w:t>редседател</w:t>
      </w:r>
      <w:r w:rsidRPr="00793DE9">
        <w:rPr>
          <w:sz w:val="26"/>
          <w:szCs w:val="26"/>
        </w:rPr>
        <w:t xml:space="preserve">ь </w:t>
      </w:r>
      <w:r w:rsidR="00AA2487" w:rsidRPr="00793DE9">
        <w:rPr>
          <w:sz w:val="26"/>
          <w:szCs w:val="26"/>
        </w:rPr>
        <w:t xml:space="preserve">Совета народных депутатов  </w:t>
      </w:r>
    </w:p>
    <w:p w:rsidR="00AA2487" w:rsidRPr="00793DE9" w:rsidRDefault="005A04E2" w:rsidP="005A04E2">
      <w:pPr>
        <w:tabs>
          <w:tab w:val="left" w:pos="6705"/>
        </w:tabs>
        <w:rPr>
          <w:sz w:val="26"/>
          <w:szCs w:val="26"/>
        </w:rPr>
      </w:pPr>
      <w:r w:rsidRPr="00793DE9">
        <w:rPr>
          <w:sz w:val="26"/>
          <w:szCs w:val="26"/>
        </w:rPr>
        <w:t xml:space="preserve">        Таштагольского городского поселения</w:t>
      </w:r>
      <w:r w:rsidR="00AA2487" w:rsidRPr="00793DE9">
        <w:rPr>
          <w:sz w:val="26"/>
          <w:szCs w:val="26"/>
        </w:rPr>
        <w:t xml:space="preserve">                                 </w:t>
      </w:r>
      <w:r w:rsidRPr="00793DE9">
        <w:rPr>
          <w:sz w:val="26"/>
          <w:szCs w:val="26"/>
        </w:rPr>
        <w:t xml:space="preserve">          </w:t>
      </w:r>
      <w:r w:rsidR="00AA2487" w:rsidRPr="00793DE9">
        <w:rPr>
          <w:sz w:val="26"/>
          <w:szCs w:val="26"/>
        </w:rPr>
        <w:t xml:space="preserve"> </w:t>
      </w:r>
      <w:r w:rsidRPr="00793DE9">
        <w:rPr>
          <w:sz w:val="26"/>
          <w:szCs w:val="26"/>
        </w:rPr>
        <w:t>В.П. Трофимов</w:t>
      </w:r>
    </w:p>
    <w:p w:rsidR="00AA2487" w:rsidRPr="00793DE9" w:rsidRDefault="00AA2487" w:rsidP="005A04E2">
      <w:pPr>
        <w:tabs>
          <w:tab w:val="left" w:pos="6705"/>
        </w:tabs>
        <w:rPr>
          <w:sz w:val="26"/>
          <w:szCs w:val="26"/>
        </w:rPr>
      </w:pPr>
    </w:p>
    <w:p w:rsidR="00AA2487" w:rsidRPr="00793DE9" w:rsidRDefault="00AA2487" w:rsidP="00AA2487">
      <w:pPr>
        <w:pStyle w:val="ConsTitle"/>
        <w:widowControl/>
        <w:ind w:right="0"/>
        <w:rPr>
          <w:rFonts w:ascii="Times New Roman" w:hAnsi="Times New Roman"/>
          <w:b w:val="0"/>
          <w:sz w:val="26"/>
          <w:szCs w:val="26"/>
        </w:rPr>
      </w:pPr>
    </w:p>
    <w:p w:rsidR="00AA2487" w:rsidRPr="00793DE9" w:rsidRDefault="00AA2487" w:rsidP="00AA2487">
      <w:pPr>
        <w:tabs>
          <w:tab w:val="left" w:pos="6705"/>
        </w:tabs>
        <w:ind w:firstLine="540"/>
        <w:rPr>
          <w:rFonts w:cs="Arial"/>
          <w:bCs/>
          <w:sz w:val="26"/>
          <w:szCs w:val="26"/>
          <w:lang w:eastAsia="en-US"/>
        </w:rPr>
      </w:pPr>
    </w:p>
    <w:p w:rsidR="004677E0" w:rsidRPr="00793DE9" w:rsidRDefault="00AA2487" w:rsidP="00AA2487">
      <w:pPr>
        <w:tabs>
          <w:tab w:val="left" w:pos="6705"/>
        </w:tabs>
        <w:rPr>
          <w:sz w:val="26"/>
          <w:szCs w:val="26"/>
        </w:rPr>
      </w:pPr>
      <w:r w:rsidRPr="00793DE9">
        <w:rPr>
          <w:sz w:val="26"/>
          <w:szCs w:val="26"/>
        </w:rPr>
        <w:t xml:space="preserve">       </w:t>
      </w:r>
      <w:r w:rsidR="00D02434" w:rsidRPr="00793DE9">
        <w:rPr>
          <w:sz w:val="26"/>
          <w:szCs w:val="26"/>
        </w:rPr>
        <w:t xml:space="preserve"> </w:t>
      </w:r>
      <w:r w:rsidRPr="00793DE9">
        <w:rPr>
          <w:sz w:val="26"/>
          <w:szCs w:val="26"/>
        </w:rPr>
        <w:t xml:space="preserve"> </w:t>
      </w:r>
      <w:r w:rsidR="00D02434" w:rsidRPr="00793DE9">
        <w:rPr>
          <w:sz w:val="26"/>
          <w:szCs w:val="26"/>
        </w:rPr>
        <w:t>Г</w:t>
      </w:r>
      <w:r w:rsidRPr="00793DE9">
        <w:rPr>
          <w:sz w:val="26"/>
          <w:szCs w:val="26"/>
        </w:rPr>
        <w:t>лав</w:t>
      </w:r>
      <w:r w:rsidR="00D02434" w:rsidRPr="00793DE9">
        <w:rPr>
          <w:sz w:val="26"/>
          <w:szCs w:val="26"/>
        </w:rPr>
        <w:t>а</w:t>
      </w:r>
      <w:r w:rsidRPr="00793DE9">
        <w:rPr>
          <w:sz w:val="26"/>
          <w:szCs w:val="26"/>
        </w:rPr>
        <w:t xml:space="preserve"> Таштагольского </w:t>
      </w:r>
    </w:p>
    <w:p w:rsidR="00AA2487" w:rsidRPr="00793DE9" w:rsidRDefault="004677E0" w:rsidP="00AA2487">
      <w:pPr>
        <w:tabs>
          <w:tab w:val="left" w:pos="6705"/>
        </w:tabs>
        <w:rPr>
          <w:sz w:val="26"/>
          <w:szCs w:val="26"/>
        </w:rPr>
      </w:pPr>
      <w:r w:rsidRPr="00793DE9">
        <w:rPr>
          <w:sz w:val="26"/>
          <w:szCs w:val="26"/>
        </w:rPr>
        <w:t xml:space="preserve">       </w:t>
      </w:r>
      <w:r w:rsidR="00D02434" w:rsidRPr="00793DE9">
        <w:rPr>
          <w:sz w:val="26"/>
          <w:szCs w:val="26"/>
        </w:rPr>
        <w:t xml:space="preserve"> </w:t>
      </w:r>
      <w:r w:rsidRPr="00793DE9">
        <w:rPr>
          <w:sz w:val="26"/>
          <w:szCs w:val="26"/>
        </w:rPr>
        <w:t xml:space="preserve"> </w:t>
      </w:r>
      <w:r w:rsidR="00AA2487" w:rsidRPr="00793DE9">
        <w:rPr>
          <w:sz w:val="26"/>
          <w:szCs w:val="26"/>
        </w:rPr>
        <w:t>городского поселения</w:t>
      </w:r>
      <w:r w:rsidR="00AA2487" w:rsidRPr="00793DE9">
        <w:rPr>
          <w:sz w:val="26"/>
          <w:szCs w:val="26"/>
        </w:rPr>
        <w:tab/>
        <w:t xml:space="preserve">               </w:t>
      </w:r>
      <w:r w:rsidRPr="00793DE9">
        <w:rPr>
          <w:sz w:val="26"/>
          <w:szCs w:val="26"/>
        </w:rPr>
        <w:t xml:space="preserve"> </w:t>
      </w:r>
      <w:r w:rsidR="00D02434" w:rsidRPr="00793DE9">
        <w:rPr>
          <w:sz w:val="26"/>
          <w:szCs w:val="26"/>
        </w:rPr>
        <w:t>А.А. Путинцев</w:t>
      </w:r>
    </w:p>
    <w:p w:rsidR="00AA2487" w:rsidRPr="00793DE9" w:rsidRDefault="00AA2487" w:rsidP="00AA2487">
      <w:pPr>
        <w:pStyle w:val="ConsTitle"/>
        <w:widowControl/>
        <w:ind w:right="0"/>
        <w:rPr>
          <w:rFonts w:ascii="Times New Roman" w:hAnsi="Times New Roman"/>
          <w:b w:val="0"/>
          <w:sz w:val="26"/>
          <w:szCs w:val="26"/>
        </w:rPr>
      </w:pPr>
    </w:p>
    <w:p w:rsidR="00E22B9A" w:rsidRPr="00793DE9" w:rsidRDefault="00E22B9A" w:rsidP="001B4298">
      <w:pPr>
        <w:jc w:val="center"/>
      </w:pPr>
    </w:p>
    <w:p w:rsidR="00E22B9A" w:rsidRPr="00793DE9" w:rsidRDefault="00E22B9A" w:rsidP="001B4298">
      <w:pPr>
        <w:jc w:val="center"/>
      </w:pPr>
    </w:p>
    <w:p w:rsidR="00E22B9A" w:rsidRPr="00793DE9" w:rsidRDefault="00E22B9A" w:rsidP="00A669EE">
      <w:pPr>
        <w:jc w:val="right"/>
        <w:rPr>
          <w:sz w:val="20"/>
          <w:szCs w:val="20"/>
        </w:rPr>
      </w:pPr>
    </w:p>
    <w:p w:rsidR="00E22B9A" w:rsidRPr="00793DE9" w:rsidRDefault="00E22B9A" w:rsidP="00A669EE">
      <w:pPr>
        <w:jc w:val="right"/>
        <w:rPr>
          <w:sz w:val="20"/>
          <w:szCs w:val="20"/>
        </w:rPr>
      </w:pPr>
    </w:p>
    <w:p w:rsidR="00E22B9A" w:rsidRPr="00793DE9" w:rsidRDefault="00E22B9A" w:rsidP="00A669EE">
      <w:pPr>
        <w:jc w:val="right"/>
        <w:rPr>
          <w:sz w:val="20"/>
          <w:szCs w:val="20"/>
        </w:rPr>
      </w:pPr>
    </w:p>
    <w:p w:rsidR="00E22B9A" w:rsidRPr="00793DE9" w:rsidRDefault="00E22B9A" w:rsidP="00A669EE">
      <w:pPr>
        <w:jc w:val="right"/>
        <w:rPr>
          <w:sz w:val="20"/>
          <w:szCs w:val="20"/>
        </w:rPr>
      </w:pPr>
    </w:p>
    <w:p w:rsidR="00E22B9A" w:rsidRPr="00793DE9" w:rsidRDefault="00E22B9A" w:rsidP="00A669EE">
      <w:pPr>
        <w:jc w:val="right"/>
        <w:rPr>
          <w:sz w:val="20"/>
          <w:szCs w:val="20"/>
        </w:rPr>
      </w:pPr>
    </w:p>
    <w:p w:rsidR="00E22B9A" w:rsidRPr="00793DE9" w:rsidRDefault="00E22B9A" w:rsidP="00A669EE">
      <w:pPr>
        <w:jc w:val="right"/>
        <w:rPr>
          <w:sz w:val="20"/>
          <w:szCs w:val="20"/>
        </w:rPr>
      </w:pPr>
    </w:p>
    <w:p w:rsidR="00E22B9A" w:rsidRPr="00793DE9" w:rsidRDefault="00E22B9A" w:rsidP="00A669EE">
      <w:pPr>
        <w:jc w:val="right"/>
        <w:rPr>
          <w:sz w:val="20"/>
          <w:szCs w:val="20"/>
        </w:rPr>
      </w:pPr>
    </w:p>
    <w:p w:rsidR="00843235" w:rsidRPr="00793DE9" w:rsidRDefault="00843235" w:rsidP="00A669EE">
      <w:pPr>
        <w:jc w:val="right"/>
        <w:rPr>
          <w:sz w:val="20"/>
          <w:szCs w:val="20"/>
        </w:rPr>
        <w:sectPr w:rsidR="00843235" w:rsidRPr="00793DE9" w:rsidSect="00E22B9A">
          <w:footerReference w:type="even" r:id="rId9"/>
          <w:footerReference w:type="default" r:id="rId10"/>
          <w:pgSz w:w="11906" w:h="16838" w:code="9"/>
          <w:pgMar w:top="536" w:right="567" w:bottom="567" w:left="851" w:header="0" w:footer="0" w:gutter="0"/>
          <w:cols w:space="708"/>
          <w:docGrid w:linePitch="360"/>
        </w:sectPr>
      </w:pPr>
    </w:p>
    <w:p w:rsidR="00E22B9A" w:rsidRPr="00793DE9" w:rsidRDefault="00E22B9A" w:rsidP="00A669EE">
      <w:pPr>
        <w:jc w:val="right"/>
        <w:rPr>
          <w:sz w:val="20"/>
          <w:szCs w:val="20"/>
        </w:rPr>
      </w:pPr>
    </w:p>
    <w:p w:rsidR="00A669EE" w:rsidRPr="00793DE9" w:rsidRDefault="00A669EE" w:rsidP="00A669EE">
      <w:pPr>
        <w:jc w:val="right"/>
        <w:rPr>
          <w:sz w:val="20"/>
          <w:szCs w:val="20"/>
        </w:rPr>
      </w:pPr>
      <w:r w:rsidRPr="00793DE9">
        <w:rPr>
          <w:sz w:val="20"/>
          <w:szCs w:val="20"/>
        </w:rPr>
        <w:t>Приложение №</w:t>
      </w:r>
      <w:r w:rsidR="00843235" w:rsidRPr="00793DE9">
        <w:rPr>
          <w:sz w:val="20"/>
          <w:szCs w:val="20"/>
        </w:rPr>
        <w:t>1</w:t>
      </w:r>
    </w:p>
    <w:p w:rsidR="00A669EE" w:rsidRPr="00793DE9" w:rsidRDefault="00A669EE" w:rsidP="00A669EE">
      <w:pPr>
        <w:jc w:val="right"/>
        <w:rPr>
          <w:sz w:val="20"/>
          <w:szCs w:val="20"/>
        </w:rPr>
      </w:pPr>
      <w:r w:rsidRPr="00793DE9">
        <w:rPr>
          <w:sz w:val="20"/>
          <w:szCs w:val="20"/>
        </w:rPr>
        <w:t>к Решению Совета народных депутатов</w:t>
      </w:r>
    </w:p>
    <w:p w:rsidR="00A669EE" w:rsidRPr="00793DE9" w:rsidRDefault="00A669EE" w:rsidP="00A669EE">
      <w:pPr>
        <w:jc w:val="right"/>
        <w:rPr>
          <w:sz w:val="20"/>
          <w:szCs w:val="20"/>
        </w:rPr>
      </w:pPr>
      <w:r w:rsidRPr="00793DE9">
        <w:rPr>
          <w:sz w:val="20"/>
          <w:szCs w:val="20"/>
        </w:rPr>
        <w:t xml:space="preserve"> Таштагольского городского поселения</w:t>
      </w:r>
    </w:p>
    <w:p w:rsidR="00A0093D" w:rsidRPr="00793DE9" w:rsidRDefault="00CC43BE" w:rsidP="00790A4B">
      <w:pPr>
        <w:jc w:val="right"/>
        <w:rPr>
          <w:sz w:val="20"/>
          <w:szCs w:val="20"/>
        </w:rPr>
      </w:pPr>
      <w:r w:rsidRPr="00793DE9">
        <w:rPr>
          <w:sz w:val="20"/>
          <w:szCs w:val="20"/>
        </w:rPr>
        <w:t xml:space="preserve">От </w:t>
      </w:r>
      <w:r w:rsidR="00D33F8A" w:rsidRPr="00793DE9">
        <w:rPr>
          <w:sz w:val="20"/>
          <w:szCs w:val="20"/>
        </w:rPr>
        <w:t xml:space="preserve">   </w:t>
      </w:r>
      <w:r w:rsidRPr="00793DE9">
        <w:rPr>
          <w:sz w:val="20"/>
          <w:szCs w:val="20"/>
        </w:rPr>
        <w:t xml:space="preserve"> </w:t>
      </w:r>
      <w:r w:rsidR="00673DAE" w:rsidRPr="00793DE9">
        <w:rPr>
          <w:sz w:val="20"/>
          <w:szCs w:val="20"/>
        </w:rPr>
        <w:t xml:space="preserve"> </w:t>
      </w:r>
      <w:r w:rsidR="001F243C" w:rsidRPr="00793DE9">
        <w:rPr>
          <w:sz w:val="20"/>
          <w:szCs w:val="20"/>
        </w:rPr>
        <w:t>сентября</w:t>
      </w:r>
      <w:r w:rsidRPr="00793DE9">
        <w:rPr>
          <w:sz w:val="20"/>
          <w:szCs w:val="20"/>
        </w:rPr>
        <w:t xml:space="preserve"> 202</w:t>
      </w:r>
      <w:r w:rsidR="003243AD" w:rsidRPr="00793DE9">
        <w:rPr>
          <w:sz w:val="20"/>
          <w:szCs w:val="20"/>
        </w:rPr>
        <w:t>3</w:t>
      </w:r>
      <w:r w:rsidRPr="00793DE9">
        <w:rPr>
          <w:sz w:val="20"/>
          <w:szCs w:val="20"/>
        </w:rPr>
        <w:t xml:space="preserve"> г №</w:t>
      </w:r>
      <w:r w:rsidR="001F243C" w:rsidRPr="00793DE9">
        <w:rPr>
          <w:sz w:val="20"/>
          <w:szCs w:val="20"/>
        </w:rPr>
        <w:t xml:space="preserve">        </w:t>
      </w:r>
      <w:proofErr w:type="gramStart"/>
      <w:r w:rsidRPr="00793DE9">
        <w:rPr>
          <w:sz w:val="20"/>
          <w:szCs w:val="20"/>
        </w:rPr>
        <w:t>-</w:t>
      </w:r>
      <w:proofErr w:type="spellStart"/>
      <w:r w:rsidRPr="00793DE9">
        <w:rPr>
          <w:sz w:val="20"/>
          <w:szCs w:val="20"/>
        </w:rPr>
        <w:t>р</w:t>
      </w:r>
      <w:proofErr w:type="gramEnd"/>
      <w:r w:rsidRPr="00793DE9">
        <w:rPr>
          <w:sz w:val="20"/>
          <w:szCs w:val="20"/>
        </w:rPr>
        <w:t>р</w:t>
      </w:r>
      <w:proofErr w:type="spellEnd"/>
    </w:p>
    <w:p w:rsidR="00CC43BE" w:rsidRPr="00793DE9" w:rsidRDefault="00CC43BE" w:rsidP="0017020A">
      <w:pPr>
        <w:jc w:val="right"/>
        <w:rPr>
          <w:sz w:val="20"/>
          <w:szCs w:val="20"/>
        </w:rPr>
      </w:pPr>
    </w:p>
    <w:p w:rsidR="003243AD" w:rsidRPr="00793DE9" w:rsidRDefault="003243AD" w:rsidP="003243AD">
      <w:pPr>
        <w:jc w:val="right"/>
        <w:rPr>
          <w:sz w:val="20"/>
          <w:szCs w:val="20"/>
        </w:rPr>
      </w:pPr>
      <w:r w:rsidRPr="00793DE9">
        <w:rPr>
          <w:sz w:val="20"/>
          <w:szCs w:val="20"/>
        </w:rPr>
        <w:t>Приложение № 1</w:t>
      </w:r>
    </w:p>
    <w:p w:rsidR="003243AD" w:rsidRPr="00793DE9" w:rsidRDefault="003243AD" w:rsidP="003243AD">
      <w:pPr>
        <w:jc w:val="right"/>
        <w:rPr>
          <w:sz w:val="20"/>
          <w:szCs w:val="20"/>
        </w:rPr>
      </w:pPr>
      <w:r w:rsidRPr="00793DE9">
        <w:rPr>
          <w:sz w:val="20"/>
          <w:szCs w:val="20"/>
        </w:rPr>
        <w:t>к Решению Совета народных депутатов</w:t>
      </w:r>
    </w:p>
    <w:p w:rsidR="003243AD" w:rsidRPr="00793DE9" w:rsidRDefault="003243AD" w:rsidP="003243AD">
      <w:pPr>
        <w:jc w:val="right"/>
        <w:rPr>
          <w:sz w:val="20"/>
          <w:szCs w:val="20"/>
        </w:rPr>
      </w:pPr>
      <w:r w:rsidRPr="00793DE9">
        <w:rPr>
          <w:sz w:val="20"/>
          <w:szCs w:val="20"/>
        </w:rPr>
        <w:t xml:space="preserve"> Таштагольского городского поселения</w:t>
      </w:r>
    </w:p>
    <w:p w:rsidR="003243AD" w:rsidRPr="00793DE9" w:rsidRDefault="003243AD" w:rsidP="003243AD">
      <w:pPr>
        <w:jc w:val="right"/>
        <w:rPr>
          <w:sz w:val="20"/>
          <w:szCs w:val="20"/>
        </w:rPr>
      </w:pPr>
      <w:r w:rsidRPr="00793DE9">
        <w:rPr>
          <w:sz w:val="20"/>
          <w:szCs w:val="20"/>
        </w:rPr>
        <w:t xml:space="preserve">От  28 Декабря  2022г №74-рр </w:t>
      </w:r>
    </w:p>
    <w:p w:rsidR="003243AD" w:rsidRPr="00793DE9" w:rsidRDefault="003243AD" w:rsidP="003243AD">
      <w:pPr>
        <w:jc w:val="center"/>
        <w:rPr>
          <w:rFonts w:eastAsia="Calibri"/>
          <w:b/>
          <w:bCs/>
        </w:rPr>
      </w:pPr>
      <w:r w:rsidRPr="00793DE9">
        <w:rPr>
          <w:rFonts w:eastAsia="Calibri"/>
          <w:b/>
          <w:bCs/>
        </w:rPr>
        <w:t>Прогнозируемые доходы бюджета</w:t>
      </w:r>
    </w:p>
    <w:p w:rsidR="003243AD" w:rsidRPr="00793DE9" w:rsidRDefault="003243AD" w:rsidP="003243AD">
      <w:pPr>
        <w:jc w:val="center"/>
        <w:rPr>
          <w:rFonts w:eastAsia="Calibri"/>
          <w:b/>
          <w:bCs/>
        </w:rPr>
      </w:pPr>
      <w:r w:rsidRPr="00793DE9">
        <w:rPr>
          <w:rFonts w:eastAsia="Calibri"/>
          <w:b/>
          <w:bCs/>
        </w:rPr>
        <w:t xml:space="preserve">муниципального образования "Таштагольское городское поселение" </w:t>
      </w:r>
    </w:p>
    <w:p w:rsidR="003243AD" w:rsidRPr="00793DE9" w:rsidRDefault="003243AD" w:rsidP="003243AD">
      <w:pPr>
        <w:ind w:hanging="851"/>
        <w:jc w:val="center"/>
        <w:rPr>
          <w:rFonts w:eastAsia="Calibri"/>
          <w:b/>
          <w:bCs/>
        </w:rPr>
      </w:pPr>
      <w:r w:rsidRPr="00793DE9">
        <w:rPr>
          <w:rFonts w:eastAsia="Calibri"/>
          <w:b/>
          <w:bCs/>
        </w:rPr>
        <w:t>на 2023 год и плановый период 2024 и 2025 годов</w:t>
      </w:r>
    </w:p>
    <w:p w:rsidR="00A669EE" w:rsidRPr="00793DE9" w:rsidRDefault="00A669EE" w:rsidP="00A669EE">
      <w:pPr>
        <w:jc w:val="right"/>
        <w:rPr>
          <w:sz w:val="20"/>
          <w:szCs w:val="20"/>
        </w:rPr>
      </w:pPr>
    </w:p>
    <w:p w:rsidR="00B217E6" w:rsidRPr="00793DE9" w:rsidRDefault="00505DED" w:rsidP="00505DED">
      <w:pPr>
        <w:jc w:val="center"/>
        <w:rPr>
          <w:sz w:val="20"/>
          <w:szCs w:val="20"/>
        </w:rPr>
      </w:pPr>
      <w:r w:rsidRPr="00793DE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Тыс</w:t>
      </w:r>
      <w:proofErr w:type="gramStart"/>
      <w:r w:rsidRPr="00793DE9">
        <w:rPr>
          <w:sz w:val="20"/>
          <w:szCs w:val="20"/>
        </w:rPr>
        <w:t>.р</w:t>
      </w:r>
      <w:proofErr w:type="gramEnd"/>
      <w:r w:rsidRPr="00793DE9">
        <w:rPr>
          <w:sz w:val="20"/>
          <w:szCs w:val="20"/>
        </w:rPr>
        <w:t>уб.</w:t>
      </w:r>
    </w:p>
    <w:tbl>
      <w:tblPr>
        <w:tblW w:w="15534" w:type="dxa"/>
        <w:tblInd w:w="93" w:type="dxa"/>
        <w:tblLook w:val="04A0"/>
      </w:tblPr>
      <w:tblGrid>
        <w:gridCol w:w="8379"/>
        <w:gridCol w:w="475"/>
        <w:gridCol w:w="608"/>
        <w:gridCol w:w="816"/>
        <w:gridCol w:w="576"/>
        <w:gridCol w:w="1560"/>
        <w:gridCol w:w="1560"/>
        <w:gridCol w:w="1560"/>
      </w:tblGrid>
      <w:tr w:rsidR="004317DF" w:rsidRPr="00793DE9" w:rsidTr="00D33F8A">
        <w:trPr>
          <w:trHeight w:val="225"/>
        </w:trPr>
        <w:tc>
          <w:tcPr>
            <w:tcW w:w="8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Наименование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Коды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Очередной финансовый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Первый год планового перио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 xml:space="preserve">Второй год планового периода </w:t>
            </w:r>
          </w:p>
        </w:tc>
      </w:tr>
      <w:tr w:rsidR="004317DF" w:rsidRPr="00793DE9" w:rsidTr="00D33F8A">
        <w:trPr>
          <w:trHeight w:val="225"/>
        </w:trPr>
        <w:tc>
          <w:tcPr>
            <w:tcW w:w="8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7DF" w:rsidRPr="00793DE9" w:rsidRDefault="004317DF" w:rsidP="004317DF"/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Гр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DF" w:rsidRPr="00793DE9" w:rsidRDefault="004317DF" w:rsidP="004317DF">
            <w:pPr>
              <w:jc w:val="center"/>
            </w:pPr>
            <w:proofErr w:type="spellStart"/>
            <w:r w:rsidRPr="00793DE9">
              <w:t>Пгр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DF" w:rsidRPr="00793DE9" w:rsidRDefault="004317DF" w:rsidP="004317DF">
            <w:pPr>
              <w:jc w:val="center"/>
            </w:pPr>
            <w:proofErr w:type="spellStart"/>
            <w:proofErr w:type="gramStart"/>
            <w:r w:rsidRPr="00793DE9">
              <w:t>Ст</w:t>
            </w:r>
            <w:proofErr w:type="spellEnd"/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АГ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DF" w:rsidRPr="00793DE9" w:rsidRDefault="004317DF" w:rsidP="004317DF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DF" w:rsidRPr="00793DE9" w:rsidRDefault="004317DF" w:rsidP="004317DF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DF" w:rsidRPr="00793DE9" w:rsidRDefault="004317DF" w:rsidP="004317DF"/>
        </w:tc>
      </w:tr>
      <w:tr w:rsidR="004317DF" w:rsidRPr="00793DE9" w:rsidTr="00D33F8A">
        <w:trPr>
          <w:trHeight w:val="19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8</w:t>
            </w:r>
          </w:p>
        </w:tc>
      </w:tr>
      <w:tr w:rsidR="004317DF" w:rsidRPr="00793DE9" w:rsidTr="00D33F8A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pPr>
              <w:rPr>
                <w:b/>
                <w:bCs/>
              </w:rPr>
            </w:pPr>
            <w:r w:rsidRPr="00793DE9">
              <w:rPr>
                <w:b/>
                <w:bCs/>
              </w:rPr>
              <w:t>ИТОГО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219 237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163 39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161 829,40</w:t>
            </w:r>
          </w:p>
        </w:tc>
      </w:tr>
      <w:tr w:rsidR="004317DF" w:rsidRPr="00793DE9" w:rsidTr="00D33F8A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pPr>
              <w:rPr>
                <w:b/>
                <w:bCs/>
              </w:rPr>
            </w:pPr>
            <w:r w:rsidRPr="00793DE9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147 43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155 06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160 720,70</w:t>
            </w:r>
          </w:p>
        </w:tc>
      </w:tr>
      <w:tr w:rsidR="004317DF" w:rsidRPr="00793DE9" w:rsidTr="00D33F8A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pPr>
              <w:rPr>
                <w:b/>
                <w:bCs/>
              </w:rPr>
            </w:pPr>
            <w:r w:rsidRPr="00793DE9">
              <w:rPr>
                <w:b/>
                <w:bCs/>
              </w:rPr>
              <w:t>НАЛОГИ НА ПРИБЫЛЬ,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64 6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60 3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64 583,00</w:t>
            </w:r>
          </w:p>
        </w:tc>
      </w:tr>
      <w:tr w:rsidR="004317DF" w:rsidRPr="00793DE9" w:rsidTr="00D33F8A">
        <w:trPr>
          <w:trHeight w:val="9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pPr>
              <w:rPr>
                <w:b/>
                <w:bCs/>
              </w:rPr>
            </w:pPr>
            <w:r w:rsidRPr="00793DE9">
              <w:rPr>
                <w:b/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62 2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58 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62 583,00</w:t>
            </w:r>
          </w:p>
        </w:tc>
      </w:tr>
      <w:tr w:rsidR="004317DF" w:rsidRPr="00793DE9" w:rsidTr="00D33F8A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r w:rsidRPr="00793DE9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62 2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58 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62 583,00</w:t>
            </w:r>
          </w:p>
        </w:tc>
      </w:tr>
      <w:tr w:rsidR="004317DF" w:rsidRPr="00793DE9" w:rsidTr="00D33F8A">
        <w:trPr>
          <w:trHeight w:val="11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pPr>
              <w:rPr>
                <w:b/>
                <w:bCs/>
              </w:rPr>
            </w:pPr>
            <w:r w:rsidRPr="00793DE9">
              <w:rPr>
                <w:b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0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1 000,00</w:t>
            </w:r>
          </w:p>
        </w:tc>
      </w:tr>
      <w:tr w:rsidR="004317DF" w:rsidRPr="00793DE9" w:rsidTr="00D33F8A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r w:rsidRPr="00793DE9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0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1 000,00</w:t>
            </w:r>
          </w:p>
        </w:tc>
      </w:tr>
      <w:tr w:rsidR="004317DF" w:rsidRPr="00793DE9" w:rsidTr="00D33F8A">
        <w:trPr>
          <w:trHeight w:val="45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pPr>
              <w:rPr>
                <w:b/>
                <w:bCs/>
              </w:rPr>
            </w:pPr>
            <w:r w:rsidRPr="00793DE9">
              <w:rPr>
                <w:b/>
                <w:bCs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1 000,00</w:t>
            </w:r>
          </w:p>
        </w:tc>
      </w:tr>
      <w:tr w:rsidR="004317DF" w:rsidRPr="00793DE9" w:rsidTr="00D33F8A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r w:rsidRPr="00793DE9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1 000,00</w:t>
            </w:r>
          </w:p>
        </w:tc>
      </w:tr>
      <w:tr w:rsidR="004317DF" w:rsidRPr="00793DE9" w:rsidTr="00D33F8A">
        <w:trPr>
          <w:trHeight w:val="11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pPr>
              <w:rPr>
                <w:b/>
                <w:bCs/>
              </w:rPr>
            </w:pPr>
            <w:r w:rsidRPr="00793DE9">
              <w:rPr>
                <w:b/>
                <w:bCs/>
              </w:rPr>
              <w:lastRenderedPageBreak/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793DE9">
              <w:rPr>
                <w:b/>
                <w:bCs/>
              </w:rPr>
              <w:t>000</w:t>
            </w:r>
            <w:proofErr w:type="spellEnd"/>
            <w:r w:rsidRPr="00793DE9">
              <w:rPr>
                <w:b/>
                <w:bCs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0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0,00</w:t>
            </w:r>
          </w:p>
        </w:tc>
      </w:tr>
      <w:tr w:rsidR="004317DF" w:rsidRPr="00793DE9" w:rsidTr="00D33F8A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r w:rsidRPr="00793DE9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0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0,00</w:t>
            </w:r>
          </w:p>
        </w:tc>
      </w:tr>
      <w:tr w:rsidR="004317DF" w:rsidRPr="00793DE9" w:rsidTr="00D33F8A">
        <w:trPr>
          <w:trHeight w:val="9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pPr>
              <w:rPr>
                <w:b/>
                <w:bCs/>
              </w:rPr>
            </w:pPr>
            <w:proofErr w:type="gramStart"/>
            <w:r w:rsidRPr="00793DE9">
              <w:rPr>
                <w:b/>
                <w:bCs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02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0,00</w:t>
            </w:r>
          </w:p>
        </w:tc>
      </w:tr>
      <w:tr w:rsidR="004317DF" w:rsidRPr="00793DE9" w:rsidTr="00D33F8A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r w:rsidRPr="00793DE9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02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0,00</w:t>
            </w:r>
          </w:p>
        </w:tc>
      </w:tr>
      <w:tr w:rsidR="004317DF" w:rsidRPr="00793DE9" w:rsidTr="00D33F8A">
        <w:trPr>
          <w:trHeight w:val="9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pPr>
              <w:rPr>
                <w:b/>
                <w:bCs/>
              </w:rPr>
            </w:pPr>
            <w:proofErr w:type="gramStart"/>
            <w:r w:rsidRPr="00793DE9">
              <w:rPr>
                <w:b/>
                <w:bCs/>
              </w:rPr>
              <w:t>Налог на доходы физических лиц в отношении доходов от долевого участия в 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02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0,00</w:t>
            </w:r>
          </w:p>
        </w:tc>
      </w:tr>
      <w:tr w:rsidR="004317DF" w:rsidRPr="00793DE9" w:rsidTr="00D33F8A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r w:rsidRPr="00793DE9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02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0,00</w:t>
            </w:r>
          </w:p>
        </w:tc>
      </w:tr>
      <w:tr w:rsidR="004317DF" w:rsidRPr="00793DE9" w:rsidTr="00D33F8A">
        <w:trPr>
          <w:trHeight w:val="45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pPr>
              <w:rPr>
                <w:b/>
                <w:bCs/>
              </w:rPr>
            </w:pPr>
            <w:r w:rsidRPr="00793DE9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10 36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10 85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11 896,70</w:t>
            </w:r>
          </w:p>
        </w:tc>
      </w:tr>
      <w:tr w:rsidR="004317DF" w:rsidRPr="00793DE9" w:rsidTr="00D33F8A">
        <w:trPr>
          <w:trHeight w:val="135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pPr>
              <w:rPr>
                <w:b/>
                <w:bCs/>
              </w:rPr>
            </w:pPr>
            <w:r w:rsidRPr="00793DE9">
              <w:rPr>
                <w:b/>
                <w:b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022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4 91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5 17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5 689,60</w:t>
            </w:r>
          </w:p>
        </w:tc>
      </w:tr>
      <w:tr w:rsidR="004317DF" w:rsidRPr="00793DE9" w:rsidTr="00D33F8A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r w:rsidRPr="00793DE9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022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4 91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5 17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5 689,60</w:t>
            </w:r>
          </w:p>
        </w:tc>
      </w:tr>
      <w:tr w:rsidR="004317DF" w:rsidRPr="00793DE9" w:rsidTr="00D33F8A">
        <w:trPr>
          <w:trHeight w:val="135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pPr>
              <w:rPr>
                <w:b/>
                <w:bCs/>
              </w:rPr>
            </w:pPr>
            <w:r w:rsidRPr="00793DE9">
              <w:rPr>
                <w:b/>
                <w:bCs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93DE9">
              <w:rPr>
                <w:b/>
                <w:bCs/>
              </w:rPr>
              <w:t>инжекторных</w:t>
            </w:r>
            <w:proofErr w:type="spellEnd"/>
            <w:r w:rsidRPr="00793DE9">
              <w:rPr>
                <w:b/>
                <w:bCs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022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3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3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37,90</w:t>
            </w:r>
          </w:p>
        </w:tc>
      </w:tr>
      <w:tr w:rsidR="004317DF" w:rsidRPr="00793DE9" w:rsidTr="00D33F8A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r w:rsidRPr="00793DE9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022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3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3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37,90</w:t>
            </w:r>
          </w:p>
        </w:tc>
      </w:tr>
      <w:tr w:rsidR="004317DF" w:rsidRPr="00793DE9" w:rsidTr="00D33F8A">
        <w:trPr>
          <w:trHeight w:val="135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pPr>
              <w:rPr>
                <w:b/>
                <w:bCs/>
              </w:rPr>
            </w:pPr>
            <w:r w:rsidRPr="00793DE9">
              <w:rPr>
                <w:b/>
                <w:bCs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02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6 07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6 31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6 869,80</w:t>
            </w:r>
          </w:p>
        </w:tc>
      </w:tr>
      <w:tr w:rsidR="004317DF" w:rsidRPr="00793DE9" w:rsidTr="00D33F8A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r w:rsidRPr="00793DE9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02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6 07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6 31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6 869,80</w:t>
            </w:r>
          </w:p>
        </w:tc>
      </w:tr>
      <w:tr w:rsidR="004317DF" w:rsidRPr="00793DE9" w:rsidTr="00D33F8A">
        <w:trPr>
          <w:trHeight w:val="135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pPr>
              <w:rPr>
                <w:b/>
                <w:bCs/>
              </w:rPr>
            </w:pPr>
            <w:r w:rsidRPr="00793DE9">
              <w:rPr>
                <w:b/>
                <w:b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022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-64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-678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-700,60</w:t>
            </w:r>
          </w:p>
        </w:tc>
      </w:tr>
      <w:tr w:rsidR="004317DF" w:rsidRPr="00793DE9" w:rsidTr="00D33F8A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r w:rsidRPr="00793DE9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022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-64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-678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-700,60</w:t>
            </w:r>
          </w:p>
        </w:tc>
      </w:tr>
      <w:tr w:rsidR="004317DF" w:rsidRPr="00793DE9" w:rsidTr="00D33F8A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pPr>
              <w:rPr>
                <w:b/>
                <w:bCs/>
              </w:rPr>
            </w:pPr>
            <w:r w:rsidRPr="00793DE9">
              <w:rPr>
                <w:b/>
                <w:bCs/>
              </w:rPr>
              <w:t>НАЛОГИ НА ИМУЩЕСТ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64 6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76 9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77 111,00</w:t>
            </w:r>
          </w:p>
        </w:tc>
      </w:tr>
      <w:tr w:rsidR="004317DF" w:rsidRPr="00793DE9" w:rsidTr="00D33F8A">
        <w:trPr>
          <w:trHeight w:val="45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pPr>
              <w:rPr>
                <w:b/>
                <w:bCs/>
              </w:rPr>
            </w:pPr>
            <w:r w:rsidRPr="00793DE9">
              <w:rPr>
                <w:b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0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2 8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2 8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2 943,00</w:t>
            </w:r>
          </w:p>
        </w:tc>
      </w:tr>
      <w:tr w:rsidR="004317DF" w:rsidRPr="00793DE9" w:rsidTr="00D33F8A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r w:rsidRPr="00793DE9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0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2 8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2 8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2 943,00</w:t>
            </w:r>
          </w:p>
        </w:tc>
      </w:tr>
      <w:tr w:rsidR="004317DF" w:rsidRPr="00793DE9" w:rsidTr="00D33F8A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pPr>
              <w:rPr>
                <w:b/>
                <w:bCs/>
              </w:rPr>
            </w:pPr>
            <w:r w:rsidRPr="00793DE9">
              <w:rPr>
                <w:b/>
                <w:bCs/>
              </w:rPr>
              <w:t>Транспортный налог с организац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04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24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24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249,60</w:t>
            </w:r>
          </w:p>
        </w:tc>
      </w:tr>
      <w:tr w:rsidR="004317DF" w:rsidRPr="00793DE9" w:rsidTr="00D33F8A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r w:rsidRPr="00793DE9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04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24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24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249,60</w:t>
            </w:r>
          </w:p>
        </w:tc>
      </w:tr>
      <w:tr w:rsidR="004317DF" w:rsidRPr="00793DE9" w:rsidTr="00D33F8A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pPr>
              <w:rPr>
                <w:b/>
                <w:bCs/>
              </w:rPr>
            </w:pPr>
            <w:r w:rsidRPr="00793DE9">
              <w:rPr>
                <w:b/>
                <w:bCs/>
              </w:rPr>
              <w:t>Транспортный налог с физических лиц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04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86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87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875,40</w:t>
            </w:r>
          </w:p>
        </w:tc>
      </w:tr>
      <w:tr w:rsidR="004317DF" w:rsidRPr="00793DE9" w:rsidTr="00D33F8A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r w:rsidRPr="00793DE9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04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86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87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875,40</w:t>
            </w:r>
          </w:p>
        </w:tc>
      </w:tr>
      <w:tr w:rsidR="004317DF" w:rsidRPr="00793DE9" w:rsidTr="00D33F8A">
        <w:trPr>
          <w:trHeight w:val="45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pPr>
              <w:rPr>
                <w:b/>
                <w:bCs/>
              </w:rPr>
            </w:pPr>
            <w:r w:rsidRPr="00793DE9">
              <w:rPr>
                <w:b/>
                <w:bCs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06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58 0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70 3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70 376,00</w:t>
            </w:r>
          </w:p>
        </w:tc>
      </w:tr>
      <w:tr w:rsidR="004317DF" w:rsidRPr="00793DE9" w:rsidTr="00D33F8A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r w:rsidRPr="00793DE9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06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58 0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70 3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70 376,00</w:t>
            </w:r>
          </w:p>
        </w:tc>
      </w:tr>
      <w:tr w:rsidR="004317DF" w:rsidRPr="00793DE9" w:rsidTr="00D33F8A">
        <w:trPr>
          <w:trHeight w:val="45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pPr>
              <w:rPr>
                <w:b/>
                <w:bCs/>
              </w:rPr>
            </w:pPr>
            <w:r w:rsidRPr="00793DE9">
              <w:rPr>
                <w:b/>
                <w:bCs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06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2 6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2 6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2 667,00</w:t>
            </w:r>
          </w:p>
        </w:tc>
      </w:tr>
      <w:tr w:rsidR="004317DF" w:rsidRPr="00793DE9" w:rsidTr="00D33F8A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r w:rsidRPr="00793DE9">
              <w:t>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06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2 6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2 6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2 667,00</w:t>
            </w:r>
          </w:p>
        </w:tc>
      </w:tr>
      <w:tr w:rsidR="004317DF" w:rsidRPr="00793DE9" w:rsidTr="00D33F8A">
        <w:trPr>
          <w:trHeight w:val="45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pPr>
              <w:rPr>
                <w:b/>
                <w:bCs/>
              </w:rPr>
            </w:pPr>
            <w:r w:rsidRPr="00793DE9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5 5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5 4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5 560,00</w:t>
            </w:r>
          </w:p>
        </w:tc>
      </w:tr>
      <w:tr w:rsidR="004317DF" w:rsidRPr="00793DE9" w:rsidTr="00D33F8A">
        <w:trPr>
          <w:trHeight w:val="9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pPr>
              <w:rPr>
                <w:b/>
                <w:bCs/>
              </w:rPr>
            </w:pPr>
            <w:r w:rsidRPr="00793DE9">
              <w:rPr>
                <w:b/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05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5 5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5 4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5 560,00</w:t>
            </w:r>
          </w:p>
        </w:tc>
      </w:tr>
      <w:tr w:rsidR="004317DF" w:rsidRPr="00793DE9" w:rsidTr="00D33F8A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r w:rsidRPr="00793DE9">
              <w:t>Доходы от собственност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05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5 5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5 4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5 560,00</w:t>
            </w:r>
          </w:p>
        </w:tc>
      </w:tr>
      <w:tr w:rsidR="004317DF" w:rsidRPr="00793DE9" w:rsidTr="00D33F8A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pPr>
              <w:rPr>
                <w:b/>
                <w:bCs/>
              </w:rPr>
            </w:pPr>
            <w:r w:rsidRPr="00793DE9">
              <w:rPr>
                <w:b/>
                <w:bCs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2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0,00</w:t>
            </w:r>
          </w:p>
        </w:tc>
      </w:tr>
      <w:tr w:rsidR="004317DF" w:rsidRPr="00793DE9" w:rsidTr="00D33F8A">
        <w:trPr>
          <w:trHeight w:val="6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pPr>
              <w:rPr>
                <w:b/>
                <w:bCs/>
              </w:rPr>
            </w:pPr>
            <w:r w:rsidRPr="00793DE9">
              <w:rPr>
                <w:b/>
                <w:bCs/>
              </w:rPr>
              <w:t>Плата за использование лесов, расположенных на землях иных категорий, находящихся в  собственности городских поселений, в части платы по договору купли-продажи лесных насажд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040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2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0,00</w:t>
            </w:r>
          </w:p>
        </w:tc>
      </w:tr>
      <w:tr w:rsidR="004317DF" w:rsidRPr="00793DE9" w:rsidTr="00D33F8A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r w:rsidRPr="00793DE9">
              <w:t>Доходы от собственност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040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2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0,00</w:t>
            </w:r>
          </w:p>
        </w:tc>
      </w:tr>
      <w:tr w:rsidR="004317DF" w:rsidRPr="00793DE9" w:rsidTr="00D33F8A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pPr>
              <w:rPr>
                <w:b/>
                <w:bCs/>
              </w:rPr>
            </w:pPr>
            <w:r w:rsidRPr="00793DE9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1 3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700,00</w:t>
            </w:r>
          </w:p>
        </w:tc>
      </w:tr>
      <w:tr w:rsidR="004317DF" w:rsidRPr="00793DE9" w:rsidTr="00D33F8A">
        <w:trPr>
          <w:trHeight w:val="45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pPr>
              <w:rPr>
                <w:b/>
                <w:bCs/>
              </w:rPr>
            </w:pPr>
            <w:r w:rsidRPr="00793DE9">
              <w:rPr>
                <w:b/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06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1 3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700,00</w:t>
            </w:r>
          </w:p>
        </w:tc>
      </w:tr>
      <w:tr w:rsidR="004317DF" w:rsidRPr="00793DE9" w:rsidTr="00D33F8A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r w:rsidRPr="00793DE9">
              <w:t xml:space="preserve">Уменьшение стоимости </w:t>
            </w:r>
            <w:proofErr w:type="spellStart"/>
            <w:r w:rsidRPr="00793DE9">
              <w:t>непроизведенных</w:t>
            </w:r>
            <w:proofErr w:type="spellEnd"/>
            <w:r w:rsidRPr="00793DE9">
              <w:t xml:space="preserve"> актив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06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1 3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700,00</w:t>
            </w:r>
          </w:p>
        </w:tc>
      </w:tr>
      <w:tr w:rsidR="004317DF" w:rsidRPr="00793DE9" w:rsidTr="00D33F8A">
        <w:trPr>
          <w:trHeight w:val="9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pPr>
              <w:rPr>
                <w:b/>
                <w:bCs/>
              </w:rPr>
            </w:pPr>
            <w:r w:rsidRPr="00793DE9">
              <w:rPr>
                <w:b/>
                <w:bCs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063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0,00</w:t>
            </w:r>
          </w:p>
        </w:tc>
      </w:tr>
      <w:tr w:rsidR="004317DF" w:rsidRPr="00793DE9" w:rsidTr="00D33F8A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r w:rsidRPr="00793DE9">
              <w:t xml:space="preserve">Уменьшение стоимости </w:t>
            </w:r>
            <w:proofErr w:type="spellStart"/>
            <w:r w:rsidRPr="00793DE9">
              <w:t>непроизведенных</w:t>
            </w:r>
            <w:proofErr w:type="spellEnd"/>
            <w:r w:rsidRPr="00793DE9">
              <w:t xml:space="preserve"> актив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063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0,00</w:t>
            </w:r>
          </w:p>
        </w:tc>
      </w:tr>
      <w:tr w:rsidR="004317DF" w:rsidRPr="00793DE9" w:rsidTr="00D33F8A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pPr>
              <w:rPr>
                <w:b/>
                <w:bCs/>
              </w:rPr>
            </w:pPr>
            <w:r w:rsidRPr="00793DE9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87,00</w:t>
            </w:r>
          </w:p>
        </w:tc>
      </w:tr>
      <w:tr w:rsidR="004317DF" w:rsidRPr="00793DE9" w:rsidTr="00D33F8A">
        <w:trPr>
          <w:trHeight w:val="9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pPr>
              <w:rPr>
                <w:b/>
                <w:bCs/>
              </w:rPr>
            </w:pPr>
            <w:proofErr w:type="gramStart"/>
            <w:r w:rsidRPr="00793DE9">
              <w:rPr>
                <w:b/>
                <w:bCs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07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87,00</w:t>
            </w:r>
          </w:p>
        </w:tc>
      </w:tr>
      <w:tr w:rsidR="004317DF" w:rsidRPr="00793DE9" w:rsidTr="00D33F8A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r w:rsidRPr="00793DE9">
              <w:t>Суммы принудительного изъят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07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87,00</w:t>
            </w:r>
          </w:p>
        </w:tc>
      </w:tr>
      <w:tr w:rsidR="004317DF" w:rsidRPr="00793DE9" w:rsidTr="00D33F8A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pPr>
              <w:rPr>
                <w:b/>
                <w:bCs/>
              </w:rPr>
            </w:pPr>
            <w:r w:rsidRPr="00793DE9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6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7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783,00</w:t>
            </w:r>
          </w:p>
        </w:tc>
      </w:tr>
      <w:tr w:rsidR="004317DF" w:rsidRPr="00793DE9" w:rsidTr="00D33F8A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pPr>
              <w:rPr>
                <w:b/>
                <w:bCs/>
              </w:rPr>
            </w:pPr>
            <w:r w:rsidRPr="00793DE9">
              <w:rPr>
                <w:b/>
                <w:bCs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01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0,00</w:t>
            </w:r>
          </w:p>
        </w:tc>
      </w:tr>
      <w:tr w:rsidR="004317DF" w:rsidRPr="00793DE9" w:rsidTr="00D33F8A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r w:rsidRPr="00793DE9">
              <w:t>Прочи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01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0,00</w:t>
            </w:r>
          </w:p>
        </w:tc>
      </w:tr>
      <w:tr w:rsidR="004317DF" w:rsidRPr="00793DE9" w:rsidTr="00D33F8A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pPr>
              <w:rPr>
                <w:b/>
                <w:bCs/>
              </w:rPr>
            </w:pPr>
            <w:r w:rsidRPr="00793DE9">
              <w:rPr>
                <w:b/>
                <w:bCs/>
              </w:rPr>
              <w:t>Прочие неналоговые доходы бюджетов город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0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364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7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783,00</w:t>
            </w:r>
          </w:p>
        </w:tc>
      </w:tr>
      <w:tr w:rsidR="004317DF" w:rsidRPr="00793DE9" w:rsidTr="00D33F8A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r w:rsidRPr="00793DE9">
              <w:t>Прочи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0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364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7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783,00</w:t>
            </w:r>
          </w:p>
        </w:tc>
      </w:tr>
      <w:tr w:rsidR="004317DF" w:rsidRPr="00793DE9" w:rsidTr="00D33F8A">
        <w:trPr>
          <w:trHeight w:val="9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pPr>
              <w:rPr>
                <w:b/>
                <w:bCs/>
              </w:rPr>
            </w:pPr>
            <w:proofErr w:type="gramStart"/>
            <w:r w:rsidRPr="00793DE9">
              <w:rPr>
                <w:b/>
                <w:bCs/>
              </w:rPr>
              <w:t xml:space="preserve">Инициативные платежи, зачисляемые в бюджеты городских поселений (Благоустройство детской спортивной площадки (текущий ремонт), расположенной по адресу: 652993, Кемеровская область - Кузбасс, </w:t>
            </w:r>
            <w:proofErr w:type="spellStart"/>
            <w:r w:rsidRPr="00793DE9">
              <w:rPr>
                <w:b/>
                <w:bCs/>
              </w:rPr>
              <w:t>Таштагольский</w:t>
            </w:r>
            <w:proofErr w:type="spellEnd"/>
            <w:r w:rsidRPr="00793DE9">
              <w:rPr>
                <w:b/>
                <w:bCs/>
              </w:rPr>
              <w:t xml:space="preserve"> муниципальный район, г. Таштагол, ул. Коммунистическая, 14а (Таштагольское городское поселение))</w:t>
            </w:r>
            <w:proofErr w:type="gram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314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0,00</w:t>
            </w:r>
          </w:p>
        </w:tc>
      </w:tr>
      <w:tr w:rsidR="004317DF" w:rsidRPr="00793DE9" w:rsidTr="00D33F8A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r w:rsidRPr="00793DE9">
              <w:t>Поступления от других бюджетов бюджетной системы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314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0,00</w:t>
            </w:r>
          </w:p>
        </w:tc>
      </w:tr>
      <w:tr w:rsidR="004317DF" w:rsidRPr="00793DE9" w:rsidTr="00D33F8A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pPr>
              <w:rPr>
                <w:b/>
                <w:bCs/>
              </w:rPr>
            </w:pPr>
            <w:r w:rsidRPr="00793DE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71 800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8 33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1 108,70</w:t>
            </w:r>
          </w:p>
        </w:tc>
      </w:tr>
      <w:tr w:rsidR="004317DF" w:rsidRPr="00793DE9" w:rsidTr="00D33F8A">
        <w:trPr>
          <w:trHeight w:val="45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pPr>
              <w:rPr>
                <w:b/>
                <w:bCs/>
              </w:rPr>
            </w:pPr>
            <w:r w:rsidRPr="00793DE9">
              <w:rPr>
                <w:b/>
                <w:bCs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71 415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8 23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1 008,70</w:t>
            </w:r>
          </w:p>
        </w:tc>
      </w:tr>
      <w:tr w:rsidR="004317DF" w:rsidRPr="00793DE9" w:rsidTr="00D33F8A">
        <w:trPr>
          <w:trHeight w:val="45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pPr>
              <w:rPr>
                <w:b/>
                <w:bCs/>
              </w:rPr>
            </w:pPr>
            <w:r w:rsidRPr="00793DE9">
              <w:rPr>
                <w:b/>
                <w:bCs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15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1 03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1 00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1 008,70</w:t>
            </w:r>
          </w:p>
        </w:tc>
      </w:tr>
      <w:tr w:rsidR="004317DF" w:rsidRPr="00793DE9" w:rsidTr="00D33F8A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r w:rsidRPr="00793DE9">
              <w:t>Поступления от других бюджетов бюджетной системы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5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1 03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1 00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1 008,70</w:t>
            </w:r>
          </w:p>
        </w:tc>
      </w:tr>
      <w:tr w:rsidR="004317DF" w:rsidRPr="00793DE9" w:rsidTr="00D33F8A">
        <w:trPr>
          <w:trHeight w:val="45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pPr>
              <w:rPr>
                <w:b/>
                <w:bCs/>
              </w:rPr>
            </w:pPr>
            <w:r w:rsidRPr="00793DE9">
              <w:rPr>
                <w:b/>
                <w:bCs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2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6 30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7 22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0,00</w:t>
            </w:r>
          </w:p>
        </w:tc>
      </w:tr>
      <w:tr w:rsidR="004317DF" w:rsidRPr="00793DE9" w:rsidTr="00D33F8A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r w:rsidRPr="00793DE9">
              <w:t>Поступления от других бюджетов бюджетной системы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2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6 30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7 22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0,00</w:t>
            </w:r>
          </w:p>
        </w:tc>
      </w:tr>
      <w:tr w:rsidR="004317DF" w:rsidRPr="00793DE9" w:rsidTr="00D33F8A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pPr>
              <w:rPr>
                <w:b/>
                <w:bCs/>
              </w:rPr>
            </w:pPr>
            <w:r w:rsidRPr="00793DE9">
              <w:rPr>
                <w:b/>
                <w:bCs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4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64 067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0,00</w:t>
            </w:r>
          </w:p>
        </w:tc>
      </w:tr>
      <w:tr w:rsidR="004317DF" w:rsidRPr="00793DE9" w:rsidTr="00D33F8A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r w:rsidRPr="00793DE9">
              <w:t>Поступления от других бюджетов бюджетной системы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4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64 067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0,00</w:t>
            </w:r>
          </w:p>
        </w:tc>
      </w:tr>
      <w:tr w:rsidR="004317DF" w:rsidRPr="00793DE9" w:rsidTr="00D33F8A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pPr>
              <w:rPr>
                <w:b/>
                <w:bCs/>
              </w:rPr>
            </w:pPr>
            <w:r w:rsidRPr="00793DE9">
              <w:rPr>
                <w:b/>
                <w:bCs/>
              </w:rPr>
              <w:t>БЕЗВОЗМЕЗДНЫЕ ПОСТУПЛЕНИЯ ОТ НЕГОСУДАРСТВЕННЫХ ОРГАНИЗАЦ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28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0,00</w:t>
            </w:r>
          </w:p>
        </w:tc>
      </w:tr>
      <w:tr w:rsidR="004317DF" w:rsidRPr="00793DE9" w:rsidTr="00D33F8A">
        <w:trPr>
          <w:trHeight w:val="45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pPr>
              <w:rPr>
                <w:b/>
                <w:bCs/>
              </w:rPr>
            </w:pPr>
            <w:r w:rsidRPr="00793DE9">
              <w:rPr>
                <w:b/>
                <w:bCs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05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28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0,00</w:t>
            </w:r>
          </w:p>
        </w:tc>
      </w:tr>
      <w:tr w:rsidR="004317DF" w:rsidRPr="00793DE9" w:rsidTr="00D33F8A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r w:rsidRPr="00793DE9">
              <w:t>Поступления от других бюджетов бюджетной системы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05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28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0,00</w:t>
            </w:r>
          </w:p>
        </w:tc>
      </w:tr>
      <w:tr w:rsidR="004317DF" w:rsidRPr="00793DE9" w:rsidTr="00D33F8A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pPr>
              <w:rPr>
                <w:b/>
                <w:bCs/>
              </w:rPr>
            </w:pPr>
            <w:r w:rsidRPr="00793DE9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100,00</w:t>
            </w:r>
          </w:p>
        </w:tc>
      </w:tr>
      <w:tr w:rsidR="004317DF" w:rsidRPr="00793DE9" w:rsidTr="00D33F8A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pPr>
              <w:rPr>
                <w:b/>
                <w:bCs/>
              </w:rPr>
            </w:pPr>
            <w:r w:rsidRPr="00793DE9">
              <w:rPr>
                <w:b/>
                <w:bCs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0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  <w:rPr>
                <w:b/>
                <w:bCs/>
              </w:rPr>
            </w:pPr>
            <w:r w:rsidRPr="00793DE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  <w:rPr>
                <w:b/>
                <w:bCs/>
              </w:rPr>
            </w:pPr>
            <w:r w:rsidRPr="00793DE9">
              <w:rPr>
                <w:b/>
                <w:bCs/>
              </w:rPr>
              <w:t>100,00</w:t>
            </w:r>
          </w:p>
        </w:tc>
      </w:tr>
      <w:tr w:rsidR="004317DF" w:rsidRPr="00793DE9" w:rsidTr="00D33F8A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7DF" w:rsidRPr="00793DE9" w:rsidRDefault="004317DF" w:rsidP="004317DF">
            <w:r w:rsidRPr="00793DE9">
              <w:t>Поступления от других бюджетов бюджетной системы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0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center"/>
            </w:pPr>
            <w:r w:rsidRPr="00793DE9"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7DF" w:rsidRPr="00793DE9" w:rsidRDefault="004317DF" w:rsidP="004317DF">
            <w:pPr>
              <w:jc w:val="right"/>
            </w:pPr>
            <w:r w:rsidRPr="00793DE9">
              <w:t>100,00</w:t>
            </w:r>
          </w:p>
        </w:tc>
      </w:tr>
    </w:tbl>
    <w:p w:rsidR="003243AD" w:rsidRPr="00793DE9" w:rsidRDefault="003243AD" w:rsidP="00B217E6">
      <w:pPr>
        <w:jc w:val="right"/>
        <w:rPr>
          <w:sz w:val="20"/>
          <w:szCs w:val="20"/>
        </w:rPr>
      </w:pPr>
    </w:p>
    <w:p w:rsidR="003243AD" w:rsidRPr="00793DE9" w:rsidRDefault="003243AD" w:rsidP="00B217E6">
      <w:pPr>
        <w:jc w:val="right"/>
        <w:rPr>
          <w:sz w:val="20"/>
          <w:szCs w:val="20"/>
        </w:rPr>
      </w:pPr>
    </w:p>
    <w:p w:rsidR="003243AD" w:rsidRPr="00793DE9" w:rsidRDefault="003243AD" w:rsidP="00B217E6">
      <w:pPr>
        <w:jc w:val="right"/>
        <w:rPr>
          <w:sz w:val="20"/>
          <w:szCs w:val="20"/>
        </w:rPr>
      </w:pPr>
    </w:p>
    <w:p w:rsidR="003243AD" w:rsidRPr="00793DE9" w:rsidRDefault="003243AD" w:rsidP="00B217E6">
      <w:pPr>
        <w:jc w:val="right"/>
        <w:rPr>
          <w:sz w:val="20"/>
          <w:szCs w:val="20"/>
        </w:rPr>
      </w:pPr>
    </w:p>
    <w:p w:rsidR="003243AD" w:rsidRPr="00793DE9" w:rsidRDefault="003243AD" w:rsidP="00B217E6">
      <w:pPr>
        <w:jc w:val="right"/>
        <w:rPr>
          <w:sz w:val="20"/>
          <w:szCs w:val="20"/>
        </w:rPr>
      </w:pPr>
    </w:p>
    <w:p w:rsidR="003243AD" w:rsidRPr="00793DE9" w:rsidRDefault="003243AD" w:rsidP="00B217E6">
      <w:pPr>
        <w:jc w:val="right"/>
        <w:rPr>
          <w:sz w:val="20"/>
          <w:szCs w:val="20"/>
        </w:rPr>
        <w:sectPr w:rsidR="003243AD" w:rsidRPr="00793DE9" w:rsidSect="00781DC4">
          <w:pgSz w:w="16838" w:h="11906" w:orient="landscape" w:code="9"/>
          <w:pgMar w:top="851" w:right="678" w:bottom="567" w:left="567" w:header="0" w:footer="0" w:gutter="0"/>
          <w:cols w:space="708"/>
          <w:docGrid w:linePitch="360"/>
        </w:sectPr>
      </w:pPr>
    </w:p>
    <w:p w:rsidR="00B217E6" w:rsidRPr="00793DE9" w:rsidRDefault="00B217E6" w:rsidP="00B217E6">
      <w:pPr>
        <w:jc w:val="right"/>
        <w:rPr>
          <w:sz w:val="20"/>
          <w:szCs w:val="20"/>
        </w:rPr>
      </w:pPr>
      <w:r w:rsidRPr="00793DE9">
        <w:rPr>
          <w:sz w:val="20"/>
          <w:szCs w:val="20"/>
        </w:rPr>
        <w:lastRenderedPageBreak/>
        <w:t>Приложение №</w:t>
      </w:r>
      <w:r w:rsidR="00843235" w:rsidRPr="00793DE9">
        <w:rPr>
          <w:sz w:val="20"/>
          <w:szCs w:val="20"/>
        </w:rPr>
        <w:t>2</w:t>
      </w:r>
    </w:p>
    <w:p w:rsidR="00B217E6" w:rsidRPr="00793DE9" w:rsidRDefault="00B217E6" w:rsidP="00B217E6">
      <w:pPr>
        <w:jc w:val="right"/>
        <w:rPr>
          <w:sz w:val="20"/>
          <w:szCs w:val="20"/>
        </w:rPr>
      </w:pPr>
      <w:r w:rsidRPr="00793DE9">
        <w:rPr>
          <w:sz w:val="20"/>
          <w:szCs w:val="20"/>
        </w:rPr>
        <w:t>к Решению Совета народных депутатов</w:t>
      </w:r>
    </w:p>
    <w:p w:rsidR="00B217E6" w:rsidRPr="00793DE9" w:rsidRDefault="00B217E6" w:rsidP="00B217E6">
      <w:pPr>
        <w:jc w:val="right"/>
        <w:rPr>
          <w:sz w:val="20"/>
          <w:szCs w:val="20"/>
        </w:rPr>
      </w:pPr>
      <w:r w:rsidRPr="00793DE9">
        <w:rPr>
          <w:sz w:val="20"/>
          <w:szCs w:val="20"/>
        </w:rPr>
        <w:t xml:space="preserve"> Таштагольского городского поселения</w:t>
      </w:r>
    </w:p>
    <w:p w:rsidR="0040298F" w:rsidRPr="00793DE9" w:rsidRDefault="00CC43BE" w:rsidP="00B217E6">
      <w:pPr>
        <w:jc w:val="right"/>
        <w:rPr>
          <w:sz w:val="20"/>
          <w:szCs w:val="20"/>
        </w:rPr>
      </w:pPr>
      <w:r w:rsidRPr="00793DE9">
        <w:rPr>
          <w:sz w:val="20"/>
          <w:szCs w:val="20"/>
        </w:rPr>
        <w:t xml:space="preserve">От  </w:t>
      </w:r>
      <w:r w:rsidR="00D33F8A" w:rsidRPr="00793DE9">
        <w:rPr>
          <w:sz w:val="20"/>
          <w:szCs w:val="20"/>
        </w:rPr>
        <w:t>___________</w:t>
      </w:r>
      <w:r w:rsidRPr="00793DE9">
        <w:rPr>
          <w:sz w:val="20"/>
          <w:szCs w:val="20"/>
        </w:rPr>
        <w:t xml:space="preserve">  202</w:t>
      </w:r>
      <w:r w:rsidR="00034ABC" w:rsidRPr="00793DE9">
        <w:rPr>
          <w:sz w:val="20"/>
          <w:szCs w:val="20"/>
        </w:rPr>
        <w:t>3</w:t>
      </w:r>
      <w:r w:rsidRPr="00793DE9">
        <w:rPr>
          <w:sz w:val="20"/>
          <w:szCs w:val="20"/>
        </w:rPr>
        <w:t xml:space="preserve"> г №</w:t>
      </w:r>
      <w:r w:rsidR="007279B3" w:rsidRPr="00793DE9">
        <w:rPr>
          <w:sz w:val="20"/>
          <w:szCs w:val="20"/>
        </w:rPr>
        <w:t xml:space="preserve"> </w:t>
      </w:r>
      <w:proofErr w:type="spellStart"/>
      <w:r w:rsidR="00D33F8A" w:rsidRPr="00793DE9">
        <w:rPr>
          <w:sz w:val="20"/>
          <w:szCs w:val="20"/>
        </w:rPr>
        <w:t>__</w:t>
      </w:r>
      <w:proofErr w:type="gramStart"/>
      <w:r w:rsidR="00D33F8A" w:rsidRPr="00793DE9">
        <w:rPr>
          <w:sz w:val="20"/>
          <w:szCs w:val="20"/>
        </w:rPr>
        <w:t>_</w:t>
      </w:r>
      <w:r w:rsidR="00D6322A" w:rsidRPr="00793DE9">
        <w:rPr>
          <w:sz w:val="20"/>
          <w:szCs w:val="20"/>
        </w:rPr>
        <w:t>-</w:t>
      </w:r>
      <w:proofErr w:type="gramEnd"/>
      <w:r w:rsidRPr="00793DE9">
        <w:rPr>
          <w:sz w:val="20"/>
          <w:szCs w:val="20"/>
        </w:rPr>
        <w:t>рр</w:t>
      </w:r>
      <w:proofErr w:type="spellEnd"/>
    </w:p>
    <w:p w:rsidR="00A14444" w:rsidRPr="00793DE9" w:rsidRDefault="00A14444" w:rsidP="00B217E6">
      <w:pPr>
        <w:jc w:val="right"/>
        <w:rPr>
          <w:sz w:val="20"/>
          <w:szCs w:val="20"/>
        </w:rPr>
      </w:pPr>
    </w:p>
    <w:tbl>
      <w:tblPr>
        <w:tblW w:w="15800" w:type="dxa"/>
        <w:tblInd w:w="93" w:type="dxa"/>
        <w:tblLook w:val="04A0"/>
      </w:tblPr>
      <w:tblGrid>
        <w:gridCol w:w="8095"/>
        <w:gridCol w:w="669"/>
        <w:gridCol w:w="885"/>
        <w:gridCol w:w="1026"/>
        <w:gridCol w:w="997"/>
        <w:gridCol w:w="758"/>
        <w:gridCol w:w="1110"/>
        <w:gridCol w:w="1169"/>
        <w:gridCol w:w="1091"/>
      </w:tblGrid>
      <w:tr w:rsidR="00665217" w:rsidRPr="00793DE9" w:rsidTr="00793DE9">
        <w:trPr>
          <w:trHeight w:val="255"/>
        </w:trPr>
        <w:tc>
          <w:tcPr>
            <w:tcW w:w="15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иложение № 4</w:t>
            </w:r>
          </w:p>
        </w:tc>
      </w:tr>
      <w:tr w:rsidR="00665217" w:rsidRPr="00793DE9" w:rsidTr="00793DE9">
        <w:trPr>
          <w:trHeight w:val="255"/>
        </w:trPr>
        <w:tc>
          <w:tcPr>
            <w:tcW w:w="15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665217" w:rsidRPr="00793DE9" w:rsidTr="00793DE9">
        <w:trPr>
          <w:trHeight w:val="255"/>
        </w:trPr>
        <w:tc>
          <w:tcPr>
            <w:tcW w:w="15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Таштагольского городского поселения</w:t>
            </w:r>
          </w:p>
        </w:tc>
      </w:tr>
      <w:tr w:rsidR="00665217" w:rsidRPr="00793DE9" w:rsidTr="00793DE9">
        <w:trPr>
          <w:trHeight w:val="255"/>
        </w:trPr>
        <w:tc>
          <w:tcPr>
            <w:tcW w:w="15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от 28  декабря 2022 г №74-рр</w:t>
            </w:r>
          </w:p>
        </w:tc>
      </w:tr>
      <w:tr w:rsidR="00665217" w:rsidRPr="00793DE9" w:rsidTr="00793DE9">
        <w:trPr>
          <w:trHeight w:val="375"/>
        </w:trPr>
        <w:tc>
          <w:tcPr>
            <w:tcW w:w="15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center"/>
              <w:rPr>
                <w:sz w:val="20"/>
                <w:szCs w:val="20"/>
              </w:rPr>
            </w:pPr>
          </w:p>
        </w:tc>
      </w:tr>
      <w:tr w:rsidR="00665217" w:rsidRPr="00793DE9" w:rsidTr="00793DE9">
        <w:trPr>
          <w:trHeight w:val="645"/>
        </w:trPr>
        <w:tc>
          <w:tcPr>
            <w:tcW w:w="15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E9">
              <w:rPr>
                <w:b/>
                <w:bCs/>
                <w:sz w:val="22"/>
                <w:szCs w:val="22"/>
              </w:rPr>
              <w:t>Распределение бюджетных ассигнований бюджета Таштагольского городского поселения по разделам, подразделам, целевым статьям и видам расходов классификации расходов бюджета на 2023 год и плановый период 2024 и 2025 годы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sz w:val="18"/>
                <w:szCs w:val="18"/>
              </w:rPr>
            </w:pPr>
          </w:p>
        </w:tc>
      </w:tr>
      <w:tr w:rsidR="00665217" w:rsidRPr="00793DE9" w:rsidTr="00793DE9">
        <w:trPr>
          <w:trHeight w:val="255"/>
        </w:trPr>
        <w:tc>
          <w:tcPr>
            <w:tcW w:w="15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(тыс. руб.)</w:t>
            </w:r>
          </w:p>
        </w:tc>
      </w:tr>
      <w:tr w:rsidR="00665217" w:rsidRPr="00793DE9" w:rsidTr="00793DE9">
        <w:trPr>
          <w:trHeight w:val="240"/>
        </w:trPr>
        <w:tc>
          <w:tcPr>
            <w:tcW w:w="8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6"/>
                <w:szCs w:val="16"/>
              </w:rPr>
            </w:pPr>
            <w:r w:rsidRPr="00793DE9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center"/>
              <w:rPr>
                <w:sz w:val="14"/>
                <w:szCs w:val="14"/>
              </w:rPr>
            </w:pPr>
            <w:r w:rsidRPr="00793DE9">
              <w:rPr>
                <w:sz w:val="14"/>
                <w:szCs w:val="14"/>
              </w:rPr>
              <w:t>Код раздела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center"/>
              <w:rPr>
                <w:sz w:val="14"/>
                <w:szCs w:val="14"/>
              </w:rPr>
            </w:pPr>
            <w:r w:rsidRPr="00793DE9">
              <w:rPr>
                <w:sz w:val="14"/>
                <w:szCs w:val="14"/>
              </w:rPr>
              <w:t>Код подраздела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4"/>
                <w:szCs w:val="14"/>
              </w:rPr>
            </w:pPr>
            <w:r w:rsidRPr="00793DE9">
              <w:rPr>
                <w:sz w:val="14"/>
                <w:szCs w:val="14"/>
              </w:rPr>
              <w:t>Код целевой статьи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7" w:rsidRPr="00793DE9" w:rsidRDefault="00665217" w:rsidP="00665217">
            <w:pPr>
              <w:jc w:val="center"/>
              <w:rPr>
                <w:sz w:val="14"/>
                <w:szCs w:val="14"/>
              </w:rPr>
            </w:pPr>
            <w:r w:rsidRPr="00793DE9">
              <w:rPr>
                <w:sz w:val="14"/>
                <w:szCs w:val="14"/>
              </w:rPr>
              <w:t>Код вида расходов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7" w:rsidRPr="00793DE9" w:rsidRDefault="00665217" w:rsidP="00665217">
            <w:pPr>
              <w:jc w:val="center"/>
              <w:rPr>
                <w:sz w:val="14"/>
                <w:szCs w:val="14"/>
              </w:rPr>
            </w:pPr>
            <w:r w:rsidRPr="00793DE9">
              <w:rPr>
                <w:sz w:val="14"/>
                <w:szCs w:val="14"/>
              </w:rPr>
              <w:t>2023г.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7" w:rsidRPr="00793DE9" w:rsidRDefault="00665217" w:rsidP="00665217">
            <w:pPr>
              <w:jc w:val="center"/>
              <w:rPr>
                <w:sz w:val="14"/>
                <w:szCs w:val="14"/>
              </w:rPr>
            </w:pPr>
            <w:r w:rsidRPr="00793DE9">
              <w:rPr>
                <w:sz w:val="14"/>
                <w:szCs w:val="14"/>
              </w:rPr>
              <w:t>2024г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7" w:rsidRPr="00793DE9" w:rsidRDefault="00665217" w:rsidP="00665217">
            <w:pPr>
              <w:jc w:val="center"/>
              <w:rPr>
                <w:sz w:val="14"/>
                <w:szCs w:val="14"/>
              </w:rPr>
            </w:pPr>
            <w:r w:rsidRPr="00793DE9">
              <w:rPr>
                <w:sz w:val="14"/>
                <w:szCs w:val="14"/>
              </w:rPr>
              <w:t>2025г.</w:t>
            </w:r>
          </w:p>
        </w:tc>
      </w:tr>
      <w:tr w:rsidR="00665217" w:rsidRPr="00793DE9" w:rsidTr="00793DE9">
        <w:trPr>
          <w:trHeight w:val="630"/>
        </w:trPr>
        <w:tc>
          <w:tcPr>
            <w:tcW w:w="8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7" w:rsidRPr="00793DE9" w:rsidRDefault="00665217" w:rsidP="0066521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7" w:rsidRPr="00793DE9" w:rsidRDefault="00665217" w:rsidP="00665217">
            <w:pPr>
              <w:rPr>
                <w:sz w:val="14"/>
                <w:szCs w:val="14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7" w:rsidRPr="00793DE9" w:rsidRDefault="00665217" w:rsidP="00665217">
            <w:pPr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center"/>
              <w:rPr>
                <w:sz w:val="14"/>
                <w:szCs w:val="14"/>
              </w:rPr>
            </w:pPr>
            <w:r w:rsidRPr="00793DE9">
              <w:rPr>
                <w:sz w:val="14"/>
                <w:szCs w:val="14"/>
              </w:rPr>
              <w:t>Программная стать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center"/>
              <w:rPr>
                <w:sz w:val="14"/>
                <w:szCs w:val="14"/>
              </w:rPr>
            </w:pPr>
            <w:r w:rsidRPr="00793DE9">
              <w:rPr>
                <w:sz w:val="14"/>
                <w:szCs w:val="14"/>
              </w:rPr>
              <w:t>Направление расходов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217" w:rsidRPr="00793DE9" w:rsidRDefault="00665217" w:rsidP="00665217">
            <w:pPr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217" w:rsidRPr="00793DE9" w:rsidRDefault="00665217" w:rsidP="00665217">
            <w:pPr>
              <w:rPr>
                <w:sz w:val="14"/>
                <w:szCs w:val="14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217" w:rsidRPr="00793DE9" w:rsidRDefault="00665217" w:rsidP="00665217">
            <w:pPr>
              <w:rPr>
                <w:sz w:val="14"/>
                <w:szCs w:val="14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217" w:rsidRPr="00793DE9" w:rsidRDefault="00665217" w:rsidP="00665217">
            <w:pPr>
              <w:rPr>
                <w:sz w:val="14"/>
                <w:szCs w:val="14"/>
              </w:rPr>
            </w:pP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Администрация Таштагольского городского поселе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23928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63389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61820,1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696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5476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5708,3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26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265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265,8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265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265,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265,8</w:t>
            </w:r>
          </w:p>
        </w:tc>
      </w:tr>
      <w:tr w:rsidR="00665217" w:rsidRPr="00793DE9" w:rsidTr="00793DE9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Обеспечение деятельности Главы Таштагольского городского посе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6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65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65,8</w:t>
            </w:r>
          </w:p>
        </w:tc>
      </w:tr>
      <w:tr w:rsidR="00665217" w:rsidRPr="00793DE9" w:rsidTr="00793DE9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6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65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65,8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6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65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65,8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6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64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64,5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1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1,3</w:t>
            </w:r>
          </w:p>
        </w:tc>
      </w:tr>
      <w:tr w:rsidR="00665217" w:rsidRPr="00793DE9" w:rsidTr="00793DE9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343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2915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2947,5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lastRenderedPageBreak/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3438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2915,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2947,5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Обеспечение деятельности органов местного самоуправ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43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915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947,5</w:t>
            </w:r>
          </w:p>
        </w:tc>
      </w:tr>
      <w:tr w:rsidR="00665217" w:rsidRPr="00793DE9" w:rsidTr="00793DE9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14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144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144,9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14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144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144,9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529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529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529,2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575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575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575,7</w:t>
            </w:r>
          </w:p>
        </w:tc>
      </w:tr>
      <w:tr w:rsidR="00665217" w:rsidRPr="00793DE9" w:rsidTr="00793DE9">
        <w:trPr>
          <w:trHeight w:val="3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288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765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797,6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288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765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797,6</w:t>
            </w:r>
          </w:p>
        </w:tc>
      </w:tr>
      <w:tr w:rsidR="00665217" w:rsidRPr="00793DE9" w:rsidTr="00793DE9">
        <w:trPr>
          <w:trHeight w:val="2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,0</w:t>
            </w:r>
          </w:p>
        </w:tc>
      </w:tr>
      <w:tr w:rsidR="00665217" w:rsidRPr="00793DE9" w:rsidTr="00793DE9">
        <w:trPr>
          <w:trHeight w:val="3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,0</w:t>
            </w:r>
          </w:p>
        </w:tc>
      </w:tr>
      <w:tr w:rsidR="00665217" w:rsidRPr="00793DE9" w:rsidTr="00793DE9">
        <w:trPr>
          <w:trHeight w:val="2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,0</w:t>
            </w:r>
          </w:p>
        </w:tc>
      </w:tr>
      <w:tr w:rsidR="00665217" w:rsidRPr="00793DE9" w:rsidTr="00793DE9">
        <w:trPr>
          <w:trHeight w:val="2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86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Обеспечение проведения выборов в Таштагольском городском поселении в рамках ведомственной программы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8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,0</w:t>
            </w:r>
          </w:p>
        </w:tc>
      </w:tr>
      <w:tr w:rsidR="00665217" w:rsidRPr="00793DE9" w:rsidTr="00793DE9">
        <w:trPr>
          <w:trHeight w:val="5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8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,0</w:t>
            </w:r>
          </w:p>
        </w:tc>
      </w:tr>
      <w:tr w:rsidR="00665217" w:rsidRPr="00793DE9" w:rsidTr="00793DE9">
        <w:trPr>
          <w:trHeight w:val="28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65217" w:rsidRPr="00793DE9" w:rsidTr="00793DE9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65217" w:rsidRPr="00793DE9" w:rsidTr="00793DE9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Резервный фонд администрации Таштагольского городского посе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973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19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390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Муниципальная программа "Поддержка коренных и малочисленных народов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Расходы на проведение мероприятий в рамках муниципальной программы "Поддержка коренных и малочисленных народов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,0</w:t>
            </w:r>
          </w:p>
        </w:tc>
      </w:tr>
      <w:tr w:rsidR="00665217" w:rsidRPr="00793DE9" w:rsidTr="00793DE9">
        <w:trPr>
          <w:trHeight w:val="28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,0</w:t>
            </w:r>
          </w:p>
        </w:tc>
      </w:tr>
      <w:tr w:rsidR="00665217" w:rsidRPr="00793DE9" w:rsidTr="00793DE9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62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665217" w:rsidRPr="00793DE9" w:rsidTr="00793DE9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Расходы на проведение мероприятий в рамках муниципальной программы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03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62,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3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62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3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62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3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62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0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793DE9">
              <w:rPr>
                <w:b/>
                <w:bCs/>
                <w:sz w:val="20"/>
                <w:szCs w:val="20"/>
              </w:rPr>
              <w:t>Информатизационное</w:t>
            </w:r>
            <w:proofErr w:type="spellEnd"/>
            <w:r w:rsidRPr="00793DE9">
              <w:rPr>
                <w:b/>
                <w:bCs/>
                <w:sz w:val="20"/>
                <w:szCs w:val="20"/>
              </w:rPr>
              <w:t xml:space="preserve"> обеспечение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583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3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Расходы на проведение мероприятий в рамках муниципальной программы "</w:t>
            </w:r>
            <w:proofErr w:type="spellStart"/>
            <w:r w:rsidRPr="00793DE9">
              <w:rPr>
                <w:sz w:val="20"/>
                <w:szCs w:val="20"/>
              </w:rPr>
              <w:t>Информатизационное</w:t>
            </w:r>
            <w:proofErr w:type="spellEnd"/>
            <w:r w:rsidRPr="00793DE9">
              <w:rPr>
                <w:sz w:val="20"/>
                <w:szCs w:val="20"/>
              </w:rPr>
              <w:t xml:space="preserve"> обеспечение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4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583,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3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3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4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83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3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4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83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30,0</w:t>
            </w:r>
          </w:p>
        </w:tc>
      </w:tr>
      <w:tr w:rsidR="00665217" w:rsidRPr="00793DE9" w:rsidTr="00793DE9">
        <w:trPr>
          <w:trHeight w:val="3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4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83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3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Муниципальная программа "Управление и распоряжение муниципальным имуществом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170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7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900,0</w:t>
            </w:r>
          </w:p>
        </w:tc>
      </w:tr>
      <w:tr w:rsidR="00665217" w:rsidRPr="00793DE9" w:rsidTr="00793DE9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Создание условий эффективного использования муниципального имущества, находящегося в муниципальной собственности поселения в рамках муниципальной программы "Управление и распоряжение муниципальным имуществом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4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70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00,0</w:t>
            </w:r>
          </w:p>
        </w:tc>
      </w:tr>
      <w:tr w:rsidR="00665217" w:rsidRPr="00793DE9" w:rsidTr="00793DE9">
        <w:trPr>
          <w:trHeight w:val="3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4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70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0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4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70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00,0</w:t>
            </w:r>
          </w:p>
        </w:tc>
      </w:tr>
      <w:tr w:rsidR="00665217" w:rsidRPr="00793DE9" w:rsidTr="00793DE9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4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70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00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93DE9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793DE9">
              <w:rPr>
                <w:b/>
                <w:bCs/>
                <w:sz w:val="20"/>
                <w:szCs w:val="20"/>
              </w:rPr>
              <w:t xml:space="preserve"> направление деятельност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3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 xml:space="preserve">Обеспечение деятельности органов местного самоуправления в рамках </w:t>
            </w:r>
            <w:proofErr w:type="spellStart"/>
            <w:r w:rsidRPr="00793DE9">
              <w:rPr>
                <w:b/>
                <w:bCs/>
                <w:sz w:val="20"/>
                <w:szCs w:val="20"/>
              </w:rPr>
              <w:t>непрограммного</w:t>
            </w:r>
            <w:proofErr w:type="spellEnd"/>
            <w:r w:rsidRPr="00793DE9">
              <w:rPr>
                <w:b/>
                <w:bCs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99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36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9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9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9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9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36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2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6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Муниципальная программа "Предупреждение и ликвидация ЧС, обеспечение пожарной безопасност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36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2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Расходы на проведение мероприятий в рамках муниципальной программы "Предупреждение и ликвидация ЧС, обеспечение пожарной безопасност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6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6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6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0,0</w:t>
            </w:r>
          </w:p>
        </w:tc>
      </w:tr>
      <w:tr w:rsidR="00665217" w:rsidRPr="00793DE9" w:rsidTr="00793DE9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6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1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65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1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4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732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31576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4480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Лесное хозя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6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 xml:space="preserve">Муниципальная программа "Проведение </w:t>
            </w:r>
            <w:proofErr w:type="spellStart"/>
            <w:r w:rsidRPr="00793DE9">
              <w:rPr>
                <w:b/>
                <w:bCs/>
                <w:sz w:val="20"/>
                <w:szCs w:val="20"/>
              </w:rPr>
              <w:t>лесоохранных</w:t>
            </w:r>
            <w:proofErr w:type="spellEnd"/>
            <w:r w:rsidRPr="00793DE9">
              <w:rPr>
                <w:b/>
                <w:bCs/>
                <w:sz w:val="20"/>
                <w:szCs w:val="20"/>
              </w:rPr>
              <w:t xml:space="preserve"> мероприятий в городских лесах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6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 xml:space="preserve">Расходы на проведение мероприятий в рамках муниципальной программы "Проведение </w:t>
            </w:r>
            <w:proofErr w:type="spellStart"/>
            <w:r w:rsidRPr="00793DE9">
              <w:rPr>
                <w:sz w:val="20"/>
                <w:szCs w:val="20"/>
              </w:rPr>
              <w:t>лесоохранных</w:t>
            </w:r>
            <w:proofErr w:type="spellEnd"/>
            <w:r w:rsidRPr="00793DE9">
              <w:rPr>
                <w:sz w:val="20"/>
                <w:szCs w:val="20"/>
              </w:rPr>
              <w:t xml:space="preserve"> мероприятий в городских лесах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4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6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</w:tr>
      <w:tr w:rsidR="00665217" w:rsidRPr="00793DE9" w:rsidTr="00793DE9">
        <w:trPr>
          <w:trHeight w:val="2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4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6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4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6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</w:tr>
      <w:tr w:rsidR="00665217" w:rsidRPr="00793DE9" w:rsidTr="00793DE9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4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6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630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31046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3950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Муниципальная программа "Формирование городской среды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5790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8046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65217" w:rsidRPr="00793DE9" w:rsidTr="00793DE9">
        <w:trPr>
          <w:trHeight w:val="24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Формирование городской среды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5790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8046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790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046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lastRenderedPageBreak/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55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3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50F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25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046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Муниципальная программа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0518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3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3950,0</w:t>
            </w:r>
          </w:p>
        </w:tc>
      </w:tr>
      <w:tr w:rsidR="00665217" w:rsidRPr="00793DE9" w:rsidTr="00793DE9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Мероприятия по безопасности дорожного движения и предупреждению дорожно-транспортного травматизма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03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665217" w:rsidRPr="00793DE9" w:rsidTr="00793DE9">
        <w:trPr>
          <w:trHeight w:val="35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3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3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0,0</w:t>
            </w:r>
          </w:p>
        </w:tc>
      </w:tr>
      <w:tr w:rsidR="00665217" w:rsidRPr="00793DE9" w:rsidTr="00793DE9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3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0,0</w:t>
            </w:r>
          </w:p>
        </w:tc>
      </w:tr>
      <w:tr w:rsidR="00665217" w:rsidRPr="00793DE9" w:rsidTr="00793DE9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Реконструкция и строительство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0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665217" w:rsidRPr="00793DE9" w:rsidTr="00793DE9">
        <w:trPr>
          <w:trHeight w:val="22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,0</w:t>
            </w:r>
          </w:p>
        </w:tc>
      </w:tr>
      <w:tr w:rsidR="00665217" w:rsidRPr="00793DE9" w:rsidTr="00793DE9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,0</w:t>
            </w:r>
          </w:p>
        </w:tc>
      </w:tr>
      <w:tr w:rsidR="00665217" w:rsidRPr="00793DE9" w:rsidTr="00793DE9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Капитальный и текущий ремонт, содержание и обслуживание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04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3992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23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330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Расходы на проведение мероприятий в рамках муниципальной программы "Развитие улично-дорожной сети" Таштагольского муниципального район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4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127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</w:t>
            </w:r>
          </w:p>
        </w:tc>
      </w:tr>
      <w:tr w:rsidR="00665217" w:rsidRPr="00793DE9" w:rsidTr="00793DE9">
        <w:trPr>
          <w:trHeight w:val="12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4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865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23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330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4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865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23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3300,0</w:t>
            </w:r>
          </w:p>
        </w:tc>
      </w:tr>
      <w:tr w:rsidR="00665217" w:rsidRPr="00793DE9" w:rsidTr="00793DE9">
        <w:trPr>
          <w:trHeight w:val="2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 (</w:t>
            </w:r>
            <w:proofErr w:type="spellStart"/>
            <w:r w:rsidRPr="00793DE9">
              <w:rPr>
                <w:sz w:val="20"/>
                <w:szCs w:val="20"/>
              </w:rPr>
              <w:t>софинансирование</w:t>
            </w:r>
            <w:proofErr w:type="spellEnd"/>
            <w:r w:rsidRPr="00793DE9">
              <w:rPr>
                <w:sz w:val="20"/>
                <w:szCs w:val="20"/>
              </w:rPr>
              <w:t xml:space="preserve"> за счет средств бюджета Таштагольского муниципального района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4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865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23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3300,0</w:t>
            </w:r>
          </w:p>
        </w:tc>
      </w:tr>
      <w:tr w:rsidR="00665217" w:rsidRPr="00793DE9" w:rsidTr="00793DE9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Мероприятия по ремонту и содержанию дворовых территорий, проездов к дворовым территориям многоквартирных домов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04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4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4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</w:tr>
      <w:tr w:rsidR="00665217" w:rsidRPr="00793DE9" w:rsidTr="00793DE9">
        <w:trPr>
          <w:trHeight w:val="3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4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Прочие расходы на проведение мероприятий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0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1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65217" w:rsidRPr="00793DE9" w:rsidTr="00793DE9">
        <w:trPr>
          <w:trHeight w:val="32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</w:tr>
      <w:tr w:rsidR="00665217" w:rsidRPr="00793DE9" w:rsidTr="00793DE9">
        <w:trPr>
          <w:trHeight w:val="3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330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Муниципальная программа "Поддержка малого и среднего предпринимательств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Расходы на проведение мероприятий в рамках муниципальной программы "Поддержка малого и среднего предпринимательств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,0</w:t>
            </w:r>
          </w:p>
        </w:tc>
      </w:tr>
      <w:tr w:rsidR="00665217" w:rsidRPr="00793DE9" w:rsidTr="00793DE9">
        <w:trPr>
          <w:trHeight w:val="23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,0</w:t>
            </w:r>
          </w:p>
        </w:tc>
      </w:tr>
      <w:tr w:rsidR="00665217" w:rsidRPr="00793DE9" w:rsidTr="00793DE9">
        <w:trPr>
          <w:trHeight w:val="2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Муниципальная программа "Корректировка ген</w:t>
            </w:r>
            <w:proofErr w:type="gramStart"/>
            <w:r w:rsidRPr="00793DE9">
              <w:rPr>
                <w:b/>
                <w:bCs/>
                <w:sz w:val="20"/>
                <w:szCs w:val="20"/>
              </w:rPr>
              <w:t>.п</w:t>
            </w:r>
            <w:proofErr w:type="gramEnd"/>
            <w:r w:rsidRPr="00793DE9">
              <w:rPr>
                <w:b/>
                <w:bCs/>
                <w:sz w:val="20"/>
                <w:szCs w:val="20"/>
              </w:rPr>
              <w:t>лана Таштагольского городского поселения, проведение экспертизы проект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3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665217" w:rsidRPr="00793DE9" w:rsidTr="00793DE9">
        <w:trPr>
          <w:trHeight w:val="4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Расходы на проведение мероприятий в рамках муниципальной программы "Корректировка ген. плана Таштагольского городского поселения, проведение экспертизы проект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3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0,0</w:t>
            </w:r>
          </w:p>
        </w:tc>
      </w:tr>
      <w:tr w:rsidR="00665217" w:rsidRPr="00793DE9" w:rsidTr="00793DE9">
        <w:trPr>
          <w:trHeight w:val="27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3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3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0,0</w:t>
            </w:r>
          </w:p>
        </w:tc>
      </w:tr>
      <w:tr w:rsidR="00665217" w:rsidRPr="00793DE9" w:rsidTr="00793DE9">
        <w:trPr>
          <w:trHeight w:val="34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3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0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79823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361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4726,3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5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5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5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,0</w:t>
            </w:r>
          </w:p>
        </w:tc>
      </w:tr>
      <w:tr w:rsidR="00665217" w:rsidRPr="00793DE9" w:rsidTr="00793DE9">
        <w:trPr>
          <w:trHeight w:val="3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5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Муниципальная программа "Дети-сироты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665217" w:rsidRPr="00793DE9" w:rsidTr="00793DE9">
        <w:trPr>
          <w:trHeight w:val="27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lastRenderedPageBreak/>
              <w:t>Расходы на проведение мероприятий в рамках муниципальной программы "Дети-сироты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2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,0</w:t>
            </w:r>
          </w:p>
        </w:tc>
      </w:tr>
      <w:tr w:rsidR="00665217" w:rsidRPr="00793DE9" w:rsidTr="00793DE9">
        <w:trPr>
          <w:trHeight w:val="28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2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,0</w:t>
            </w:r>
          </w:p>
        </w:tc>
      </w:tr>
      <w:tr w:rsidR="00665217" w:rsidRPr="00793DE9" w:rsidTr="00793DE9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2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,0</w:t>
            </w:r>
          </w:p>
        </w:tc>
      </w:tr>
      <w:tr w:rsidR="00665217" w:rsidRPr="00793DE9" w:rsidTr="00793DE9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2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Муниципальная программа "Содержание и ремонт муниципального жилищного фонд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3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Расходы на проведение мероприятий в рамках муниципальной программы "Содержание и ремонт муниципального жилищного фонд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5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5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5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,0</w:t>
            </w:r>
          </w:p>
        </w:tc>
      </w:tr>
      <w:tr w:rsidR="00665217" w:rsidRPr="00793DE9" w:rsidTr="00793DE9">
        <w:trPr>
          <w:trHeight w:val="3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5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Муниципальная программа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665217" w:rsidRPr="00793DE9" w:rsidTr="00942359">
        <w:trPr>
          <w:trHeight w:val="65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Мероприятия по созданию условий устойчивого функционирования жилищно-коммунального хозяйства поселения в рамках муниципальной программы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4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</w:tr>
      <w:tr w:rsidR="00665217" w:rsidRPr="00793DE9" w:rsidTr="00942359">
        <w:trPr>
          <w:trHeight w:val="23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4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4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</w:tr>
      <w:tr w:rsidR="00665217" w:rsidRPr="00793DE9" w:rsidTr="00793DE9">
        <w:trPr>
          <w:trHeight w:val="34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4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79523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331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4426,3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7621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21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3213,7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073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073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</w:tr>
      <w:tr w:rsidR="00665217" w:rsidRPr="00793DE9" w:rsidTr="00793DE9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5609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03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4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5130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87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3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413,7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87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3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413,7</w:t>
            </w:r>
          </w:p>
        </w:tc>
      </w:tr>
      <w:tr w:rsidR="00665217" w:rsidRPr="00793DE9" w:rsidTr="00793DE9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793DE9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857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3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413,7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Уличное освещ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382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412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8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80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412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8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80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382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0,0</w:t>
            </w:r>
          </w:p>
        </w:tc>
      </w:tr>
      <w:tr w:rsidR="00665217" w:rsidRPr="00793DE9" w:rsidTr="00942359">
        <w:trPr>
          <w:trHeight w:val="31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8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80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Озелен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000,0</w:t>
            </w:r>
          </w:p>
        </w:tc>
      </w:tr>
      <w:tr w:rsidR="00665217" w:rsidRPr="00793DE9" w:rsidTr="00793DE9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00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000,0</w:t>
            </w:r>
          </w:p>
        </w:tc>
      </w:tr>
      <w:tr w:rsidR="00665217" w:rsidRPr="00793DE9" w:rsidTr="00793DE9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00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 xml:space="preserve">Реализация проектов </w:t>
            </w:r>
            <w:proofErr w:type="gramStart"/>
            <w:r w:rsidRPr="00793DE9">
              <w:rPr>
                <w:b/>
                <w:bCs/>
                <w:sz w:val="20"/>
                <w:szCs w:val="20"/>
              </w:rPr>
              <w:t>инициативного</w:t>
            </w:r>
            <w:proofErr w:type="gramEnd"/>
            <w:r w:rsidRPr="00793D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93DE9">
              <w:rPr>
                <w:b/>
                <w:bCs/>
                <w:sz w:val="20"/>
                <w:szCs w:val="20"/>
              </w:rPr>
              <w:t>бюджетирования</w:t>
            </w:r>
            <w:proofErr w:type="spellEnd"/>
            <w:r w:rsidRPr="00793DE9">
              <w:rPr>
                <w:b/>
                <w:bCs/>
                <w:sz w:val="20"/>
                <w:szCs w:val="20"/>
              </w:rPr>
              <w:t xml:space="preserve"> "Твой Кузбасс - твоя инициатива" в Кемеровской област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189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189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189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Муниципальная программа "Формирование городской среды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872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Формирование городской среды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872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87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55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50F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87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Муниципальная программа "Занятость на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15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06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112,6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Расходы на проведение мероприятий в рамках муниципальной программы "Занятость на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4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5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6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12,6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4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5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6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12,6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4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5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6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12,6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4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5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6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12,6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Муниципальная программа "Организация ритуальных услуг и содержание мест захоронения в Таштагольском городском поселени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65217" w:rsidRPr="00793DE9" w:rsidTr="00793DE9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Мероприятия по содержанию мест захоронения, организации ритуальных услуг, в рамках муниципальной программы «Организация ритуальных услуг и содержание мест захоронения в Таштагольском городском поселении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4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</w:tr>
      <w:tr w:rsidR="00665217" w:rsidRPr="00793DE9" w:rsidTr="00942359">
        <w:trPr>
          <w:trHeight w:val="20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4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4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</w:tr>
      <w:tr w:rsidR="00665217" w:rsidRPr="00793DE9" w:rsidTr="00793DE9">
        <w:trPr>
          <w:trHeight w:val="2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4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760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760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760,0</w:t>
            </w:r>
          </w:p>
        </w:tc>
      </w:tr>
      <w:tr w:rsidR="00665217" w:rsidRPr="00793DE9" w:rsidTr="00793DE9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 муниципальной программы Таштагольского городского поселения "Социальная поддержка на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760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760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760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Культура и  кинематограф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437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66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6623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Культур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147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37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3723,0</w:t>
            </w:r>
          </w:p>
        </w:tc>
      </w:tr>
      <w:tr w:rsidR="00665217" w:rsidRPr="00793DE9" w:rsidTr="00793DE9">
        <w:trPr>
          <w:trHeight w:val="32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Муниципальная программа "Развитие культуры в Таштагольском городском поселени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77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5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65217" w:rsidRPr="00793DE9" w:rsidTr="00942359">
        <w:trPr>
          <w:trHeight w:val="56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 xml:space="preserve">Мероприятия по созданию условий для организации культурного досуга и обеспечения жителей поселения услугами организаций культуры, в рамках муниципальной программы "Развитие культуры в Таштагольском городском поселении"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7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3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</w:tr>
      <w:tr w:rsidR="00665217" w:rsidRPr="00793DE9" w:rsidTr="00793DE9">
        <w:trPr>
          <w:trHeight w:val="34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7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3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</w:tr>
      <w:tr w:rsidR="00665217" w:rsidRPr="00793DE9" w:rsidTr="00793DE9">
        <w:trPr>
          <w:trHeight w:val="56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7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3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</w:tr>
      <w:tr w:rsidR="00665217" w:rsidRPr="00793DE9" w:rsidTr="00793DE9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7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3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Ведомственная целевая программа "Культура Таштагольского район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14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36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3623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 xml:space="preserve">Обеспечение деятельности подведомственных учреждений - музеев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8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8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800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8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8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800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8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8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800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 xml:space="preserve">Обеспечение деятельности подведомственных учреждений - библиотек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73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73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739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73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73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739,0</w:t>
            </w:r>
          </w:p>
        </w:tc>
      </w:tr>
      <w:tr w:rsidR="00665217" w:rsidRPr="00793DE9" w:rsidTr="00793DE9">
        <w:trPr>
          <w:trHeight w:val="2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73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73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739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 xml:space="preserve">Обеспечение деятельности подведомственных учреждений - дворцы и дома культуры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88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308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3084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88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308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3084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88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308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3084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Другие вопросы в области культуры,</w:t>
            </w:r>
            <w:r w:rsidR="00793DE9">
              <w:rPr>
                <w:sz w:val="20"/>
                <w:szCs w:val="20"/>
              </w:rPr>
              <w:t xml:space="preserve"> </w:t>
            </w:r>
            <w:r w:rsidRPr="00793DE9">
              <w:rPr>
                <w:sz w:val="20"/>
                <w:szCs w:val="20"/>
              </w:rPr>
              <w:t>кинематографи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00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Ведомственная целевая программа "Культура Таштагольского район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90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культуры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00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00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00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3311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011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0111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117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817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8171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7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3117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3817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38171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8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117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817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8171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8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117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817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8171,0</w:t>
            </w:r>
          </w:p>
        </w:tc>
      </w:tr>
      <w:tr w:rsidR="00665217" w:rsidRPr="00793DE9" w:rsidTr="00942359">
        <w:trPr>
          <w:trHeight w:val="33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8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117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817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8171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90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7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90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8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900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8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900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8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900,0</w:t>
            </w:r>
          </w:p>
        </w:tc>
      </w:tr>
      <w:tr w:rsidR="00665217" w:rsidRPr="00793DE9" w:rsidTr="00942359">
        <w:trPr>
          <w:trHeight w:val="2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Таштагольском городском поселени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665217" w:rsidRPr="00793DE9" w:rsidTr="00793DE9">
        <w:trPr>
          <w:trHeight w:val="28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 на территории посел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2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03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3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0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665217" w:rsidRPr="00793DE9" w:rsidTr="00793DE9">
        <w:trPr>
          <w:trHeight w:val="28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Муниципальная программа "Средства массовой информаци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Расходы на проведение мероприятий в рамках муниципальной программы "Средства массовой информаци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</w:tr>
      <w:tr w:rsidR="00665217" w:rsidRPr="00793DE9" w:rsidTr="00793DE9">
        <w:trPr>
          <w:trHeight w:val="3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3904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8091,5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904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091,5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904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091,5</w:t>
            </w:r>
          </w:p>
        </w:tc>
      </w:tr>
      <w:tr w:rsidR="00665217" w:rsidRPr="00793DE9" w:rsidTr="00793DE9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99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904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091,5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99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904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091,5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Совет народных депутатов Таштагольского городского посел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665217" w:rsidRPr="00793DE9" w:rsidTr="00793DE9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Обеспечение деятельности законодательной власти органов местного самоуправ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,3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,0</w:t>
            </w:r>
          </w:p>
        </w:tc>
      </w:tr>
      <w:tr w:rsidR="00665217" w:rsidRPr="00793DE9" w:rsidTr="00793DE9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,0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3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3</w:t>
            </w:r>
          </w:p>
        </w:tc>
      </w:tr>
      <w:tr w:rsidR="00665217" w:rsidRPr="00793DE9" w:rsidTr="00793DE9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ИТОГО РАСХОДЫ БЮДЖЕТ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23937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63398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61829,4</w:t>
            </w:r>
          </w:p>
        </w:tc>
      </w:tr>
    </w:tbl>
    <w:p w:rsidR="00A14444" w:rsidRPr="00793DE9" w:rsidRDefault="00A14444" w:rsidP="00B217E6">
      <w:pPr>
        <w:jc w:val="right"/>
        <w:rPr>
          <w:sz w:val="20"/>
          <w:szCs w:val="20"/>
        </w:rPr>
      </w:pPr>
    </w:p>
    <w:p w:rsidR="00FE6176" w:rsidRPr="00793DE9" w:rsidRDefault="00FE6176" w:rsidP="00B217E6">
      <w:pPr>
        <w:jc w:val="right"/>
        <w:rPr>
          <w:sz w:val="20"/>
          <w:szCs w:val="20"/>
        </w:rPr>
      </w:pPr>
    </w:p>
    <w:p w:rsidR="00665217" w:rsidRPr="00793DE9" w:rsidRDefault="00665217" w:rsidP="00B217E6">
      <w:pPr>
        <w:jc w:val="right"/>
        <w:rPr>
          <w:sz w:val="20"/>
          <w:szCs w:val="20"/>
        </w:rPr>
      </w:pPr>
    </w:p>
    <w:p w:rsidR="00665217" w:rsidRPr="00793DE9" w:rsidRDefault="00665217" w:rsidP="00B217E6">
      <w:pPr>
        <w:jc w:val="right"/>
        <w:rPr>
          <w:sz w:val="20"/>
          <w:szCs w:val="20"/>
        </w:rPr>
      </w:pPr>
    </w:p>
    <w:p w:rsidR="00665217" w:rsidRPr="00793DE9" w:rsidRDefault="00665217" w:rsidP="00B217E6">
      <w:pPr>
        <w:jc w:val="right"/>
        <w:rPr>
          <w:sz w:val="20"/>
          <w:szCs w:val="20"/>
        </w:rPr>
      </w:pPr>
    </w:p>
    <w:p w:rsidR="00665217" w:rsidRPr="00793DE9" w:rsidRDefault="00665217" w:rsidP="00B217E6">
      <w:pPr>
        <w:jc w:val="right"/>
        <w:rPr>
          <w:sz w:val="20"/>
          <w:szCs w:val="20"/>
        </w:rPr>
      </w:pPr>
    </w:p>
    <w:p w:rsidR="00665217" w:rsidRPr="00793DE9" w:rsidRDefault="00665217" w:rsidP="00B217E6">
      <w:pPr>
        <w:jc w:val="right"/>
        <w:rPr>
          <w:sz w:val="20"/>
          <w:szCs w:val="20"/>
        </w:rPr>
      </w:pPr>
    </w:p>
    <w:p w:rsidR="00665217" w:rsidRPr="00793DE9" w:rsidRDefault="00665217" w:rsidP="00B217E6">
      <w:pPr>
        <w:jc w:val="right"/>
        <w:rPr>
          <w:sz w:val="20"/>
          <w:szCs w:val="20"/>
        </w:rPr>
      </w:pPr>
    </w:p>
    <w:p w:rsidR="00665217" w:rsidRPr="00793DE9" w:rsidRDefault="00665217" w:rsidP="00B217E6">
      <w:pPr>
        <w:jc w:val="right"/>
        <w:rPr>
          <w:sz w:val="20"/>
          <w:szCs w:val="20"/>
        </w:rPr>
      </w:pPr>
    </w:p>
    <w:p w:rsidR="00665217" w:rsidRPr="00793DE9" w:rsidRDefault="00665217" w:rsidP="00B217E6">
      <w:pPr>
        <w:jc w:val="right"/>
        <w:rPr>
          <w:sz w:val="20"/>
          <w:szCs w:val="20"/>
        </w:rPr>
      </w:pPr>
    </w:p>
    <w:p w:rsidR="00665217" w:rsidRPr="00793DE9" w:rsidRDefault="00665217" w:rsidP="00B217E6">
      <w:pPr>
        <w:jc w:val="right"/>
        <w:rPr>
          <w:sz w:val="20"/>
          <w:szCs w:val="20"/>
        </w:rPr>
      </w:pPr>
    </w:p>
    <w:p w:rsidR="00665217" w:rsidRPr="00793DE9" w:rsidRDefault="00665217" w:rsidP="00B217E6">
      <w:pPr>
        <w:jc w:val="right"/>
        <w:rPr>
          <w:sz w:val="20"/>
          <w:szCs w:val="20"/>
        </w:rPr>
      </w:pPr>
    </w:p>
    <w:p w:rsidR="00665217" w:rsidRPr="00793DE9" w:rsidRDefault="00665217" w:rsidP="00B217E6">
      <w:pPr>
        <w:jc w:val="right"/>
        <w:rPr>
          <w:sz w:val="20"/>
          <w:szCs w:val="20"/>
        </w:rPr>
      </w:pPr>
    </w:p>
    <w:p w:rsidR="00665217" w:rsidRPr="00793DE9" w:rsidRDefault="00665217" w:rsidP="00B217E6">
      <w:pPr>
        <w:jc w:val="right"/>
        <w:rPr>
          <w:sz w:val="20"/>
          <w:szCs w:val="20"/>
        </w:rPr>
      </w:pPr>
    </w:p>
    <w:p w:rsidR="00665217" w:rsidRPr="00793DE9" w:rsidRDefault="00665217" w:rsidP="00B217E6">
      <w:pPr>
        <w:jc w:val="right"/>
        <w:rPr>
          <w:sz w:val="20"/>
          <w:szCs w:val="20"/>
        </w:rPr>
      </w:pPr>
    </w:p>
    <w:p w:rsidR="0040298F" w:rsidRPr="00793DE9" w:rsidRDefault="005E3B04" w:rsidP="0040298F">
      <w:pPr>
        <w:jc w:val="right"/>
        <w:rPr>
          <w:sz w:val="20"/>
          <w:szCs w:val="20"/>
        </w:rPr>
      </w:pPr>
      <w:r w:rsidRPr="00793DE9">
        <w:rPr>
          <w:sz w:val="20"/>
          <w:szCs w:val="20"/>
        </w:rPr>
        <w:t>П</w:t>
      </w:r>
      <w:r w:rsidR="0040298F" w:rsidRPr="00793DE9">
        <w:rPr>
          <w:sz w:val="20"/>
          <w:szCs w:val="20"/>
        </w:rPr>
        <w:t>риложение №</w:t>
      </w:r>
      <w:r w:rsidRPr="00793DE9">
        <w:rPr>
          <w:sz w:val="20"/>
          <w:szCs w:val="20"/>
        </w:rPr>
        <w:t>3</w:t>
      </w:r>
    </w:p>
    <w:p w:rsidR="00D33F8A" w:rsidRPr="00793DE9" w:rsidRDefault="00D33F8A" w:rsidP="00D33F8A">
      <w:pPr>
        <w:jc w:val="right"/>
        <w:rPr>
          <w:sz w:val="20"/>
          <w:szCs w:val="20"/>
        </w:rPr>
      </w:pPr>
      <w:r w:rsidRPr="00793DE9">
        <w:rPr>
          <w:sz w:val="20"/>
          <w:szCs w:val="20"/>
        </w:rPr>
        <w:t>к Решению Совета народных депутатов</w:t>
      </w:r>
    </w:p>
    <w:p w:rsidR="00D33F8A" w:rsidRPr="00793DE9" w:rsidRDefault="00D33F8A" w:rsidP="00D33F8A">
      <w:pPr>
        <w:jc w:val="right"/>
        <w:rPr>
          <w:sz w:val="20"/>
          <w:szCs w:val="20"/>
        </w:rPr>
      </w:pPr>
      <w:r w:rsidRPr="00793DE9">
        <w:rPr>
          <w:sz w:val="20"/>
          <w:szCs w:val="20"/>
        </w:rPr>
        <w:t xml:space="preserve"> Таштагольского городского поселения</w:t>
      </w:r>
    </w:p>
    <w:p w:rsidR="00D33F8A" w:rsidRPr="00793DE9" w:rsidRDefault="00D33F8A" w:rsidP="00D33F8A">
      <w:pPr>
        <w:jc w:val="right"/>
        <w:rPr>
          <w:sz w:val="20"/>
          <w:szCs w:val="20"/>
        </w:rPr>
      </w:pPr>
      <w:r w:rsidRPr="00793DE9">
        <w:rPr>
          <w:sz w:val="20"/>
          <w:szCs w:val="20"/>
        </w:rPr>
        <w:t xml:space="preserve">От  ___________  2023 г № </w:t>
      </w:r>
      <w:proofErr w:type="spellStart"/>
      <w:r w:rsidRPr="00793DE9">
        <w:rPr>
          <w:sz w:val="20"/>
          <w:szCs w:val="20"/>
        </w:rPr>
        <w:t>__</w:t>
      </w:r>
      <w:proofErr w:type="gramStart"/>
      <w:r w:rsidRPr="00793DE9">
        <w:rPr>
          <w:sz w:val="20"/>
          <w:szCs w:val="20"/>
        </w:rPr>
        <w:t>_-</w:t>
      </w:r>
      <w:proofErr w:type="gramEnd"/>
      <w:r w:rsidRPr="00793DE9">
        <w:rPr>
          <w:sz w:val="20"/>
          <w:szCs w:val="20"/>
        </w:rPr>
        <w:t>рр</w:t>
      </w:r>
      <w:proofErr w:type="spellEnd"/>
    </w:p>
    <w:p w:rsidR="00FE6176" w:rsidRPr="00793DE9" w:rsidRDefault="00FE6176" w:rsidP="0040298F">
      <w:pPr>
        <w:jc w:val="right"/>
        <w:rPr>
          <w:sz w:val="20"/>
          <w:szCs w:val="20"/>
        </w:rPr>
      </w:pPr>
    </w:p>
    <w:tbl>
      <w:tblPr>
        <w:tblW w:w="15320" w:type="dxa"/>
        <w:tblInd w:w="93" w:type="dxa"/>
        <w:tblLook w:val="04A0"/>
      </w:tblPr>
      <w:tblGrid>
        <w:gridCol w:w="7483"/>
        <w:gridCol w:w="629"/>
        <w:gridCol w:w="661"/>
        <w:gridCol w:w="874"/>
        <w:gridCol w:w="1012"/>
        <w:gridCol w:w="984"/>
        <w:gridCol w:w="749"/>
        <w:gridCol w:w="1095"/>
        <w:gridCol w:w="1153"/>
        <w:gridCol w:w="1076"/>
      </w:tblGrid>
      <w:tr w:rsidR="00665217" w:rsidRPr="00793DE9" w:rsidTr="00665217">
        <w:trPr>
          <w:trHeight w:val="255"/>
        </w:trPr>
        <w:tc>
          <w:tcPr>
            <w:tcW w:w="15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иложение № 5</w:t>
            </w:r>
          </w:p>
        </w:tc>
      </w:tr>
      <w:tr w:rsidR="00665217" w:rsidRPr="00793DE9" w:rsidTr="00665217">
        <w:trPr>
          <w:trHeight w:val="255"/>
        </w:trPr>
        <w:tc>
          <w:tcPr>
            <w:tcW w:w="15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665217" w:rsidRPr="00793DE9" w:rsidTr="00665217">
        <w:trPr>
          <w:trHeight w:val="255"/>
        </w:trPr>
        <w:tc>
          <w:tcPr>
            <w:tcW w:w="15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Таштагольского городского поселения</w:t>
            </w:r>
          </w:p>
        </w:tc>
      </w:tr>
      <w:tr w:rsidR="00665217" w:rsidRPr="00793DE9" w:rsidTr="00665217">
        <w:trPr>
          <w:trHeight w:val="255"/>
        </w:trPr>
        <w:tc>
          <w:tcPr>
            <w:tcW w:w="15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от 28  декабря 2022 г №74-рр</w:t>
            </w:r>
          </w:p>
        </w:tc>
      </w:tr>
      <w:tr w:rsidR="00665217" w:rsidRPr="00793DE9" w:rsidTr="00665217">
        <w:trPr>
          <w:trHeight w:val="375"/>
        </w:trPr>
        <w:tc>
          <w:tcPr>
            <w:tcW w:w="7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sz w:val="28"/>
                <w:szCs w:val="28"/>
              </w:rPr>
            </w:pPr>
          </w:p>
        </w:tc>
      </w:tr>
      <w:tr w:rsidR="00665217" w:rsidRPr="00793DE9" w:rsidTr="00665217">
        <w:trPr>
          <w:trHeight w:val="645"/>
        </w:trPr>
        <w:tc>
          <w:tcPr>
            <w:tcW w:w="15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E9">
              <w:rPr>
                <w:b/>
                <w:bCs/>
                <w:sz w:val="22"/>
                <w:szCs w:val="22"/>
              </w:rPr>
              <w:t>Распределение бюджетных ассигнований бюджета Таштагольского городского поселения по разделам, подразделам, целевым статьям и видам расходов классификации расходов бюджета в ведомственной структуре расходов на 2023 год и плановый период 2024 и 2025 годы</w:t>
            </w:r>
          </w:p>
        </w:tc>
      </w:tr>
      <w:tr w:rsidR="00665217" w:rsidRPr="00793DE9" w:rsidTr="00665217">
        <w:trPr>
          <w:trHeight w:val="120"/>
        </w:trPr>
        <w:tc>
          <w:tcPr>
            <w:tcW w:w="7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sz w:val="18"/>
                <w:szCs w:val="18"/>
              </w:rPr>
            </w:pPr>
          </w:p>
        </w:tc>
      </w:tr>
      <w:tr w:rsidR="00665217" w:rsidRPr="00793DE9" w:rsidTr="00665217">
        <w:trPr>
          <w:trHeight w:val="255"/>
        </w:trPr>
        <w:tc>
          <w:tcPr>
            <w:tcW w:w="153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(тыс. руб.)</w:t>
            </w:r>
          </w:p>
        </w:tc>
      </w:tr>
      <w:tr w:rsidR="00665217" w:rsidRPr="00793DE9" w:rsidTr="00665217">
        <w:trPr>
          <w:trHeight w:val="240"/>
        </w:trPr>
        <w:tc>
          <w:tcPr>
            <w:tcW w:w="7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6"/>
                <w:szCs w:val="16"/>
              </w:rPr>
            </w:pPr>
            <w:r w:rsidRPr="00793DE9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6"/>
                <w:szCs w:val="16"/>
              </w:rPr>
            </w:pPr>
            <w:r w:rsidRPr="00793DE9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center"/>
              <w:rPr>
                <w:sz w:val="14"/>
                <w:szCs w:val="14"/>
              </w:rPr>
            </w:pPr>
            <w:r w:rsidRPr="00793DE9">
              <w:rPr>
                <w:sz w:val="14"/>
                <w:szCs w:val="14"/>
              </w:rPr>
              <w:t>Код раздела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center"/>
              <w:rPr>
                <w:sz w:val="14"/>
                <w:szCs w:val="14"/>
              </w:rPr>
            </w:pPr>
            <w:r w:rsidRPr="00793DE9">
              <w:rPr>
                <w:sz w:val="14"/>
                <w:szCs w:val="14"/>
              </w:rPr>
              <w:t>Код подраздела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4"/>
                <w:szCs w:val="14"/>
              </w:rPr>
            </w:pPr>
            <w:r w:rsidRPr="00793DE9">
              <w:rPr>
                <w:sz w:val="14"/>
                <w:szCs w:val="14"/>
              </w:rPr>
              <w:t>Код целевой статьи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7" w:rsidRPr="00793DE9" w:rsidRDefault="00665217" w:rsidP="00665217">
            <w:pPr>
              <w:jc w:val="center"/>
              <w:rPr>
                <w:sz w:val="14"/>
                <w:szCs w:val="14"/>
              </w:rPr>
            </w:pPr>
            <w:r w:rsidRPr="00793DE9">
              <w:rPr>
                <w:sz w:val="14"/>
                <w:szCs w:val="14"/>
              </w:rPr>
              <w:t>Код вида расходов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7" w:rsidRPr="00793DE9" w:rsidRDefault="00665217" w:rsidP="00665217">
            <w:pPr>
              <w:jc w:val="center"/>
              <w:rPr>
                <w:sz w:val="14"/>
                <w:szCs w:val="14"/>
              </w:rPr>
            </w:pPr>
            <w:r w:rsidRPr="00793DE9">
              <w:rPr>
                <w:sz w:val="14"/>
                <w:szCs w:val="14"/>
              </w:rPr>
              <w:t>2023г.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7" w:rsidRPr="00793DE9" w:rsidRDefault="00665217" w:rsidP="00665217">
            <w:pPr>
              <w:jc w:val="center"/>
              <w:rPr>
                <w:sz w:val="14"/>
                <w:szCs w:val="14"/>
              </w:rPr>
            </w:pPr>
            <w:r w:rsidRPr="00793DE9">
              <w:rPr>
                <w:sz w:val="14"/>
                <w:szCs w:val="14"/>
              </w:rPr>
              <w:t>2024г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17" w:rsidRPr="00793DE9" w:rsidRDefault="00665217" w:rsidP="00665217">
            <w:pPr>
              <w:jc w:val="center"/>
              <w:rPr>
                <w:sz w:val="14"/>
                <w:szCs w:val="14"/>
              </w:rPr>
            </w:pPr>
            <w:r w:rsidRPr="00793DE9">
              <w:rPr>
                <w:sz w:val="14"/>
                <w:szCs w:val="14"/>
              </w:rPr>
              <w:t>2025г.</w:t>
            </w:r>
          </w:p>
        </w:tc>
      </w:tr>
      <w:tr w:rsidR="00665217" w:rsidRPr="00793DE9" w:rsidTr="00665217">
        <w:trPr>
          <w:trHeight w:val="630"/>
        </w:trPr>
        <w:tc>
          <w:tcPr>
            <w:tcW w:w="7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7" w:rsidRPr="00793DE9" w:rsidRDefault="00665217" w:rsidP="0066521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217" w:rsidRPr="00793DE9" w:rsidRDefault="00665217" w:rsidP="0066521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7" w:rsidRPr="00793DE9" w:rsidRDefault="00665217" w:rsidP="00665217">
            <w:pPr>
              <w:rPr>
                <w:sz w:val="14"/>
                <w:szCs w:val="14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17" w:rsidRPr="00793DE9" w:rsidRDefault="00665217" w:rsidP="00665217">
            <w:pPr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center"/>
              <w:rPr>
                <w:sz w:val="14"/>
                <w:szCs w:val="14"/>
              </w:rPr>
            </w:pPr>
            <w:r w:rsidRPr="00793DE9">
              <w:rPr>
                <w:sz w:val="14"/>
                <w:szCs w:val="14"/>
              </w:rPr>
              <w:t>Программная стать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center"/>
              <w:rPr>
                <w:sz w:val="14"/>
                <w:szCs w:val="14"/>
              </w:rPr>
            </w:pPr>
            <w:r w:rsidRPr="00793DE9">
              <w:rPr>
                <w:sz w:val="14"/>
                <w:szCs w:val="14"/>
              </w:rPr>
              <w:t>Направление расходов</w:t>
            </w: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217" w:rsidRPr="00793DE9" w:rsidRDefault="00665217" w:rsidP="00665217">
            <w:pPr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217" w:rsidRPr="00793DE9" w:rsidRDefault="00665217" w:rsidP="00665217">
            <w:pPr>
              <w:rPr>
                <w:sz w:val="14"/>
                <w:szCs w:val="14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217" w:rsidRPr="00793DE9" w:rsidRDefault="00665217" w:rsidP="00665217">
            <w:pPr>
              <w:rPr>
                <w:sz w:val="14"/>
                <w:szCs w:val="14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217" w:rsidRPr="00793DE9" w:rsidRDefault="00665217" w:rsidP="00665217">
            <w:pPr>
              <w:rPr>
                <w:sz w:val="14"/>
                <w:szCs w:val="14"/>
              </w:rPr>
            </w:pP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Администрация Таштагольского городского посе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23928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63389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61820,1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696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5476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5708,3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26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265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265,8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265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265,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265,8</w:t>
            </w:r>
          </w:p>
        </w:tc>
      </w:tr>
      <w:tr w:rsidR="00665217" w:rsidRPr="00793DE9" w:rsidTr="00665217">
        <w:trPr>
          <w:trHeight w:val="76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Обеспечение деятельности Главы Таштагольского городского посе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6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65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65,8</w:t>
            </w:r>
          </w:p>
        </w:tc>
      </w:tr>
      <w:tr w:rsidR="00665217" w:rsidRPr="00793DE9" w:rsidTr="00665217">
        <w:trPr>
          <w:trHeight w:val="76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6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65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65,8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6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65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65,8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6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64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64,5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1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1,3</w:t>
            </w:r>
          </w:p>
        </w:tc>
      </w:tr>
      <w:tr w:rsidR="00665217" w:rsidRPr="00793DE9" w:rsidTr="00665217">
        <w:trPr>
          <w:trHeight w:val="76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343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2915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2947,5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lastRenderedPageBreak/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3438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2915,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2947,5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Обеспечение деятельности органов местного самоуправ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43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915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947,5</w:t>
            </w:r>
          </w:p>
        </w:tc>
      </w:tr>
      <w:tr w:rsidR="00665217" w:rsidRPr="00793DE9" w:rsidTr="00665217">
        <w:trPr>
          <w:trHeight w:val="76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14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144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144,9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14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144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144,9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529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529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529,2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575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575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575,7</w:t>
            </w:r>
          </w:p>
        </w:tc>
      </w:tr>
      <w:tr w:rsidR="00665217" w:rsidRPr="00793DE9" w:rsidTr="00665217">
        <w:trPr>
          <w:trHeight w:val="27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288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765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797,6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288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765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797,6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88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565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597,6</w:t>
            </w:r>
          </w:p>
        </w:tc>
      </w:tr>
      <w:tr w:rsidR="00665217" w:rsidRPr="00793DE9" w:rsidTr="00665217">
        <w:trPr>
          <w:trHeight w:val="31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,0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,0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,0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,0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86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Обеспечение проведения выборов в Таштагольском городском поселении в рамках ведомственной программы "Администрация Таштагольского городского поселения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8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,0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8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,0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65217" w:rsidRPr="00793DE9" w:rsidTr="00665217">
        <w:trPr>
          <w:trHeight w:val="76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Резервный фонд администрации Таштагольского городского посе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973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19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390,0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Муниципальная программа "Поддержка коренных и малочисленных народов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lastRenderedPageBreak/>
              <w:t>Расходы на проведение мероприятий в рамках муниципальной программы "Поддержка коренных и малочисленных народов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,0</w:t>
            </w:r>
          </w:p>
        </w:tc>
      </w:tr>
      <w:tr w:rsidR="00665217" w:rsidRPr="00793DE9" w:rsidTr="00665217">
        <w:trPr>
          <w:trHeight w:val="31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,0</w:t>
            </w:r>
          </w:p>
        </w:tc>
      </w:tr>
      <w:tr w:rsidR="00665217" w:rsidRPr="00793DE9" w:rsidTr="00665217">
        <w:trPr>
          <w:trHeight w:val="76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62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665217" w:rsidRPr="00793DE9" w:rsidTr="00665217">
        <w:trPr>
          <w:trHeight w:val="102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Расходы на проведение мероприятий в рамках муниципальной программы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3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03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62,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3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62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3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62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3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62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0,0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793DE9">
              <w:rPr>
                <w:b/>
                <w:bCs/>
                <w:sz w:val="20"/>
                <w:szCs w:val="20"/>
              </w:rPr>
              <w:t>Информатизационное</w:t>
            </w:r>
            <w:proofErr w:type="spellEnd"/>
            <w:r w:rsidRPr="00793DE9">
              <w:rPr>
                <w:b/>
                <w:bCs/>
                <w:sz w:val="20"/>
                <w:szCs w:val="20"/>
              </w:rPr>
              <w:t xml:space="preserve"> обеспечение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5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583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3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Расходы на проведение мероприятий в рамках муниципальной программы "</w:t>
            </w:r>
            <w:proofErr w:type="spellStart"/>
            <w:r w:rsidRPr="00793DE9">
              <w:rPr>
                <w:sz w:val="20"/>
                <w:szCs w:val="20"/>
              </w:rPr>
              <w:t>Информатизационное</w:t>
            </w:r>
            <w:proofErr w:type="spellEnd"/>
            <w:r w:rsidRPr="00793DE9">
              <w:rPr>
                <w:sz w:val="20"/>
                <w:szCs w:val="20"/>
              </w:rPr>
              <w:t xml:space="preserve"> обеспечение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4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583,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3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30,0</w:t>
            </w:r>
          </w:p>
        </w:tc>
      </w:tr>
      <w:tr w:rsidR="00665217" w:rsidRPr="00793DE9" w:rsidTr="00665217">
        <w:trPr>
          <w:trHeight w:val="31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4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83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3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4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83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3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4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83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30,0</w:t>
            </w:r>
          </w:p>
        </w:tc>
      </w:tr>
      <w:tr w:rsidR="00665217" w:rsidRPr="00793DE9" w:rsidTr="00665217">
        <w:trPr>
          <w:trHeight w:val="30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Муниципальная программа "Управление и распоряжение муниципальным имуществом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7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170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7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900,0</w:t>
            </w:r>
          </w:p>
        </w:tc>
      </w:tr>
      <w:tr w:rsidR="00665217" w:rsidRPr="00793DE9" w:rsidTr="00665217">
        <w:trPr>
          <w:trHeight w:val="76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Создание условий эффективного использования муниципального имущества, находящегося в муниципальной собственности поселения в рамках муниципальной программы "Управление и распоряжение муниципальным имуществом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4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70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00,0</w:t>
            </w:r>
          </w:p>
        </w:tc>
      </w:tr>
      <w:tr w:rsidR="00665217" w:rsidRPr="00793DE9" w:rsidTr="00665217">
        <w:trPr>
          <w:trHeight w:val="33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4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70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0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4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70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0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4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70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00,0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93DE9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793DE9">
              <w:rPr>
                <w:b/>
                <w:bCs/>
                <w:sz w:val="20"/>
                <w:szCs w:val="20"/>
              </w:rPr>
              <w:t xml:space="preserve"> направление деятельност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3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lastRenderedPageBreak/>
              <w:t xml:space="preserve">Обеспечение деятельности органов местного самоуправления в рамках </w:t>
            </w:r>
            <w:proofErr w:type="spellStart"/>
            <w:r w:rsidRPr="00793DE9">
              <w:rPr>
                <w:b/>
                <w:bCs/>
                <w:sz w:val="20"/>
                <w:szCs w:val="20"/>
              </w:rPr>
              <w:t>непрограммного</w:t>
            </w:r>
            <w:proofErr w:type="spellEnd"/>
            <w:r w:rsidRPr="00793DE9">
              <w:rPr>
                <w:b/>
                <w:bCs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99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36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9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9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</w:tr>
      <w:tr w:rsidR="00665217" w:rsidRPr="00793DE9" w:rsidTr="00665217">
        <w:trPr>
          <w:trHeight w:val="27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9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9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36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2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6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Муниципальная программа "Предупреждение и ликвидация ЧС, обеспечение пожарной безопасности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36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20,0</w:t>
            </w:r>
          </w:p>
        </w:tc>
      </w:tr>
      <w:tr w:rsidR="00665217" w:rsidRPr="00793DE9" w:rsidTr="00665217">
        <w:trPr>
          <w:trHeight w:val="28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Расходы на проведение мероприятий в рамках муниципальной программы "Предупреждение и ликвидация ЧС, обеспечение пожарной безопасности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1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6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0,0</w:t>
            </w:r>
          </w:p>
        </w:tc>
      </w:tr>
      <w:tr w:rsidR="00665217" w:rsidRPr="00793DE9" w:rsidTr="00665217">
        <w:trPr>
          <w:trHeight w:val="30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1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6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0,0</w:t>
            </w:r>
          </w:p>
        </w:tc>
      </w:tr>
      <w:tr w:rsidR="00665217" w:rsidRPr="00793DE9" w:rsidTr="00665217">
        <w:trPr>
          <w:trHeight w:val="27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1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6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0,0</w:t>
            </w:r>
          </w:p>
        </w:tc>
      </w:tr>
      <w:tr w:rsidR="00665217" w:rsidRPr="00793DE9" w:rsidTr="00665217">
        <w:trPr>
          <w:trHeight w:val="31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1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1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6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15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65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15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4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732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31576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4480,0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Лесное хозяйств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6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 xml:space="preserve">Муниципальная программа "Проведение </w:t>
            </w:r>
            <w:proofErr w:type="spellStart"/>
            <w:r w:rsidRPr="00793DE9">
              <w:rPr>
                <w:b/>
                <w:bCs/>
                <w:sz w:val="20"/>
                <w:szCs w:val="20"/>
              </w:rPr>
              <w:t>лесоохранных</w:t>
            </w:r>
            <w:proofErr w:type="spellEnd"/>
            <w:r w:rsidRPr="00793DE9">
              <w:rPr>
                <w:b/>
                <w:bCs/>
                <w:sz w:val="20"/>
                <w:szCs w:val="20"/>
              </w:rPr>
              <w:t xml:space="preserve"> мероприятий в городских лесах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5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6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 xml:space="preserve">Расходы на проведение мероприятий в рамках муниципальной программы "Проведение </w:t>
            </w:r>
            <w:proofErr w:type="spellStart"/>
            <w:r w:rsidRPr="00793DE9">
              <w:rPr>
                <w:sz w:val="20"/>
                <w:szCs w:val="20"/>
              </w:rPr>
              <w:t>лесоохранных</w:t>
            </w:r>
            <w:proofErr w:type="spellEnd"/>
            <w:r w:rsidRPr="00793DE9">
              <w:rPr>
                <w:sz w:val="20"/>
                <w:szCs w:val="20"/>
              </w:rPr>
              <w:t xml:space="preserve"> мероприятий в городских лесах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4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6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4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6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</w:tr>
      <w:tr w:rsidR="00665217" w:rsidRPr="00793DE9" w:rsidTr="00665217">
        <w:trPr>
          <w:trHeight w:val="30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4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6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</w:tr>
      <w:tr w:rsidR="00665217" w:rsidRPr="00793DE9" w:rsidTr="00665217">
        <w:trPr>
          <w:trHeight w:val="30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4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6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630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31046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3950,0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Муниципальная программа "Формирование городской среды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5790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8046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65217" w:rsidRPr="00793DE9" w:rsidTr="00665217">
        <w:trPr>
          <w:trHeight w:val="330"/>
        </w:trPr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lastRenderedPageBreak/>
              <w:t>Расходы на проведение мероприятий в рамках муниципальной программы "Формирование городской среды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5790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8046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65217" w:rsidRPr="00793DE9" w:rsidTr="00665217">
        <w:trPr>
          <w:trHeight w:val="27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5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55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790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046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5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555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3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</w:tr>
      <w:tr w:rsidR="00665217" w:rsidRPr="00793DE9" w:rsidTr="00665217">
        <w:trPr>
          <w:trHeight w:val="57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50F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55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25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046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</w:tr>
      <w:tr w:rsidR="00665217" w:rsidRPr="00793DE9" w:rsidTr="00665217">
        <w:trPr>
          <w:trHeight w:val="503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Муниципальная программа "Развитие автомобильных дорог общего пользования Таштагольского городского поселения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0518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3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3950,0</w:t>
            </w:r>
          </w:p>
        </w:tc>
      </w:tr>
      <w:tr w:rsidR="00665217" w:rsidRPr="00793DE9" w:rsidTr="00665217">
        <w:trPr>
          <w:trHeight w:val="31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Мероприятия по безопасности дорожного движения и предупреждению дорожно-транспортного травматизма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03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665217" w:rsidRPr="00793DE9" w:rsidTr="00665217">
        <w:trPr>
          <w:trHeight w:val="34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3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3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3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0,0</w:t>
            </w:r>
          </w:p>
        </w:tc>
      </w:tr>
      <w:tr w:rsidR="00665217" w:rsidRPr="00793DE9" w:rsidTr="00665217">
        <w:trPr>
          <w:trHeight w:val="28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Реконструкция и строительство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04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665217" w:rsidRPr="00793DE9" w:rsidTr="00665217">
        <w:trPr>
          <w:trHeight w:val="33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4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4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4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,0</w:t>
            </w:r>
          </w:p>
        </w:tc>
      </w:tr>
      <w:tr w:rsidR="00665217" w:rsidRPr="00793DE9" w:rsidTr="00665217">
        <w:trPr>
          <w:trHeight w:val="27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Капитальный и текущий ремонт, содержание и обслуживание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04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3992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23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3300,0</w:t>
            </w:r>
          </w:p>
        </w:tc>
      </w:tr>
      <w:tr w:rsidR="00665217" w:rsidRPr="00793DE9" w:rsidTr="00665217">
        <w:trPr>
          <w:trHeight w:val="33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Расходы на проведение мероприятий в рамках муниципальной программы "Развитие улично-дорожной сети" Таштагольского муниципального райо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4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127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45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865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23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330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45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865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23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3300,0</w:t>
            </w:r>
          </w:p>
        </w:tc>
      </w:tr>
      <w:tr w:rsidR="00665217" w:rsidRPr="00793DE9" w:rsidTr="00665217">
        <w:trPr>
          <w:trHeight w:val="30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 (</w:t>
            </w:r>
            <w:proofErr w:type="spellStart"/>
            <w:r w:rsidRPr="00793DE9">
              <w:rPr>
                <w:sz w:val="20"/>
                <w:szCs w:val="20"/>
              </w:rPr>
              <w:t>софинансирование</w:t>
            </w:r>
            <w:proofErr w:type="spellEnd"/>
            <w:r w:rsidRPr="00793DE9">
              <w:rPr>
                <w:sz w:val="20"/>
                <w:szCs w:val="20"/>
              </w:rPr>
              <w:t xml:space="preserve"> за счет средств бюджета </w:t>
            </w:r>
            <w:r w:rsidRPr="00793DE9">
              <w:rPr>
                <w:sz w:val="20"/>
                <w:szCs w:val="20"/>
              </w:rPr>
              <w:lastRenderedPageBreak/>
              <w:t>Таштагольского муниципального района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45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865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23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3300,0</w:t>
            </w:r>
          </w:p>
        </w:tc>
      </w:tr>
      <w:tr w:rsidR="00665217" w:rsidRPr="00793DE9" w:rsidTr="00665217">
        <w:trPr>
          <w:trHeight w:val="31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lastRenderedPageBreak/>
              <w:t>Мероприятия по ремонту и содержанию дворовых территорий, проездов к дворовым территориям многоквартирных домов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04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4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4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4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Прочие расходы на проведение мероприятий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04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1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65217" w:rsidRPr="00793DE9" w:rsidTr="00665217">
        <w:trPr>
          <w:trHeight w:val="30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4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4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4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330,0</w:t>
            </w:r>
          </w:p>
        </w:tc>
      </w:tr>
      <w:tr w:rsidR="00665217" w:rsidRPr="00793DE9" w:rsidTr="00665217">
        <w:trPr>
          <w:trHeight w:val="30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Муниципальная программа "Поддержка малого и среднего предпринимательства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665217" w:rsidRPr="00793DE9" w:rsidTr="00665217">
        <w:trPr>
          <w:trHeight w:val="33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Расходы на проведение мероприятий в рамках муниципальной программы "Поддержка малого и среднего предпринимательства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2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2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2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2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Муниципальная программа "Корректировка ген</w:t>
            </w:r>
            <w:proofErr w:type="gramStart"/>
            <w:r w:rsidRPr="00793DE9">
              <w:rPr>
                <w:b/>
                <w:bCs/>
                <w:sz w:val="20"/>
                <w:szCs w:val="20"/>
              </w:rPr>
              <w:t>.п</w:t>
            </w:r>
            <w:proofErr w:type="gramEnd"/>
            <w:r w:rsidRPr="00793DE9">
              <w:rPr>
                <w:b/>
                <w:bCs/>
                <w:sz w:val="20"/>
                <w:szCs w:val="20"/>
              </w:rPr>
              <w:t>лана Таштагольского городского поселения, проведение экспертизы проекта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3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665217" w:rsidRPr="00793DE9" w:rsidTr="00665217">
        <w:trPr>
          <w:trHeight w:val="76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Расходы на проведение мероприятий в рамках муниципальной программы "Корректировка ген. плана Таштагольского городского поселения, проведение экспертизы проекта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3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0,0</w:t>
            </w:r>
          </w:p>
        </w:tc>
      </w:tr>
      <w:tr w:rsidR="00665217" w:rsidRPr="00793DE9" w:rsidTr="00665217">
        <w:trPr>
          <w:trHeight w:val="28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3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0,0</w:t>
            </w:r>
          </w:p>
        </w:tc>
      </w:tr>
      <w:tr w:rsidR="00665217" w:rsidRPr="00793DE9" w:rsidTr="00665217">
        <w:trPr>
          <w:trHeight w:val="33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3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3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0,0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79823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361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4726,3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65217" w:rsidRPr="00793DE9" w:rsidTr="00665217">
        <w:trPr>
          <w:trHeight w:val="30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665217" w:rsidRPr="00793DE9" w:rsidTr="00665217">
        <w:trPr>
          <w:trHeight w:val="30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5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5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,0</w:t>
            </w:r>
          </w:p>
        </w:tc>
      </w:tr>
      <w:tr w:rsidR="00665217" w:rsidRPr="00793DE9" w:rsidTr="00665217">
        <w:trPr>
          <w:trHeight w:val="33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5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,0</w:t>
            </w:r>
          </w:p>
        </w:tc>
      </w:tr>
      <w:tr w:rsidR="00665217" w:rsidRPr="00793DE9" w:rsidTr="00665217">
        <w:trPr>
          <w:trHeight w:val="31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5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,0</w:t>
            </w:r>
          </w:p>
        </w:tc>
      </w:tr>
      <w:tr w:rsidR="00665217" w:rsidRPr="00793DE9" w:rsidTr="00665217">
        <w:trPr>
          <w:trHeight w:val="26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Муниципальная программа "Дети-сироты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2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665217" w:rsidRPr="00793DE9" w:rsidTr="00665217">
        <w:trPr>
          <w:trHeight w:val="37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Расходы на проведение мероприятий в рамках муниципальной программы "Дети-сироты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2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2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2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2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Муниципальная программа "Содержание и ремонт муниципального жилищного фонда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3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665217" w:rsidRPr="00793DE9" w:rsidTr="00665217">
        <w:trPr>
          <w:trHeight w:val="28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Расходы на проведение мероприятий в рамках муниципальной программы "Содержание и ремонт муниципального жилищного фонда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5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,0</w:t>
            </w:r>
          </w:p>
        </w:tc>
      </w:tr>
      <w:tr w:rsidR="00665217" w:rsidRPr="00793DE9" w:rsidTr="00665217">
        <w:trPr>
          <w:trHeight w:val="31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5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5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5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,0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665217" w:rsidRPr="00793DE9" w:rsidTr="00665217">
        <w:trPr>
          <w:trHeight w:val="31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Муниципальная программа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7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665217" w:rsidRPr="00793DE9" w:rsidTr="00665217">
        <w:trPr>
          <w:trHeight w:val="39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Мероприятия по созданию условий устойчивого функционирования жилищно-коммунального хозяйства поселения в рамках муниципальной программы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4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4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</w:tr>
      <w:tr w:rsidR="00665217" w:rsidRPr="00793DE9" w:rsidTr="00665217">
        <w:trPr>
          <w:trHeight w:val="31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4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4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</w:tr>
      <w:tr w:rsidR="00665217" w:rsidRPr="00793DE9" w:rsidTr="00665217">
        <w:trPr>
          <w:trHeight w:val="34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79523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331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4426,3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Таштагольского городского поселения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7621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21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3213,7</w:t>
            </w:r>
          </w:p>
        </w:tc>
      </w:tr>
      <w:tr w:rsidR="00665217" w:rsidRPr="00793DE9" w:rsidTr="00665217">
        <w:trPr>
          <w:trHeight w:val="30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073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073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5609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</w:tr>
      <w:tr w:rsidR="00665217" w:rsidRPr="00793DE9" w:rsidTr="00665217">
        <w:trPr>
          <w:trHeight w:val="315"/>
        </w:trPr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0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4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5130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87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3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413,7</w:t>
            </w:r>
          </w:p>
        </w:tc>
      </w:tr>
      <w:tr w:rsidR="00665217" w:rsidRPr="00793DE9" w:rsidTr="00665217">
        <w:trPr>
          <w:trHeight w:val="30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87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3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413,7</w:t>
            </w:r>
          </w:p>
        </w:tc>
      </w:tr>
      <w:tr w:rsidR="00665217" w:rsidRPr="00793DE9" w:rsidTr="00665217">
        <w:trPr>
          <w:trHeight w:val="34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857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3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413,7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</w:tr>
      <w:tr w:rsidR="00665217" w:rsidRPr="00793DE9" w:rsidTr="00665217">
        <w:trPr>
          <w:trHeight w:val="34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Уличное освещ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382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412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8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80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412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8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80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382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0,0</w:t>
            </w:r>
          </w:p>
        </w:tc>
      </w:tr>
      <w:tr w:rsidR="00665217" w:rsidRPr="00793DE9" w:rsidTr="00665217">
        <w:trPr>
          <w:trHeight w:val="247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8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80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Озелен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00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00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00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000,0</w:t>
            </w:r>
          </w:p>
        </w:tc>
      </w:tr>
      <w:tr w:rsidR="00665217" w:rsidRPr="00793DE9" w:rsidTr="00665217">
        <w:trPr>
          <w:trHeight w:val="345"/>
        </w:trPr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 xml:space="preserve">Реализация проектов </w:t>
            </w:r>
            <w:proofErr w:type="gramStart"/>
            <w:r w:rsidRPr="00793DE9">
              <w:rPr>
                <w:b/>
                <w:bCs/>
                <w:sz w:val="20"/>
                <w:szCs w:val="20"/>
              </w:rPr>
              <w:t>инициативного</w:t>
            </w:r>
            <w:proofErr w:type="gramEnd"/>
            <w:r w:rsidRPr="00793D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93DE9">
              <w:rPr>
                <w:b/>
                <w:bCs/>
                <w:sz w:val="20"/>
                <w:szCs w:val="20"/>
              </w:rPr>
              <w:t>бюджетирования</w:t>
            </w:r>
            <w:proofErr w:type="spellEnd"/>
            <w:r w:rsidRPr="00793DE9">
              <w:rPr>
                <w:b/>
                <w:bCs/>
                <w:sz w:val="20"/>
                <w:szCs w:val="20"/>
              </w:rPr>
              <w:t xml:space="preserve"> "Твой Кузбасс - твоя инициатива" в Кемеровской област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S34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189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S34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189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S34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189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</w:tr>
      <w:tr w:rsidR="00665217" w:rsidRPr="00793DE9" w:rsidTr="00665217">
        <w:trPr>
          <w:trHeight w:val="300"/>
        </w:trPr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Муниципальная программа "Формирование городской среды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872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Формирование городской среды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555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872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65217" w:rsidRPr="00793DE9" w:rsidTr="00665217">
        <w:trPr>
          <w:trHeight w:val="31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5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55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87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5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555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</w:tr>
      <w:tr w:rsidR="00665217" w:rsidRPr="00793DE9" w:rsidTr="00665217">
        <w:trPr>
          <w:trHeight w:val="52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50F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55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87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</w:tr>
      <w:tr w:rsidR="00665217" w:rsidRPr="00793DE9" w:rsidTr="00665217">
        <w:trPr>
          <w:trHeight w:val="31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Муниципальная программа "Занятость населения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5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15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06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112,6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Расходы на проведение мероприятий в рамках муниципальной программы "Занятость населения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4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5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6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12,6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4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5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6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12,6</w:t>
            </w:r>
          </w:p>
        </w:tc>
      </w:tr>
      <w:tr w:rsidR="00665217" w:rsidRPr="00793DE9" w:rsidTr="00665217">
        <w:trPr>
          <w:trHeight w:val="31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4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5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6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12,6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4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5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6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12,6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Муниципальная программа "Организация ритуальных услуг и содержание мест захоронения в Таштагольском городском поселении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56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65217" w:rsidRPr="00793DE9" w:rsidTr="00665217">
        <w:trPr>
          <w:trHeight w:val="76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Мероприятия по содержанию мест захоронения, организации ритуальных услуг, в рамках муниципальной программы «Организация ритуальных услуг и содержание мест захоронения в Таштагольском городском поселении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6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4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6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4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</w:tr>
      <w:tr w:rsidR="00665217" w:rsidRPr="00793DE9" w:rsidTr="00665217">
        <w:trPr>
          <w:trHeight w:val="31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6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4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</w:tr>
      <w:tr w:rsidR="00665217" w:rsidRPr="00793DE9" w:rsidTr="00665217">
        <w:trPr>
          <w:trHeight w:val="27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6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4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</w:tr>
      <w:tr w:rsidR="00665217" w:rsidRPr="00793DE9" w:rsidTr="00665217">
        <w:trPr>
          <w:trHeight w:val="30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760,0</w:t>
            </w:r>
          </w:p>
        </w:tc>
      </w:tr>
      <w:tr w:rsidR="00665217" w:rsidRPr="00793DE9" w:rsidTr="00665217">
        <w:trPr>
          <w:trHeight w:val="28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760,0</w:t>
            </w:r>
          </w:p>
        </w:tc>
      </w:tr>
      <w:tr w:rsidR="00665217" w:rsidRPr="00793DE9" w:rsidTr="00665217">
        <w:trPr>
          <w:trHeight w:val="483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760,0</w:t>
            </w:r>
          </w:p>
        </w:tc>
      </w:tr>
      <w:tr w:rsidR="00665217" w:rsidRPr="00793DE9" w:rsidTr="00665217">
        <w:trPr>
          <w:trHeight w:val="34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 xml:space="preserve">Мероприятия по проведению оздоровительной компании детей в рамках ведомственной целевой программы "Социальная защита населения" муниципальной программы Таштагольского городского поселения "Социальная поддержка </w:t>
            </w:r>
            <w:r w:rsidRPr="00793DE9">
              <w:rPr>
                <w:sz w:val="20"/>
                <w:szCs w:val="20"/>
              </w:rPr>
              <w:lastRenderedPageBreak/>
              <w:t>населения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2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760,0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2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760,0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2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760,0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Культура и  кинематограф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437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66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6623,0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Культур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147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37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3723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Муниципальная программа "Развитие культуры в Таштагольском городском поселении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77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5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65217" w:rsidRPr="00793DE9" w:rsidTr="00665217">
        <w:trPr>
          <w:trHeight w:val="75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 xml:space="preserve">Мероприятия по созданию условий для организации культурного досуга и обеспечения жителей поселения услугами организаций культуры, в рамках муниципальной программы "Развитие культуры в Таштагольском городском поселении"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7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</w:tr>
      <w:tr w:rsidR="00665217" w:rsidRPr="00793DE9" w:rsidTr="00665217">
        <w:trPr>
          <w:trHeight w:val="27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7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7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7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Ведомственная целевая программа "Культура Таштагольского райо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14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36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3623,0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 xml:space="preserve">Обеспечение деятельности подведомственных учреждений - музеев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1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8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8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800,0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1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8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8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800,0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1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8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8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800,0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 xml:space="preserve">Обеспечение деятельности подведомственных учреждений - библиотек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73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73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739,0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73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73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739,0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73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73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739,0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 xml:space="preserve">Обеспечение деятельности подведомственных учреждений - дворцы и дома культуры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88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308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3084,0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88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308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3084,0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088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308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3084,0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793DE9">
              <w:rPr>
                <w:sz w:val="20"/>
                <w:szCs w:val="20"/>
              </w:rPr>
              <w:t>культуры</w:t>
            </w:r>
            <w:proofErr w:type="gramStart"/>
            <w:r w:rsidRPr="00793DE9">
              <w:rPr>
                <w:sz w:val="20"/>
                <w:szCs w:val="20"/>
              </w:rPr>
              <w:t>,к</w:t>
            </w:r>
            <w:proofErr w:type="gramEnd"/>
            <w:r w:rsidRPr="00793DE9">
              <w:rPr>
                <w:sz w:val="20"/>
                <w:szCs w:val="20"/>
              </w:rPr>
              <w:t>инематографии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00,0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Ведомственная целевая программа "Культура Таштагольского района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90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культуры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00,0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00,0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00,0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3311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011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0111,0</w:t>
            </w:r>
          </w:p>
        </w:tc>
      </w:tr>
      <w:tr w:rsidR="00665217" w:rsidRPr="00793DE9" w:rsidTr="00665217">
        <w:trPr>
          <w:trHeight w:val="28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117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817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8171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7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3117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3817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38171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8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117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817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8171,0</w:t>
            </w:r>
          </w:p>
        </w:tc>
      </w:tr>
      <w:tr w:rsidR="00665217" w:rsidRPr="00793DE9" w:rsidTr="00665217">
        <w:trPr>
          <w:trHeight w:val="27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8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117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817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8171,0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8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117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817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8171,0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90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7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90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 xml:space="preserve">Обеспечение финансово-хозяйственной деятельности и </w:t>
            </w:r>
            <w:proofErr w:type="spellStart"/>
            <w:proofErr w:type="gramStart"/>
            <w:r w:rsidRPr="00793DE9">
              <w:rPr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793DE9">
              <w:rPr>
                <w:sz w:val="20"/>
                <w:szCs w:val="20"/>
              </w:rPr>
              <w:t xml:space="preserve"> бухгалтерского учета подведомственных учреждений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8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900,0</w:t>
            </w:r>
          </w:p>
        </w:tc>
      </w:tr>
      <w:tr w:rsidR="00665217" w:rsidRPr="00793DE9" w:rsidTr="00665217">
        <w:trPr>
          <w:trHeight w:val="31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8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900,0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8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900,0</w:t>
            </w:r>
          </w:p>
        </w:tc>
      </w:tr>
      <w:tr w:rsidR="00665217" w:rsidRPr="00793DE9" w:rsidTr="00665217">
        <w:trPr>
          <w:trHeight w:val="211"/>
        </w:trPr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665217" w:rsidRPr="00793DE9" w:rsidTr="00665217">
        <w:trPr>
          <w:trHeight w:val="28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Таштагольском городском поселении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2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665217" w:rsidRPr="00793DE9" w:rsidTr="00665217">
        <w:trPr>
          <w:trHeight w:val="285"/>
        </w:trPr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 на территории посе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2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03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2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3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0,0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Муниципальная программа "Средства массовой информации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Расходы на проведение мероприятий в рамках муниципальной программы "Средства массовой информации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</w:tr>
      <w:tr w:rsidR="00665217" w:rsidRPr="00793DE9" w:rsidTr="00665217">
        <w:trPr>
          <w:trHeight w:val="31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3904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8091,5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904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091,5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904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091,5</w:t>
            </w:r>
          </w:p>
        </w:tc>
      </w:tr>
      <w:tr w:rsidR="00665217" w:rsidRPr="00793DE9" w:rsidTr="00665217">
        <w:trPr>
          <w:trHeight w:val="31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904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091,5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904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091,5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Совет народных депутатов Таштагольского городского посе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665217" w:rsidRPr="00793DE9" w:rsidTr="00665217">
        <w:trPr>
          <w:trHeight w:val="76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lastRenderedPageBreak/>
              <w:t>Обеспечение деятельности законодательной власти органов местного самоуправ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,3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,0</w:t>
            </w:r>
          </w:p>
        </w:tc>
      </w:tr>
      <w:tr w:rsidR="00665217" w:rsidRPr="00793DE9" w:rsidTr="00665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,0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3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3</w:t>
            </w:r>
          </w:p>
        </w:tc>
      </w:tr>
      <w:tr w:rsidR="00665217" w:rsidRPr="00793DE9" w:rsidTr="00665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ИТОГО РАСХОДЫ БЮДЖЕТ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223937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63398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217" w:rsidRPr="00793DE9" w:rsidRDefault="00665217" w:rsidP="00665217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61829,4</w:t>
            </w:r>
          </w:p>
        </w:tc>
      </w:tr>
    </w:tbl>
    <w:p w:rsidR="00D26BCE" w:rsidRPr="00793DE9" w:rsidRDefault="00D26BCE" w:rsidP="00D26BCE">
      <w:pPr>
        <w:ind w:firstLine="708"/>
        <w:rPr>
          <w:b/>
          <w:sz w:val="20"/>
          <w:szCs w:val="20"/>
        </w:rPr>
      </w:pPr>
    </w:p>
    <w:p w:rsidR="00D26BCE" w:rsidRPr="00793DE9" w:rsidRDefault="00D26BCE" w:rsidP="00D26BCE">
      <w:pPr>
        <w:rPr>
          <w:sz w:val="20"/>
          <w:szCs w:val="20"/>
        </w:rPr>
      </w:pPr>
    </w:p>
    <w:p w:rsidR="005B59D5" w:rsidRPr="00793DE9" w:rsidRDefault="005B59D5" w:rsidP="00D26BCE">
      <w:pPr>
        <w:rPr>
          <w:sz w:val="20"/>
          <w:szCs w:val="20"/>
        </w:rPr>
        <w:sectPr w:rsidR="005B59D5" w:rsidRPr="00793DE9" w:rsidSect="003243AD">
          <w:pgSz w:w="16838" w:h="11906" w:orient="landscape" w:code="9"/>
          <w:pgMar w:top="851" w:right="678" w:bottom="567" w:left="567" w:header="0" w:footer="0" w:gutter="0"/>
          <w:cols w:space="708"/>
          <w:docGrid w:linePitch="360"/>
        </w:sectPr>
      </w:pPr>
    </w:p>
    <w:tbl>
      <w:tblPr>
        <w:tblW w:w="11140" w:type="dxa"/>
        <w:jc w:val="right"/>
        <w:tblInd w:w="93" w:type="dxa"/>
        <w:tblLook w:val="04A0"/>
      </w:tblPr>
      <w:tblGrid>
        <w:gridCol w:w="11140"/>
      </w:tblGrid>
      <w:tr w:rsidR="005E1F8D" w:rsidRPr="00793DE9" w:rsidTr="00D33F8A">
        <w:trPr>
          <w:trHeight w:val="317"/>
          <w:jc w:val="right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F8D" w:rsidRPr="00793DE9" w:rsidRDefault="005E1F8D" w:rsidP="00843825">
            <w:pPr>
              <w:jc w:val="right"/>
              <w:rPr>
                <w:sz w:val="20"/>
                <w:szCs w:val="20"/>
              </w:rPr>
            </w:pPr>
          </w:p>
          <w:p w:rsidR="005E1F8D" w:rsidRPr="00793DE9" w:rsidRDefault="00D33F8A" w:rsidP="005E1F8D">
            <w:pPr>
              <w:jc w:val="right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 xml:space="preserve"> </w:t>
            </w:r>
            <w:r w:rsidR="005E1F8D" w:rsidRPr="00793DE9">
              <w:rPr>
                <w:sz w:val="20"/>
                <w:szCs w:val="20"/>
              </w:rPr>
              <w:t>Приложение №</w:t>
            </w:r>
            <w:r w:rsidR="005E3B04" w:rsidRPr="00793DE9">
              <w:rPr>
                <w:sz w:val="20"/>
                <w:szCs w:val="20"/>
              </w:rPr>
              <w:t>4</w:t>
            </w:r>
          </w:p>
          <w:p w:rsidR="00D33F8A" w:rsidRPr="00793DE9" w:rsidRDefault="00D33F8A" w:rsidP="00D33F8A">
            <w:pPr>
              <w:jc w:val="right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к Решению Совета народных депутатов</w:t>
            </w:r>
          </w:p>
          <w:p w:rsidR="00D33F8A" w:rsidRPr="00793DE9" w:rsidRDefault="00D33F8A" w:rsidP="00D33F8A">
            <w:pPr>
              <w:jc w:val="right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 xml:space="preserve"> Таштагольского городского поселения</w:t>
            </w:r>
          </w:p>
          <w:p w:rsidR="00D33F8A" w:rsidRPr="00793DE9" w:rsidRDefault="00D33F8A" w:rsidP="00D33F8A">
            <w:pPr>
              <w:jc w:val="right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 xml:space="preserve">От  ___________  2023 г № </w:t>
            </w:r>
            <w:proofErr w:type="spellStart"/>
            <w:r w:rsidRPr="00793DE9">
              <w:rPr>
                <w:sz w:val="20"/>
                <w:szCs w:val="20"/>
              </w:rPr>
              <w:t>__</w:t>
            </w:r>
            <w:proofErr w:type="gramStart"/>
            <w:r w:rsidRPr="00793DE9">
              <w:rPr>
                <w:sz w:val="20"/>
                <w:szCs w:val="20"/>
              </w:rPr>
              <w:t>_-</w:t>
            </w:r>
            <w:proofErr w:type="gramEnd"/>
            <w:r w:rsidRPr="00793DE9">
              <w:rPr>
                <w:sz w:val="20"/>
                <w:szCs w:val="20"/>
              </w:rPr>
              <w:t>рр</w:t>
            </w:r>
            <w:proofErr w:type="spellEnd"/>
          </w:p>
          <w:p w:rsidR="005E1F8D" w:rsidRPr="00793DE9" w:rsidRDefault="005E1F8D" w:rsidP="00843825">
            <w:pPr>
              <w:jc w:val="right"/>
              <w:rPr>
                <w:sz w:val="20"/>
                <w:szCs w:val="20"/>
              </w:rPr>
            </w:pPr>
          </w:p>
          <w:p w:rsidR="005E1F8D" w:rsidRPr="00793DE9" w:rsidRDefault="005E1F8D" w:rsidP="005B59D5">
            <w:pPr>
              <w:jc w:val="right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 xml:space="preserve">Приложение № </w:t>
            </w:r>
            <w:r w:rsidR="005B59D5" w:rsidRPr="00793DE9">
              <w:rPr>
                <w:sz w:val="20"/>
                <w:szCs w:val="20"/>
              </w:rPr>
              <w:t>6</w:t>
            </w:r>
          </w:p>
        </w:tc>
      </w:tr>
      <w:tr w:rsidR="005E1F8D" w:rsidRPr="00793DE9" w:rsidTr="00D33F8A">
        <w:trPr>
          <w:trHeight w:val="137"/>
          <w:jc w:val="right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F8D" w:rsidRPr="00793DE9" w:rsidRDefault="005E1F8D" w:rsidP="00843825">
            <w:pPr>
              <w:jc w:val="right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5E1F8D" w:rsidRPr="00793DE9" w:rsidTr="00D33F8A">
        <w:trPr>
          <w:trHeight w:val="81"/>
          <w:jc w:val="right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F8D" w:rsidRPr="00793DE9" w:rsidRDefault="005E1F8D" w:rsidP="00843825">
            <w:pPr>
              <w:jc w:val="right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 xml:space="preserve"> Таштагольского городского поселения</w:t>
            </w:r>
          </w:p>
        </w:tc>
      </w:tr>
      <w:tr w:rsidR="005E1F8D" w:rsidRPr="00793DE9" w:rsidTr="00D33F8A">
        <w:trPr>
          <w:trHeight w:val="81"/>
          <w:jc w:val="right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F8D" w:rsidRPr="00793DE9" w:rsidRDefault="00E80837" w:rsidP="00DE25BF">
            <w:pPr>
              <w:jc w:val="right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 xml:space="preserve">от </w:t>
            </w:r>
            <w:r w:rsidR="005B59D5" w:rsidRPr="00793DE9">
              <w:rPr>
                <w:sz w:val="20"/>
                <w:szCs w:val="20"/>
              </w:rPr>
              <w:t>28</w:t>
            </w:r>
            <w:r w:rsidRPr="00793DE9">
              <w:rPr>
                <w:sz w:val="20"/>
                <w:szCs w:val="20"/>
              </w:rPr>
              <w:t xml:space="preserve"> декабря 202</w:t>
            </w:r>
            <w:r w:rsidR="00DE25BF" w:rsidRPr="00793DE9">
              <w:rPr>
                <w:sz w:val="20"/>
                <w:szCs w:val="20"/>
              </w:rPr>
              <w:t>2</w:t>
            </w:r>
            <w:r w:rsidRPr="00793DE9">
              <w:rPr>
                <w:sz w:val="20"/>
                <w:szCs w:val="20"/>
              </w:rPr>
              <w:t xml:space="preserve"> г №</w:t>
            </w:r>
            <w:r w:rsidR="00DE25BF" w:rsidRPr="00793DE9">
              <w:rPr>
                <w:sz w:val="20"/>
                <w:szCs w:val="20"/>
              </w:rPr>
              <w:t>74</w:t>
            </w:r>
            <w:r w:rsidR="00856CA2" w:rsidRPr="00793DE9">
              <w:rPr>
                <w:sz w:val="20"/>
                <w:szCs w:val="20"/>
              </w:rPr>
              <w:t>-рр</w:t>
            </w:r>
          </w:p>
        </w:tc>
      </w:tr>
    </w:tbl>
    <w:p w:rsidR="00185214" w:rsidRPr="00793DE9" w:rsidRDefault="00185214" w:rsidP="00ED794A">
      <w:pPr>
        <w:rPr>
          <w:sz w:val="20"/>
          <w:szCs w:val="20"/>
        </w:rPr>
      </w:pPr>
    </w:p>
    <w:tbl>
      <w:tblPr>
        <w:tblW w:w="10376" w:type="dxa"/>
        <w:tblInd w:w="392" w:type="dxa"/>
        <w:tblLook w:val="04A0"/>
      </w:tblPr>
      <w:tblGrid>
        <w:gridCol w:w="580"/>
        <w:gridCol w:w="5956"/>
        <w:gridCol w:w="1280"/>
        <w:gridCol w:w="1280"/>
        <w:gridCol w:w="1280"/>
      </w:tblGrid>
      <w:tr w:rsidR="00793DE9" w:rsidRPr="00793DE9" w:rsidTr="00793DE9">
        <w:trPr>
          <w:trHeight w:val="285"/>
        </w:trPr>
        <w:tc>
          <w:tcPr>
            <w:tcW w:w="10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E9">
              <w:rPr>
                <w:b/>
                <w:bCs/>
                <w:sz w:val="22"/>
                <w:szCs w:val="22"/>
              </w:rPr>
              <w:t>Перечень и объемы бюджетных ассигнований  муниципальных программ Таштагольского городского поселения на 2023-2025 года</w:t>
            </w:r>
          </w:p>
        </w:tc>
      </w:tr>
      <w:tr w:rsidR="00793DE9" w:rsidRPr="00793DE9" w:rsidTr="00793DE9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(тыс</w:t>
            </w:r>
            <w:proofErr w:type="gramStart"/>
            <w:r w:rsidRPr="00793DE9">
              <w:rPr>
                <w:sz w:val="22"/>
                <w:szCs w:val="22"/>
              </w:rPr>
              <w:t>.р</w:t>
            </w:r>
            <w:proofErr w:type="gramEnd"/>
            <w:r w:rsidRPr="00793DE9">
              <w:rPr>
                <w:sz w:val="22"/>
                <w:szCs w:val="22"/>
              </w:rPr>
              <w:t>уб.)</w:t>
            </w:r>
          </w:p>
        </w:tc>
      </w:tr>
      <w:tr w:rsidR="00793DE9" w:rsidRPr="00793DE9" w:rsidTr="00793DE9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E9">
              <w:rPr>
                <w:b/>
                <w:bCs/>
                <w:sz w:val="22"/>
                <w:szCs w:val="22"/>
              </w:rPr>
              <w:t>Наименование программ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E9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E9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E9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793DE9" w:rsidRPr="00793DE9" w:rsidTr="00793DE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1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«Предупреждение и ликвидация чрезвычайных ситуаций, обеспечение пожарной безопасност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3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120</w:t>
            </w:r>
          </w:p>
        </w:tc>
      </w:tr>
      <w:tr w:rsidR="00793DE9" w:rsidRPr="00793DE9" w:rsidTr="00793DE9">
        <w:trPr>
          <w:trHeight w:val="2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2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 xml:space="preserve">«Проведение </w:t>
            </w:r>
            <w:proofErr w:type="spellStart"/>
            <w:r w:rsidRPr="00793DE9">
              <w:rPr>
                <w:sz w:val="22"/>
                <w:szCs w:val="22"/>
              </w:rPr>
              <w:t>лесоохранных</w:t>
            </w:r>
            <w:proofErr w:type="spellEnd"/>
            <w:r w:rsidRPr="00793DE9">
              <w:rPr>
                <w:sz w:val="22"/>
                <w:szCs w:val="22"/>
              </w:rPr>
              <w:t xml:space="preserve"> мероприятий в городских лесах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200</w:t>
            </w:r>
          </w:p>
        </w:tc>
      </w:tr>
      <w:tr w:rsidR="00793DE9" w:rsidRPr="00793DE9" w:rsidTr="00793DE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3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«Средства массовой информаци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200</w:t>
            </w:r>
          </w:p>
        </w:tc>
      </w:tr>
      <w:tr w:rsidR="00793DE9" w:rsidRPr="00793DE9" w:rsidTr="00793DE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4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«Социальная поддержка на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17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17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1760</w:t>
            </w:r>
          </w:p>
        </w:tc>
      </w:tr>
      <w:tr w:rsidR="00793DE9" w:rsidRPr="00793DE9" w:rsidTr="00793DE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5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«</w:t>
            </w:r>
            <w:proofErr w:type="spellStart"/>
            <w:r w:rsidRPr="00793DE9">
              <w:rPr>
                <w:sz w:val="22"/>
                <w:szCs w:val="22"/>
              </w:rPr>
              <w:t>Информатизационное</w:t>
            </w:r>
            <w:proofErr w:type="spellEnd"/>
            <w:r w:rsidRPr="00793DE9">
              <w:rPr>
                <w:sz w:val="22"/>
                <w:szCs w:val="22"/>
              </w:rPr>
              <w:t xml:space="preserve"> обеспечение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58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4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430</w:t>
            </w:r>
          </w:p>
        </w:tc>
      </w:tr>
      <w:tr w:rsidR="00793DE9" w:rsidRPr="00793DE9" w:rsidTr="00793DE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6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«Занятость на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115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10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1112,6</w:t>
            </w:r>
          </w:p>
        </w:tc>
      </w:tr>
      <w:tr w:rsidR="00793DE9" w:rsidRPr="00793DE9" w:rsidTr="00793DE9">
        <w:trPr>
          <w:trHeight w:val="43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7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«Управление и распоряжение муниципальным имуществом, составляющим муниципальную казну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117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7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900</w:t>
            </w:r>
          </w:p>
        </w:tc>
      </w:tr>
      <w:tr w:rsidR="00793DE9" w:rsidRPr="00793DE9" w:rsidTr="00793DE9">
        <w:trPr>
          <w:trHeight w:val="35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8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«Поддержка малого и среднего предпринимательства в Таштагольском городском поселени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30</w:t>
            </w:r>
          </w:p>
        </w:tc>
      </w:tr>
      <w:tr w:rsidR="00793DE9" w:rsidRPr="00793DE9" w:rsidTr="00793DE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9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«Строительство и реконструкция объектов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20</w:t>
            </w:r>
          </w:p>
        </w:tc>
      </w:tr>
      <w:tr w:rsidR="00793DE9" w:rsidRPr="00793DE9" w:rsidTr="00793DE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10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«Дети-сироты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30</w:t>
            </w:r>
          </w:p>
        </w:tc>
      </w:tr>
      <w:tr w:rsidR="00793DE9" w:rsidRPr="00793DE9" w:rsidTr="00793DE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11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«Поддержка коренных и малочисленных народов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20</w:t>
            </w:r>
          </w:p>
        </w:tc>
      </w:tr>
      <w:tr w:rsidR="00793DE9" w:rsidRPr="00793DE9" w:rsidTr="00793DE9">
        <w:trPr>
          <w:trHeight w:val="31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12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«Благоустройство территории Таштагольского городского по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762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22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23213,7</w:t>
            </w:r>
          </w:p>
        </w:tc>
      </w:tr>
      <w:tr w:rsidR="00793DE9" w:rsidRPr="00793DE9" w:rsidTr="00793DE9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13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«Корректировка генерального плана Таштагольского городского поселения, проведение экспертизы проекта, правила застройки и землепользова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3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300</w:t>
            </w:r>
          </w:p>
        </w:tc>
      </w:tr>
      <w:tr w:rsidR="00793DE9" w:rsidRPr="00793DE9" w:rsidTr="00793DE9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14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«Содержание, обслуживание и ремонт жилищного фонд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50</w:t>
            </w:r>
          </w:p>
        </w:tc>
      </w:tr>
      <w:tr w:rsidR="00793DE9" w:rsidRPr="00793DE9" w:rsidTr="00793DE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15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«Организация ритуальных услуг и содержание мест захоронения в Таштагольском городском поселени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2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100</w:t>
            </w:r>
          </w:p>
        </w:tc>
      </w:tr>
      <w:tr w:rsidR="00793DE9" w:rsidRPr="00793DE9" w:rsidTr="00793DE9">
        <w:trPr>
          <w:trHeight w:val="103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16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«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6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40</w:t>
            </w:r>
          </w:p>
        </w:tc>
      </w:tr>
      <w:tr w:rsidR="00793DE9" w:rsidRPr="00793DE9" w:rsidTr="00793DE9">
        <w:trPr>
          <w:trHeight w:val="28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17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«Развитие культуры в Таштагольском городском поселени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443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466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46623</w:t>
            </w:r>
          </w:p>
        </w:tc>
      </w:tr>
      <w:tr w:rsidR="00793DE9" w:rsidRPr="00793DE9" w:rsidTr="00793DE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18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«Комплексное развитие системы коммунальной инфраструктуры Таштагольского городского по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200</w:t>
            </w:r>
          </w:p>
        </w:tc>
      </w:tr>
      <w:tr w:rsidR="00793DE9" w:rsidRPr="00793DE9" w:rsidTr="00793DE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19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«Развитие автомобильных дорог общего пользования Таштагольского городского по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405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23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23950</w:t>
            </w:r>
          </w:p>
        </w:tc>
      </w:tr>
      <w:tr w:rsidR="00793DE9" w:rsidRPr="00793DE9" w:rsidTr="00793DE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20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«Развитие физической культуры и спорта в Таштагольском городском поселени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33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40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40111</w:t>
            </w:r>
          </w:p>
        </w:tc>
      </w:tr>
      <w:tr w:rsidR="00793DE9" w:rsidRPr="00793DE9" w:rsidTr="00793DE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21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«Формирование современной городской среды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766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8046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22"/>
                <w:szCs w:val="22"/>
              </w:rPr>
            </w:pPr>
            <w:r w:rsidRPr="00793DE9">
              <w:rPr>
                <w:sz w:val="22"/>
                <w:szCs w:val="22"/>
              </w:rPr>
              <w:t>0</w:t>
            </w:r>
          </w:p>
        </w:tc>
      </w:tr>
      <w:tr w:rsidR="00793DE9" w:rsidRPr="00793DE9" w:rsidTr="00793DE9">
        <w:trPr>
          <w:trHeight w:val="285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right"/>
              <w:rPr>
                <w:b/>
                <w:bCs/>
                <w:sz w:val="22"/>
                <w:szCs w:val="22"/>
              </w:rPr>
            </w:pPr>
            <w:r w:rsidRPr="00793DE9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208 80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145 198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139 410,3</w:t>
            </w:r>
          </w:p>
        </w:tc>
      </w:tr>
    </w:tbl>
    <w:p w:rsidR="00185214" w:rsidRPr="00793DE9" w:rsidRDefault="00185214" w:rsidP="00ED794A">
      <w:pPr>
        <w:rPr>
          <w:sz w:val="20"/>
          <w:szCs w:val="20"/>
        </w:rPr>
      </w:pPr>
    </w:p>
    <w:p w:rsidR="00D80945" w:rsidRPr="00793DE9" w:rsidRDefault="00D80945" w:rsidP="00ED794A">
      <w:pPr>
        <w:rPr>
          <w:sz w:val="20"/>
          <w:szCs w:val="20"/>
        </w:rPr>
      </w:pPr>
    </w:p>
    <w:p w:rsidR="00781DC4" w:rsidRPr="00793DE9" w:rsidRDefault="00781DC4" w:rsidP="00ED794A">
      <w:pPr>
        <w:rPr>
          <w:sz w:val="20"/>
          <w:szCs w:val="20"/>
        </w:rPr>
        <w:sectPr w:rsidR="00781DC4" w:rsidRPr="00793DE9" w:rsidSect="001731C9">
          <w:footerReference w:type="even" r:id="rId11"/>
          <w:footerReference w:type="default" r:id="rId12"/>
          <w:pgSz w:w="11906" w:h="16838" w:code="9"/>
          <w:pgMar w:top="820" w:right="709" w:bottom="1077" w:left="709" w:header="0" w:footer="0" w:gutter="0"/>
          <w:cols w:space="708"/>
          <w:docGrid w:linePitch="360"/>
        </w:sectPr>
      </w:pPr>
    </w:p>
    <w:p w:rsidR="00781DC4" w:rsidRPr="00793DE9" w:rsidRDefault="00781DC4" w:rsidP="00ED794A">
      <w:pPr>
        <w:rPr>
          <w:sz w:val="20"/>
          <w:szCs w:val="20"/>
        </w:rPr>
      </w:pPr>
    </w:p>
    <w:p w:rsidR="00781DC4" w:rsidRPr="00793DE9" w:rsidRDefault="00781DC4" w:rsidP="00781DC4">
      <w:pPr>
        <w:jc w:val="right"/>
        <w:rPr>
          <w:sz w:val="20"/>
          <w:szCs w:val="20"/>
        </w:rPr>
      </w:pPr>
      <w:r w:rsidRPr="00793DE9">
        <w:rPr>
          <w:sz w:val="20"/>
          <w:szCs w:val="20"/>
        </w:rPr>
        <w:t>Приложение №5</w:t>
      </w:r>
    </w:p>
    <w:p w:rsidR="00D33F8A" w:rsidRPr="00793DE9" w:rsidRDefault="00D33F8A" w:rsidP="00D33F8A">
      <w:pPr>
        <w:jc w:val="right"/>
        <w:rPr>
          <w:sz w:val="20"/>
          <w:szCs w:val="20"/>
        </w:rPr>
      </w:pPr>
      <w:r w:rsidRPr="00793DE9">
        <w:rPr>
          <w:sz w:val="20"/>
          <w:szCs w:val="20"/>
        </w:rPr>
        <w:t>к Решению Совета народных депутатов</w:t>
      </w:r>
    </w:p>
    <w:p w:rsidR="00D33F8A" w:rsidRPr="00793DE9" w:rsidRDefault="00D33F8A" w:rsidP="00D33F8A">
      <w:pPr>
        <w:jc w:val="right"/>
        <w:rPr>
          <w:sz w:val="20"/>
          <w:szCs w:val="20"/>
        </w:rPr>
      </w:pPr>
      <w:r w:rsidRPr="00793DE9">
        <w:rPr>
          <w:sz w:val="20"/>
          <w:szCs w:val="20"/>
        </w:rPr>
        <w:t xml:space="preserve"> Таштагольского городского поселения</w:t>
      </w:r>
    </w:p>
    <w:p w:rsidR="00D33F8A" w:rsidRPr="00793DE9" w:rsidRDefault="00D33F8A" w:rsidP="00D33F8A">
      <w:pPr>
        <w:jc w:val="right"/>
        <w:rPr>
          <w:sz w:val="20"/>
          <w:szCs w:val="20"/>
        </w:rPr>
      </w:pPr>
      <w:r w:rsidRPr="00793DE9">
        <w:rPr>
          <w:sz w:val="20"/>
          <w:szCs w:val="20"/>
        </w:rPr>
        <w:t xml:space="preserve">От  ___________  2023 г № </w:t>
      </w:r>
      <w:proofErr w:type="spellStart"/>
      <w:r w:rsidRPr="00793DE9">
        <w:rPr>
          <w:sz w:val="20"/>
          <w:szCs w:val="20"/>
        </w:rPr>
        <w:t>__</w:t>
      </w:r>
      <w:proofErr w:type="gramStart"/>
      <w:r w:rsidRPr="00793DE9">
        <w:rPr>
          <w:sz w:val="20"/>
          <w:szCs w:val="20"/>
        </w:rPr>
        <w:t>_-</w:t>
      </w:r>
      <w:proofErr w:type="gramEnd"/>
      <w:r w:rsidRPr="00793DE9">
        <w:rPr>
          <w:sz w:val="20"/>
          <w:szCs w:val="20"/>
        </w:rPr>
        <w:t>рр</w:t>
      </w:r>
      <w:proofErr w:type="spellEnd"/>
    </w:p>
    <w:p w:rsidR="00793DE9" w:rsidRPr="00793DE9" w:rsidRDefault="00793DE9" w:rsidP="00D33F8A">
      <w:pPr>
        <w:jc w:val="right"/>
        <w:rPr>
          <w:sz w:val="20"/>
          <w:szCs w:val="20"/>
        </w:rPr>
      </w:pPr>
    </w:p>
    <w:tbl>
      <w:tblPr>
        <w:tblW w:w="15520" w:type="dxa"/>
        <w:tblInd w:w="93" w:type="dxa"/>
        <w:tblLook w:val="04A0"/>
      </w:tblPr>
      <w:tblGrid>
        <w:gridCol w:w="7618"/>
        <w:gridCol w:w="640"/>
        <w:gridCol w:w="780"/>
        <w:gridCol w:w="982"/>
        <w:gridCol w:w="980"/>
        <w:gridCol w:w="800"/>
        <w:gridCol w:w="1240"/>
        <w:gridCol w:w="1240"/>
        <w:gridCol w:w="1240"/>
      </w:tblGrid>
      <w:tr w:rsidR="00793DE9" w:rsidRPr="00793DE9" w:rsidTr="00793DE9">
        <w:trPr>
          <w:trHeight w:val="240"/>
        </w:trPr>
        <w:tc>
          <w:tcPr>
            <w:tcW w:w="15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right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иложение № 7</w:t>
            </w:r>
          </w:p>
        </w:tc>
      </w:tr>
      <w:tr w:rsidR="00793DE9" w:rsidRPr="00793DE9" w:rsidTr="00793DE9">
        <w:trPr>
          <w:trHeight w:val="240"/>
        </w:trPr>
        <w:tc>
          <w:tcPr>
            <w:tcW w:w="15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right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793DE9" w:rsidRPr="00793DE9" w:rsidTr="00793DE9">
        <w:trPr>
          <w:trHeight w:val="240"/>
        </w:trPr>
        <w:tc>
          <w:tcPr>
            <w:tcW w:w="15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right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Таштагольского городского поселения</w:t>
            </w:r>
          </w:p>
        </w:tc>
      </w:tr>
      <w:tr w:rsidR="00793DE9" w:rsidRPr="00793DE9" w:rsidTr="00793DE9">
        <w:trPr>
          <w:trHeight w:val="240"/>
        </w:trPr>
        <w:tc>
          <w:tcPr>
            <w:tcW w:w="15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right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 xml:space="preserve">от 28 декабря 2022 г №74-рр    </w:t>
            </w:r>
          </w:p>
        </w:tc>
      </w:tr>
      <w:tr w:rsidR="00793DE9" w:rsidRPr="00793DE9" w:rsidTr="00793DE9">
        <w:trPr>
          <w:trHeight w:val="240"/>
        </w:trPr>
        <w:tc>
          <w:tcPr>
            <w:tcW w:w="1552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right"/>
              <w:rPr>
                <w:sz w:val="20"/>
                <w:szCs w:val="20"/>
              </w:rPr>
            </w:pPr>
          </w:p>
        </w:tc>
      </w:tr>
      <w:tr w:rsidR="00793DE9" w:rsidRPr="00793DE9" w:rsidTr="00793DE9">
        <w:trPr>
          <w:trHeight w:val="244"/>
        </w:trPr>
        <w:tc>
          <w:tcPr>
            <w:tcW w:w="15520" w:type="dxa"/>
            <w:gridSpan w:val="9"/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E9">
              <w:rPr>
                <w:b/>
                <w:bCs/>
                <w:sz w:val="22"/>
                <w:szCs w:val="22"/>
              </w:rPr>
              <w:t>Структура и объемы бюджетных ассигнований ведомственной программы Администрации  Таштагольского городского поселения на 2023-2025 года</w:t>
            </w:r>
          </w:p>
        </w:tc>
      </w:tr>
      <w:tr w:rsidR="00793DE9" w:rsidRPr="00793DE9" w:rsidTr="00793DE9">
        <w:trPr>
          <w:trHeight w:val="255"/>
        </w:trPr>
        <w:tc>
          <w:tcPr>
            <w:tcW w:w="1552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93DE9" w:rsidRPr="00793DE9" w:rsidRDefault="00793DE9" w:rsidP="00793DE9">
            <w:pPr>
              <w:jc w:val="right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(тыс. руб.)</w:t>
            </w:r>
          </w:p>
        </w:tc>
      </w:tr>
      <w:tr w:rsidR="00793DE9" w:rsidRPr="00793DE9" w:rsidTr="00793DE9">
        <w:trPr>
          <w:trHeight w:val="255"/>
        </w:trPr>
        <w:tc>
          <w:tcPr>
            <w:tcW w:w="7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E9" w:rsidRPr="00793DE9" w:rsidRDefault="00793DE9" w:rsidP="00793DE9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93DE9">
              <w:rPr>
                <w:sz w:val="16"/>
                <w:szCs w:val="16"/>
              </w:rPr>
              <w:t>Раз-дел</w:t>
            </w:r>
            <w:proofErr w:type="spellEnd"/>
            <w:proofErr w:type="gramEnd"/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93DE9">
              <w:rPr>
                <w:sz w:val="16"/>
                <w:szCs w:val="16"/>
              </w:rPr>
              <w:t>Подраз-дел</w:t>
            </w:r>
            <w:proofErr w:type="spellEnd"/>
            <w:proofErr w:type="gramEnd"/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6"/>
                <w:szCs w:val="16"/>
              </w:rPr>
            </w:pPr>
            <w:r w:rsidRPr="00793DE9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16"/>
                <w:szCs w:val="16"/>
              </w:rPr>
            </w:pPr>
            <w:r w:rsidRPr="00793DE9">
              <w:rPr>
                <w:sz w:val="16"/>
                <w:szCs w:val="16"/>
              </w:rPr>
              <w:t>Вид расход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E9" w:rsidRPr="00793DE9" w:rsidRDefault="00793DE9" w:rsidP="00793DE9">
            <w:pPr>
              <w:jc w:val="center"/>
              <w:rPr>
                <w:sz w:val="16"/>
                <w:szCs w:val="16"/>
              </w:rPr>
            </w:pPr>
            <w:r w:rsidRPr="00793DE9">
              <w:rPr>
                <w:sz w:val="16"/>
                <w:szCs w:val="16"/>
              </w:rPr>
              <w:t>2023г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24г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25г.</w:t>
            </w:r>
          </w:p>
        </w:tc>
      </w:tr>
      <w:tr w:rsidR="00793DE9" w:rsidRPr="00793DE9" w:rsidTr="00793DE9">
        <w:trPr>
          <w:trHeight w:val="675"/>
        </w:trPr>
        <w:tc>
          <w:tcPr>
            <w:tcW w:w="7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DE9" w:rsidRPr="00793DE9" w:rsidRDefault="00793DE9" w:rsidP="00793DE9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DE9" w:rsidRPr="00793DE9" w:rsidRDefault="00793DE9" w:rsidP="00793DE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16"/>
                <w:szCs w:val="16"/>
              </w:rPr>
            </w:pPr>
            <w:r w:rsidRPr="00793DE9">
              <w:rPr>
                <w:sz w:val="16"/>
                <w:szCs w:val="16"/>
              </w:rPr>
              <w:t>Програм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93DE9">
              <w:rPr>
                <w:sz w:val="16"/>
                <w:szCs w:val="16"/>
              </w:rPr>
              <w:t>Направле-ние</w:t>
            </w:r>
            <w:proofErr w:type="spellEnd"/>
            <w:proofErr w:type="gramEnd"/>
            <w:r w:rsidRPr="00793DE9">
              <w:rPr>
                <w:sz w:val="16"/>
                <w:szCs w:val="16"/>
              </w:rPr>
              <w:t xml:space="preserve"> расходо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DE9" w:rsidRPr="00793DE9" w:rsidRDefault="00793DE9" w:rsidP="00793DE9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DE9" w:rsidRPr="00793DE9" w:rsidRDefault="00793DE9" w:rsidP="00793DE9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DE9" w:rsidRPr="00793DE9" w:rsidRDefault="00793DE9" w:rsidP="00793DE9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DE9" w:rsidRPr="00793DE9" w:rsidRDefault="00793DE9" w:rsidP="00793DE9">
            <w:pPr>
              <w:rPr>
                <w:sz w:val="18"/>
                <w:szCs w:val="18"/>
              </w:rPr>
            </w:pPr>
          </w:p>
        </w:tc>
      </w:tr>
      <w:tr w:rsidR="00793DE9" w:rsidRPr="00793DE9" w:rsidTr="00793DE9">
        <w:trPr>
          <w:trHeight w:val="405"/>
        </w:trPr>
        <w:tc>
          <w:tcPr>
            <w:tcW w:w="7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Ведомственная программа "Администрация Таштагольского город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1"/>
                <w:szCs w:val="21"/>
              </w:rPr>
            </w:pPr>
            <w:r w:rsidRPr="00793DE9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1"/>
                <w:szCs w:val="21"/>
              </w:rPr>
            </w:pPr>
            <w:r w:rsidRPr="00793DE9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15 00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14 2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jc w:val="right"/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14 327,6</w:t>
            </w:r>
          </w:p>
        </w:tc>
      </w:tr>
      <w:tr w:rsidR="00793DE9" w:rsidRPr="00793DE9" w:rsidTr="00793DE9">
        <w:trPr>
          <w:trHeight w:val="255"/>
        </w:trPr>
        <w:tc>
          <w:tcPr>
            <w:tcW w:w="7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5 00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4 2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4 327,6</w:t>
            </w:r>
          </w:p>
        </w:tc>
      </w:tr>
      <w:tr w:rsidR="00793DE9" w:rsidRPr="00793DE9" w:rsidTr="00793DE9">
        <w:trPr>
          <w:trHeight w:val="510"/>
        </w:trPr>
        <w:tc>
          <w:tcPr>
            <w:tcW w:w="7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 26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 26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 265,8</w:t>
            </w:r>
          </w:p>
        </w:tc>
      </w:tr>
      <w:tr w:rsidR="00793DE9" w:rsidRPr="00793DE9" w:rsidTr="00793DE9">
        <w:trPr>
          <w:trHeight w:val="313"/>
        </w:trPr>
        <w:tc>
          <w:tcPr>
            <w:tcW w:w="7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Обеспечение деятельности Главы Таштагольского городского поселения в рамках ведомственной программы "Администрация Таштагольского город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 26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 26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 265,8</w:t>
            </w:r>
          </w:p>
        </w:tc>
      </w:tr>
      <w:tr w:rsidR="00793DE9" w:rsidRPr="00793DE9" w:rsidTr="00793DE9">
        <w:trPr>
          <w:trHeight w:val="750"/>
        </w:trPr>
        <w:tc>
          <w:tcPr>
            <w:tcW w:w="7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 26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 26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 265,8</w:t>
            </w:r>
          </w:p>
        </w:tc>
      </w:tr>
      <w:tr w:rsidR="00793DE9" w:rsidRPr="00793DE9" w:rsidTr="00793DE9">
        <w:trPr>
          <w:trHeight w:val="255"/>
        </w:trPr>
        <w:tc>
          <w:tcPr>
            <w:tcW w:w="7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 26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 26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 265,8</w:t>
            </w:r>
          </w:p>
        </w:tc>
      </w:tr>
      <w:tr w:rsidR="00793DE9" w:rsidRPr="00793DE9" w:rsidTr="00793DE9">
        <w:trPr>
          <w:trHeight w:val="255"/>
        </w:trPr>
        <w:tc>
          <w:tcPr>
            <w:tcW w:w="7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6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6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64,5</w:t>
            </w:r>
          </w:p>
        </w:tc>
      </w:tr>
      <w:tr w:rsidR="00793DE9" w:rsidRPr="00793DE9" w:rsidTr="00793DE9">
        <w:trPr>
          <w:trHeight w:val="255"/>
        </w:trPr>
        <w:tc>
          <w:tcPr>
            <w:tcW w:w="7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,0</w:t>
            </w:r>
          </w:p>
        </w:tc>
      </w:tr>
      <w:tr w:rsidR="00793DE9" w:rsidRPr="00793DE9" w:rsidTr="00793DE9">
        <w:trPr>
          <w:trHeight w:val="510"/>
        </w:trPr>
        <w:tc>
          <w:tcPr>
            <w:tcW w:w="7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91,3</w:t>
            </w:r>
          </w:p>
        </w:tc>
      </w:tr>
      <w:tr w:rsidR="00793DE9" w:rsidRPr="00793DE9" w:rsidTr="00793DE9">
        <w:trPr>
          <w:trHeight w:val="510"/>
        </w:trPr>
        <w:tc>
          <w:tcPr>
            <w:tcW w:w="7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,3</w:t>
            </w:r>
          </w:p>
        </w:tc>
      </w:tr>
      <w:tr w:rsidR="00793DE9" w:rsidRPr="00793DE9" w:rsidTr="00793DE9">
        <w:trPr>
          <w:trHeight w:val="529"/>
        </w:trPr>
        <w:tc>
          <w:tcPr>
            <w:tcW w:w="7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Обеспечение деятельности законодательной власти органов местного самоуправления в рамках ведомственной программы "Администрация Таштагольского город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,3</w:t>
            </w:r>
          </w:p>
        </w:tc>
      </w:tr>
      <w:tr w:rsidR="00793DE9" w:rsidRPr="00793DE9" w:rsidTr="00793DE9">
        <w:trPr>
          <w:trHeight w:val="300"/>
        </w:trPr>
        <w:tc>
          <w:tcPr>
            <w:tcW w:w="7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793DE9" w:rsidRPr="00793DE9" w:rsidRDefault="00793DE9" w:rsidP="00793DE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,0</w:t>
            </w:r>
          </w:p>
        </w:tc>
      </w:tr>
      <w:tr w:rsidR="00793DE9" w:rsidRPr="00793DE9" w:rsidTr="00793DE9">
        <w:trPr>
          <w:trHeight w:val="300"/>
        </w:trPr>
        <w:tc>
          <w:tcPr>
            <w:tcW w:w="7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,0</w:t>
            </w:r>
          </w:p>
        </w:tc>
      </w:tr>
      <w:tr w:rsidR="00793DE9" w:rsidRPr="00793DE9" w:rsidTr="00793DE9">
        <w:trPr>
          <w:trHeight w:val="300"/>
        </w:trPr>
        <w:tc>
          <w:tcPr>
            <w:tcW w:w="7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9,0</w:t>
            </w:r>
          </w:p>
        </w:tc>
      </w:tr>
      <w:tr w:rsidR="00793DE9" w:rsidRPr="00793DE9" w:rsidTr="00793DE9">
        <w:trPr>
          <w:trHeight w:val="255"/>
        </w:trPr>
        <w:tc>
          <w:tcPr>
            <w:tcW w:w="7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3</w:t>
            </w:r>
          </w:p>
        </w:tc>
      </w:tr>
      <w:tr w:rsidR="00793DE9" w:rsidRPr="00793DE9" w:rsidTr="00793DE9">
        <w:trPr>
          <w:trHeight w:val="255"/>
        </w:trPr>
        <w:tc>
          <w:tcPr>
            <w:tcW w:w="7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3</w:t>
            </w:r>
          </w:p>
        </w:tc>
      </w:tr>
      <w:tr w:rsidR="00793DE9" w:rsidRPr="00793DE9" w:rsidTr="00793DE9">
        <w:trPr>
          <w:trHeight w:val="255"/>
        </w:trPr>
        <w:tc>
          <w:tcPr>
            <w:tcW w:w="7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,3</w:t>
            </w:r>
          </w:p>
        </w:tc>
      </w:tr>
      <w:tr w:rsidR="00793DE9" w:rsidRPr="00793DE9" w:rsidTr="00793DE9">
        <w:trPr>
          <w:trHeight w:val="495"/>
        </w:trPr>
        <w:tc>
          <w:tcPr>
            <w:tcW w:w="7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 43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 9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 947,5</w:t>
            </w:r>
          </w:p>
        </w:tc>
      </w:tr>
      <w:tr w:rsidR="00793DE9" w:rsidRPr="00793DE9" w:rsidTr="00793DE9">
        <w:trPr>
          <w:trHeight w:val="510"/>
        </w:trPr>
        <w:tc>
          <w:tcPr>
            <w:tcW w:w="7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Обеспечение деятельности органов местного самоуправления в рамках ведомственной программы "Администрация Таштагольского город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3 43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 9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 947,5</w:t>
            </w:r>
          </w:p>
        </w:tc>
      </w:tr>
      <w:tr w:rsidR="00793DE9" w:rsidRPr="00793DE9" w:rsidTr="00793DE9">
        <w:trPr>
          <w:trHeight w:val="285"/>
        </w:trPr>
        <w:tc>
          <w:tcPr>
            <w:tcW w:w="7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 14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 14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 144,9</w:t>
            </w:r>
          </w:p>
        </w:tc>
      </w:tr>
      <w:tr w:rsidR="00793DE9" w:rsidRPr="00793DE9" w:rsidTr="00793DE9">
        <w:trPr>
          <w:trHeight w:val="255"/>
        </w:trPr>
        <w:tc>
          <w:tcPr>
            <w:tcW w:w="7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 14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 14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 144,9</w:t>
            </w:r>
          </w:p>
        </w:tc>
      </w:tr>
      <w:tr w:rsidR="00793DE9" w:rsidRPr="00793DE9" w:rsidTr="00793DE9">
        <w:trPr>
          <w:trHeight w:val="255"/>
        </w:trPr>
        <w:tc>
          <w:tcPr>
            <w:tcW w:w="7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 52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 52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 529,2</w:t>
            </w:r>
          </w:p>
        </w:tc>
      </w:tr>
      <w:tr w:rsidR="00793DE9" w:rsidRPr="00793DE9" w:rsidTr="00793DE9">
        <w:trPr>
          <w:trHeight w:val="255"/>
        </w:trPr>
        <w:tc>
          <w:tcPr>
            <w:tcW w:w="7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40,0</w:t>
            </w:r>
          </w:p>
        </w:tc>
      </w:tr>
      <w:tr w:rsidR="00793DE9" w:rsidRPr="00793DE9" w:rsidTr="00793DE9">
        <w:trPr>
          <w:trHeight w:val="330"/>
        </w:trPr>
        <w:tc>
          <w:tcPr>
            <w:tcW w:w="7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 57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 57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 575,7</w:t>
            </w:r>
          </w:p>
        </w:tc>
      </w:tr>
      <w:tr w:rsidR="00793DE9" w:rsidRPr="00793DE9" w:rsidTr="00793DE9">
        <w:trPr>
          <w:trHeight w:val="315"/>
        </w:trPr>
        <w:tc>
          <w:tcPr>
            <w:tcW w:w="7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 28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 76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 797,6</w:t>
            </w:r>
          </w:p>
        </w:tc>
      </w:tr>
      <w:tr w:rsidR="00793DE9" w:rsidRPr="00793DE9" w:rsidTr="00793DE9">
        <w:trPr>
          <w:trHeight w:val="315"/>
        </w:trPr>
        <w:tc>
          <w:tcPr>
            <w:tcW w:w="7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 28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 76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 797,6</w:t>
            </w:r>
          </w:p>
        </w:tc>
      </w:tr>
      <w:tr w:rsidR="00793DE9" w:rsidRPr="00793DE9" w:rsidTr="00793DE9">
        <w:trPr>
          <w:trHeight w:val="315"/>
        </w:trPr>
        <w:tc>
          <w:tcPr>
            <w:tcW w:w="7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 08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 56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 597,6</w:t>
            </w:r>
          </w:p>
        </w:tc>
      </w:tr>
      <w:tr w:rsidR="00793DE9" w:rsidRPr="00793DE9" w:rsidTr="00793DE9">
        <w:trPr>
          <w:trHeight w:val="255"/>
        </w:trPr>
        <w:tc>
          <w:tcPr>
            <w:tcW w:w="7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,0</w:t>
            </w:r>
          </w:p>
        </w:tc>
      </w:tr>
      <w:tr w:rsidR="00793DE9" w:rsidRPr="00793DE9" w:rsidTr="00793DE9">
        <w:trPr>
          <w:trHeight w:val="240"/>
        </w:trPr>
        <w:tc>
          <w:tcPr>
            <w:tcW w:w="7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,0</w:t>
            </w:r>
          </w:p>
        </w:tc>
      </w:tr>
      <w:tr w:rsidR="00793DE9" w:rsidRPr="00793DE9" w:rsidTr="00793DE9">
        <w:trPr>
          <w:trHeight w:val="240"/>
        </w:trPr>
        <w:tc>
          <w:tcPr>
            <w:tcW w:w="7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,0</w:t>
            </w:r>
          </w:p>
        </w:tc>
      </w:tr>
      <w:tr w:rsidR="00793DE9" w:rsidRPr="00793DE9" w:rsidTr="00793DE9">
        <w:trPr>
          <w:trHeight w:val="240"/>
        </w:trPr>
        <w:tc>
          <w:tcPr>
            <w:tcW w:w="7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3,0</w:t>
            </w:r>
          </w:p>
        </w:tc>
      </w:tr>
      <w:tr w:rsidR="00793DE9" w:rsidRPr="00793DE9" w:rsidTr="00793DE9">
        <w:trPr>
          <w:trHeight w:val="240"/>
        </w:trPr>
        <w:tc>
          <w:tcPr>
            <w:tcW w:w="7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,0</w:t>
            </w:r>
          </w:p>
        </w:tc>
      </w:tr>
      <w:tr w:rsidR="00793DE9" w:rsidRPr="00793DE9" w:rsidTr="00793DE9">
        <w:trPr>
          <w:trHeight w:val="234"/>
        </w:trPr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b/>
                <w:bCs/>
                <w:sz w:val="20"/>
                <w:szCs w:val="20"/>
              </w:rPr>
            </w:pPr>
            <w:r w:rsidRPr="00793DE9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186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b/>
                <w:bCs/>
                <w:sz w:val="18"/>
                <w:szCs w:val="18"/>
              </w:rPr>
            </w:pPr>
            <w:r w:rsidRPr="00793DE9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793DE9" w:rsidRPr="00793DE9" w:rsidTr="00793DE9">
        <w:trPr>
          <w:trHeight w:val="285"/>
        </w:trPr>
        <w:tc>
          <w:tcPr>
            <w:tcW w:w="7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Обеспечение проведения выборов в Таштагольском городском поселении в рамках ведомственной программы "Администрация Таштагольского город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8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,0</w:t>
            </w:r>
          </w:p>
        </w:tc>
      </w:tr>
      <w:tr w:rsidR="00793DE9" w:rsidRPr="00793DE9" w:rsidTr="00793DE9">
        <w:trPr>
          <w:trHeight w:val="230"/>
        </w:trPr>
        <w:tc>
          <w:tcPr>
            <w:tcW w:w="7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8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5,0</w:t>
            </w:r>
          </w:p>
        </w:tc>
      </w:tr>
      <w:tr w:rsidR="00793DE9" w:rsidRPr="00793DE9" w:rsidTr="00793DE9">
        <w:trPr>
          <w:trHeight w:val="270"/>
        </w:trPr>
        <w:tc>
          <w:tcPr>
            <w:tcW w:w="7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</w:tr>
      <w:tr w:rsidR="00793DE9" w:rsidRPr="00793DE9" w:rsidTr="00793DE9">
        <w:trPr>
          <w:trHeight w:val="510"/>
        </w:trPr>
        <w:tc>
          <w:tcPr>
            <w:tcW w:w="7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Резервный фонд администрации Таштагольского городского поселения в рамках ведомственной программы "Администрация Таштагольского город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70 1 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</w:tr>
      <w:tr w:rsidR="00793DE9" w:rsidRPr="00793DE9" w:rsidTr="00793DE9">
        <w:trPr>
          <w:trHeight w:val="285"/>
        </w:trPr>
        <w:tc>
          <w:tcPr>
            <w:tcW w:w="7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70 1 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</w:tr>
      <w:tr w:rsidR="00793DE9" w:rsidRPr="00793DE9" w:rsidTr="00793DE9">
        <w:trPr>
          <w:trHeight w:val="255"/>
        </w:trPr>
        <w:tc>
          <w:tcPr>
            <w:tcW w:w="7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E9" w:rsidRPr="00793DE9" w:rsidRDefault="00793DE9" w:rsidP="00793DE9">
            <w:pPr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 xml:space="preserve">70 1 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2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center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DE9" w:rsidRPr="00793DE9" w:rsidRDefault="00793DE9" w:rsidP="00793DE9">
            <w:pPr>
              <w:jc w:val="right"/>
              <w:rPr>
                <w:sz w:val="18"/>
                <w:szCs w:val="18"/>
              </w:rPr>
            </w:pPr>
            <w:r w:rsidRPr="00793DE9">
              <w:rPr>
                <w:sz w:val="18"/>
                <w:szCs w:val="18"/>
              </w:rPr>
              <w:t>100,0</w:t>
            </w:r>
          </w:p>
        </w:tc>
      </w:tr>
    </w:tbl>
    <w:p w:rsidR="00781DC4" w:rsidRPr="00793DE9" w:rsidRDefault="00781DC4" w:rsidP="00ED794A">
      <w:pPr>
        <w:rPr>
          <w:sz w:val="20"/>
          <w:szCs w:val="20"/>
        </w:rPr>
      </w:pPr>
    </w:p>
    <w:p w:rsidR="00793DE9" w:rsidRPr="00793DE9" w:rsidRDefault="00793DE9">
      <w:pPr>
        <w:rPr>
          <w:sz w:val="20"/>
          <w:szCs w:val="20"/>
        </w:rPr>
      </w:pPr>
    </w:p>
    <w:sectPr w:rsidR="00793DE9" w:rsidRPr="00793DE9" w:rsidSect="00781DC4">
      <w:pgSz w:w="16838" w:h="11906" w:orient="landscape" w:code="9"/>
      <w:pgMar w:top="709" w:right="395" w:bottom="709" w:left="107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7C2" w:rsidRDefault="003377C2">
      <w:r>
        <w:separator/>
      </w:r>
    </w:p>
  </w:endnote>
  <w:endnote w:type="continuationSeparator" w:id="0">
    <w:p w:rsidR="003377C2" w:rsidRDefault="00337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DE9" w:rsidRDefault="00793DE9" w:rsidP="003B206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8</w:t>
    </w:r>
    <w:r>
      <w:rPr>
        <w:rStyle w:val="a9"/>
      </w:rPr>
      <w:fldChar w:fldCharType="end"/>
    </w:r>
  </w:p>
  <w:p w:rsidR="00793DE9" w:rsidRDefault="00793DE9" w:rsidP="003B206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DE9" w:rsidRDefault="00793DE9" w:rsidP="003B206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42359">
      <w:rPr>
        <w:rStyle w:val="a9"/>
        <w:noProof/>
      </w:rPr>
      <w:t>21</w:t>
    </w:r>
    <w:r>
      <w:rPr>
        <w:rStyle w:val="a9"/>
      </w:rPr>
      <w:fldChar w:fldCharType="end"/>
    </w:r>
  </w:p>
  <w:p w:rsidR="00793DE9" w:rsidRDefault="00793DE9" w:rsidP="003B2067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DE9" w:rsidRDefault="00793DE9" w:rsidP="003B206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8</w:t>
    </w:r>
    <w:r>
      <w:rPr>
        <w:rStyle w:val="a9"/>
      </w:rPr>
      <w:fldChar w:fldCharType="end"/>
    </w:r>
  </w:p>
  <w:p w:rsidR="00793DE9" w:rsidRDefault="00793DE9" w:rsidP="003B2067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DE9" w:rsidRDefault="00793DE9" w:rsidP="003B206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3</w:t>
    </w:r>
    <w:r>
      <w:rPr>
        <w:rStyle w:val="a9"/>
      </w:rPr>
      <w:fldChar w:fldCharType="end"/>
    </w:r>
  </w:p>
  <w:p w:rsidR="00793DE9" w:rsidRDefault="00793DE9" w:rsidP="003B206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7C2" w:rsidRDefault="003377C2">
      <w:r>
        <w:separator/>
      </w:r>
    </w:p>
  </w:footnote>
  <w:footnote w:type="continuationSeparator" w:id="0">
    <w:p w:rsidR="003377C2" w:rsidRDefault="003377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A239DC"/>
    <w:multiLevelType w:val="hybridMultilevel"/>
    <w:tmpl w:val="29700C96"/>
    <w:lvl w:ilvl="0" w:tplc="1B863A68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2575D1"/>
    <w:multiLevelType w:val="hybridMultilevel"/>
    <w:tmpl w:val="49E0A72E"/>
    <w:lvl w:ilvl="0" w:tplc="79DA3CE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1F7078"/>
    <w:multiLevelType w:val="hybridMultilevel"/>
    <w:tmpl w:val="27C625B4"/>
    <w:lvl w:ilvl="0" w:tplc="56A8C4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85D1708"/>
    <w:multiLevelType w:val="hybridMultilevel"/>
    <w:tmpl w:val="35FA0880"/>
    <w:lvl w:ilvl="0" w:tplc="F378F31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FEA41D2"/>
    <w:multiLevelType w:val="hybridMultilevel"/>
    <w:tmpl w:val="BE346628"/>
    <w:lvl w:ilvl="0" w:tplc="674AE3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4A94226"/>
    <w:multiLevelType w:val="hybridMultilevel"/>
    <w:tmpl w:val="ADA4F588"/>
    <w:lvl w:ilvl="0" w:tplc="08FC0A48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DC2580"/>
    <w:multiLevelType w:val="hybridMultilevel"/>
    <w:tmpl w:val="13B41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6850"/>
  </w:hdrShapeDefaults>
  <w:footnotePr>
    <w:footnote w:id="-1"/>
    <w:footnote w:id="0"/>
  </w:footnotePr>
  <w:endnotePr>
    <w:endnote w:id="-1"/>
    <w:endnote w:id="0"/>
  </w:endnotePr>
  <w:compat/>
  <w:rsids>
    <w:rsidRoot w:val="00C91F81"/>
    <w:rsid w:val="000039FB"/>
    <w:rsid w:val="00005B58"/>
    <w:rsid w:val="00011725"/>
    <w:rsid w:val="00011794"/>
    <w:rsid w:val="000152C0"/>
    <w:rsid w:val="0002067A"/>
    <w:rsid w:val="0002295B"/>
    <w:rsid w:val="00022A24"/>
    <w:rsid w:val="00023BEB"/>
    <w:rsid w:val="00025C33"/>
    <w:rsid w:val="0002664F"/>
    <w:rsid w:val="00027A62"/>
    <w:rsid w:val="00027DBB"/>
    <w:rsid w:val="0003156F"/>
    <w:rsid w:val="00034ABC"/>
    <w:rsid w:val="00034E9F"/>
    <w:rsid w:val="0004089E"/>
    <w:rsid w:val="00042A7D"/>
    <w:rsid w:val="00042B01"/>
    <w:rsid w:val="000443BD"/>
    <w:rsid w:val="000463D1"/>
    <w:rsid w:val="00046DCF"/>
    <w:rsid w:val="0005035C"/>
    <w:rsid w:val="000508B9"/>
    <w:rsid w:val="00053A46"/>
    <w:rsid w:val="00054D9C"/>
    <w:rsid w:val="00057931"/>
    <w:rsid w:val="000604C8"/>
    <w:rsid w:val="00060575"/>
    <w:rsid w:val="00064CE7"/>
    <w:rsid w:val="000656E2"/>
    <w:rsid w:val="000665CB"/>
    <w:rsid w:val="000673CD"/>
    <w:rsid w:val="00067E1D"/>
    <w:rsid w:val="0007000A"/>
    <w:rsid w:val="000731BD"/>
    <w:rsid w:val="000735AD"/>
    <w:rsid w:val="0007639E"/>
    <w:rsid w:val="000800A1"/>
    <w:rsid w:val="00082645"/>
    <w:rsid w:val="00083020"/>
    <w:rsid w:val="00084F8C"/>
    <w:rsid w:val="00085434"/>
    <w:rsid w:val="0008545C"/>
    <w:rsid w:val="00085AFA"/>
    <w:rsid w:val="00085CBD"/>
    <w:rsid w:val="000867DA"/>
    <w:rsid w:val="00086831"/>
    <w:rsid w:val="00086A85"/>
    <w:rsid w:val="00087E2C"/>
    <w:rsid w:val="00092DBB"/>
    <w:rsid w:val="00093BCD"/>
    <w:rsid w:val="00095843"/>
    <w:rsid w:val="000979E6"/>
    <w:rsid w:val="00097DF7"/>
    <w:rsid w:val="000A09F7"/>
    <w:rsid w:val="000A21CF"/>
    <w:rsid w:val="000A2D54"/>
    <w:rsid w:val="000A34B8"/>
    <w:rsid w:val="000A58F9"/>
    <w:rsid w:val="000A6D42"/>
    <w:rsid w:val="000A7656"/>
    <w:rsid w:val="000B0C4B"/>
    <w:rsid w:val="000B1799"/>
    <w:rsid w:val="000C2DB4"/>
    <w:rsid w:val="000C4FFB"/>
    <w:rsid w:val="000C57D0"/>
    <w:rsid w:val="000C7B87"/>
    <w:rsid w:val="000D1565"/>
    <w:rsid w:val="000D1BE1"/>
    <w:rsid w:val="000D21AE"/>
    <w:rsid w:val="000D2ADC"/>
    <w:rsid w:val="000D3592"/>
    <w:rsid w:val="000D3D60"/>
    <w:rsid w:val="000D540B"/>
    <w:rsid w:val="000D6221"/>
    <w:rsid w:val="000D6BAE"/>
    <w:rsid w:val="000D6D9F"/>
    <w:rsid w:val="000E055B"/>
    <w:rsid w:val="000E0D0B"/>
    <w:rsid w:val="000E1047"/>
    <w:rsid w:val="000E2A21"/>
    <w:rsid w:val="000E4A94"/>
    <w:rsid w:val="000E5990"/>
    <w:rsid w:val="000E6457"/>
    <w:rsid w:val="000E700A"/>
    <w:rsid w:val="000F29B5"/>
    <w:rsid w:val="000F4E4F"/>
    <w:rsid w:val="000F749A"/>
    <w:rsid w:val="000F7E8C"/>
    <w:rsid w:val="001019F1"/>
    <w:rsid w:val="001060EE"/>
    <w:rsid w:val="00112F36"/>
    <w:rsid w:val="00114FFC"/>
    <w:rsid w:val="00117329"/>
    <w:rsid w:val="0011775E"/>
    <w:rsid w:val="001203B4"/>
    <w:rsid w:val="001204B8"/>
    <w:rsid w:val="00120F0D"/>
    <w:rsid w:val="00122300"/>
    <w:rsid w:val="00123198"/>
    <w:rsid w:val="001266E9"/>
    <w:rsid w:val="0013248D"/>
    <w:rsid w:val="001361C2"/>
    <w:rsid w:val="00137DF9"/>
    <w:rsid w:val="0014075B"/>
    <w:rsid w:val="00143341"/>
    <w:rsid w:val="00143D46"/>
    <w:rsid w:val="00144CAA"/>
    <w:rsid w:val="0014544D"/>
    <w:rsid w:val="00146A32"/>
    <w:rsid w:val="001473D2"/>
    <w:rsid w:val="001511AA"/>
    <w:rsid w:val="00152AA6"/>
    <w:rsid w:val="00153C0F"/>
    <w:rsid w:val="00160154"/>
    <w:rsid w:val="00160333"/>
    <w:rsid w:val="00161BAE"/>
    <w:rsid w:val="001628EF"/>
    <w:rsid w:val="00164133"/>
    <w:rsid w:val="0016572F"/>
    <w:rsid w:val="00167FDA"/>
    <w:rsid w:val="0017020A"/>
    <w:rsid w:val="001731C9"/>
    <w:rsid w:val="00173A35"/>
    <w:rsid w:val="00175594"/>
    <w:rsid w:val="00177A8C"/>
    <w:rsid w:val="001816E0"/>
    <w:rsid w:val="00181990"/>
    <w:rsid w:val="00181C22"/>
    <w:rsid w:val="00184FE3"/>
    <w:rsid w:val="00185214"/>
    <w:rsid w:val="00185BD6"/>
    <w:rsid w:val="00185F6C"/>
    <w:rsid w:val="0018656E"/>
    <w:rsid w:val="00187947"/>
    <w:rsid w:val="00191E38"/>
    <w:rsid w:val="00193970"/>
    <w:rsid w:val="00194BFD"/>
    <w:rsid w:val="00197609"/>
    <w:rsid w:val="001A1BF0"/>
    <w:rsid w:val="001A2AD3"/>
    <w:rsid w:val="001A3D82"/>
    <w:rsid w:val="001A4B0E"/>
    <w:rsid w:val="001A58C4"/>
    <w:rsid w:val="001A6794"/>
    <w:rsid w:val="001A7E97"/>
    <w:rsid w:val="001B4298"/>
    <w:rsid w:val="001C04FD"/>
    <w:rsid w:val="001C1309"/>
    <w:rsid w:val="001C2AEA"/>
    <w:rsid w:val="001C2F23"/>
    <w:rsid w:val="001C3ED8"/>
    <w:rsid w:val="001C3F7C"/>
    <w:rsid w:val="001C4D2E"/>
    <w:rsid w:val="001C5075"/>
    <w:rsid w:val="001C5A41"/>
    <w:rsid w:val="001D027C"/>
    <w:rsid w:val="001D3FCA"/>
    <w:rsid w:val="001D58C7"/>
    <w:rsid w:val="001D74BF"/>
    <w:rsid w:val="001E63FA"/>
    <w:rsid w:val="001F0B52"/>
    <w:rsid w:val="001F1EA7"/>
    <w:rsid w:val="001F243C"/>
    <w:rsid w:val="001F2956"/>
    <w:rsid w:val="001F5ADF"/>
    <w:rsid w:val="001F5CF9"/>
    <w:rsid w:val="0020132D"/>
    <w:rsid w:val="00201D4E"/>
    <w:rsid w:val="0020574F"/>
    <w:rsid w:val="002073DB"/>
    <w:rsid w:val="0020781A"/>
    <w:rsid w:val="00210876"/>
    <w:rsid w:val="00212CC4"/>
    <w:rsid w:val="002133D8"/>
    <w:rsid w:val="00213826"/>
    <w:rsid w:val="00213C9D"/>
    <w:rsid w:val="00214BDE"/>
    <w:rsid w:val="002200A5"/>
    <w:rsid w:val="00222388"/>
    <w:rsid w:val="002224BD"/>
    <w:rsid w:val="002227F6"/>
    <w:rsid w:val="00222A09"/>
    <w:rsid w:val="00222B7F"/>
    <w:rsid w:val="0022462E"/>
    <w:rsid w:val="00226637"/>
    <w:rsid w:val="0023017B"/>
    <w:rsid w:val="00230A2E"/>
    <w:rsid w:val="0023523E"/>
    <w:rsid w:val="00240C06"/>
    <w:rsid w:val="00241000"/>
    <w:rsid w:val="0024486C"/>
    <w:rsid w:val="00247BC5"/>
    <w:rsid w:val="00250351"/>
    <w:rsid w:val="0025047F"/>
    <w:rsid w:val="00251587"/>
    <w:rsid w:val="00251F3E"/>
    <w:rsid w:val="00254E3F"/>
    <w:rsid w:val="00257884"/>
    <w:rsid w:val="00261962"/>
    <w:rsid w:val="00261B2E"/>
    <w:rsid w:val="00262091"/>
    <w:rsid w:val="00263896"/>
    <w:rsid w:val="00263DD4"/>
    <w:rsid w:val="002655D2"/>
    <w:rsid w:val="0027438C"/>
    <w:rsid w:val="00274B6E"/>
    <w:rsid w:val="0027582F"/>
    <w:rsid w:val="002800DF"/>
    <w:rsid w:val="0028203C"/>
    <w:rsid w:val="00283014"/>
    <w:rsid w:val="002872EE"/>
    <w:rsid w:val="0029320F"/>
    <w:rsid w:val="00295B3D"/>
    <w:rsid w:val="002A04E0"/>
    <w:rsid w:val="002A0C19"/>
    <w:rsid w:val="002A104D"/>
    <w:rsid w:val="002A11A5"/>
    <w:rsid w:val="002A11D4"/>
    <w:rsid w:val="002A13FF"/>
    <w:rsid w:val="002A1882"/>
    <w:rsid w:val="002A29B9"/>
    <w:rsid w:val="002A2B09"/>
    <w:rsid w:val="002A3E60"/>
    <w:rsid w:val="002A4173"/>
    <w:rsid w:val="002A50A9"/>
    <w:rsid w:val="002A5B41"/>
    <w:rsid w:val="002A6BD7"/>
    <w:rsid w:val="002A7494"/>
    <w:rsid w:val="002A7CC2"/>
    <w:rsid w:val="002A7F0D"/>
    <w:rsid w:val="002A7F7B"/>
    <w:rsid w:val="002B016F"/>
    <w:rsid w:val="002B0900"/>
    <w:rsid w:val="002B0D26"/>
    <w:rsid w:val="002B2BC5"/>
    <w:rsid w:val="002B3DBD"/>
    <w:rsid w:val="002B4901"/>
    <w:rsid w:val="002C0DC3"/>
    <w:rsid w:val="002C2778"/>
    <w:rsid w:val="002C27E3"/>
    <w:rsid w:val="002C2C38"/>
    <w:rsid w:val="002C3316"/>
    <w:rsid w:val="002C3E57"/>
    <w:rsid w:val="002C7268"/>
    <w:rsid w:val="002C7ADB"/>
    <w:rsid w:val="002D0849"/>
    <w:rsid w:val="002D0F7B"/>
    <w:rsid w:val="002D4205"/>
    <w:rsid w:val="002D4EE7"/>
    <w:rsid w:val="002E62FA"/>
    <w:rsid w:val="002F323E"/>
    <w:rsid w:val="002F364A"/>
    <w:rsid w:val="002F42FB"/>
    <w:rsid w:val="002F5968"/>
    <w:rsid w:val="002F7B85"/>
    <w:rsid w:val="00301591"/>
    <w:rsid w:val="003023FF"/>
    <w:rsid w:val="00302834"/>
    <w:rsid w:val="00303DDB"/>
    <w:rsid w:val="00305855"/>
    <w:rsid w:val="003069E7"/>
    <w:rsid w:val="0031065C"/>
    <w:rsid w:val="00310EA4"/>
    <w:rsid w:val="0031197F"/>
    <w:rsid w:val="003159E7"/>
    <w:rsid w:val="00315BA3"/>
    <w:rsid w:val="00320700"/>
    <w:rsid w:val="00320844"/>
    <w:rsid w:val="00321927"/>
    <w:rsid w:val="0032195C"/>
    <w:rsid w:val="00321CA5"/>
    <w:rsid w:val="0032286C"/>
    <w:rsid w:val="00322A87"/>
    <w:rsid w:val="00323516"/>
    <w:rsid w:val="003243AD"/>
    <w:rsid w:val="00325E53"/>
    <w:rsid w:val="00331252"/>
    <w:rsid w:val="00331D44"/>
    <w:rsid w:val="00333EEE"/>
    <w:rsid w:val="00334EE3"/>
    <w:rsid w:val="00334EF8"/>
    <w:rsid w:val="003365F2"/>
    <w:rsid w:val="003377C2"/>
    <w:rsid w:val="00347B7B"/>
    <w:rsid w:val="00347E2A"/>
    <w:rsid w:val="00351B3D"/>
    <w:rsid w:val="00352485"/>
    <w:rsid w:val="00353AD8"/>
    <w:rsid w:val="00354177"/>
    <w:rsid w:val="00356008"/>
    <w:rsid w:val="00356D74"/>
    <w:rsid w:val="00357C12"/>
    <w:rsid w:val="00362619"/>
    <w:rsid w:val="003634B7"/>
    <w:rsid w:val="003635BD"/>
    <w:rsid w:val="00365B20"/>
    <w:rsid w:val="0037141E"/>
    <w:rsid w:val="00372634"/>
    <w:rsid w:val="00376AEE"/>
    <w:rsid w:val="003803F6"/>
    <w:rsid w:val="0038221F"/>
    <w:rsid w:val="00382811"/>
    <w:rsid w:val="00383398"/>
    <w:rsid w:val="00383BF2"/>
    <w:rsid w:val="0038787C"/>
    <w:rsid w:val="00387AAE"/>
    <w:rsid w:val="003936D5"/>
    <w:rsid w:val="0039443A"/>
    <w:rsid w:val="00395AC6"/>
    <w:rsid w:val="00397222"/>
    <w:rsid w:val="0039754B"/>
    <w:rsid w:val="00397778"/>
    <w:rsid w:val="003A18CF"/>
    <w:rsid w:val="003A208D"/>
    <w:rsid w:val="003A2F80"/>
    <w:rsid w:val="003A3405"/>
    <w:rsid w:val="003A391D"/>
    <w:rsid w:val="003A3F3D"/>
    <w:rsid w:val="003A449A"/>
    <w:rsid w:val="003A4743"/>
    <w:rsid w:val="003A6946"/>
    <w:rsid w:val="003A7046"/>
    <w:rsid w:val="003A7394"/>
    <w:rsid w:val="003B0C9A"/>
    <w:rsid w:val="003B1FE2"/>
    <w:rsid w:val="003B2067"/>
    <w:rsid w:val="003B326E"/>
    <w:rsid w:val="003B3B63"/>
    <w:rsid w:val="003B410D"/>
    <w:rsid w:val="003B4710"/>
    <w:rsid w:val="003C1A38"/>
    <w:rsid w:val="003C4D5E"/>
    <w:rsid w:val="003C72AD"/>
    <w:rsid w:val="003D25FB"/>
    <w:rsid w:val="003D3522"/>
    <w:rsid w:val="003D4246"/>
    <w:rsid w:val="003D4879"/>
    <w:rsid w:val="003D4D46"/>
    <w:rsid w:val="003D56CE"/>
    <w:rsid w:val="003E0E93"/>
    <w:rsid w:val="003E1B1D"/>
    <w:rsid w:val="003E2769"/>
    <w:rsid w:val="003E3EF1"/>
    <w:rsid w:val="003F110D"/>
    <w:rsid w:val="003F1C2A"/>
    <w:rsid w:val="003F2F08"/>
    <w:rsid w:val="003F479F"/>
    <w:rsid w:val="003F6F6F"/>
    <w:rsid w:val="003F7B3D"/>
    <w:rsid w:val="00401661"/>
    <w:rsid w:val="00401965"/>
    <w:rsid w:val="0040298F"/>
    <w:rsid w:val="00402A07"/>
    <w:rsid w:val="00403A99"/>
    <w:rsid w:val="004041BD"/>
    <w:rsid w:val="0040518E"/>
    <w:rsid w:val="0040783B"/>
    <w:rsid w:val="00410300"/>
    <w:rsid w:val="004119BC"/>
    <w:rsid w:val="00411DCF"/>
    <w:rsid w:val="004148BB"/>
    <w:rsid w:val="00414B17"/>
    <w:rsid w:val="0041730A"/>
    <w:rsid w:val="00420182"/>
    <w:rsid w:val="0042312F"/>
    <w:rsid w:val="00425196"/>
    <w:rsid w:val="00426FC7"/>
    <w:rsid w:val="00430CAB"/>
    <w:rsid w:val="00431576"/>
    <w:rsid w:val="004317DF"/>
    <w:rsid w:val="004321AB"/>
    <w:rsid w:val="00442B10"/>
    <w:rsid w:val="0045165A"/>
    <w:rsid w:val="00451BA4"/>
    <w:rsid w:val="00454405"/>
    <w:rsid w:val="00457104"/>
    <w:rsid w:val="0046082E"/>
    <w:rsid w:val="00462224"/>
    <w:rsid w:val="00463D22"/>
    <w:rsid w:val="00464F4C"/>
    <w:rsid w:val="00465E00"/>
    <w:rsid w:val="004677E0"/>
    <w:rsid w:val="00472A7E"/>
    <w:rsid w:val="00475049"/>
    <w:rsid w:val="00476A5B"/>
    <w:rsid w:val="004806B2"/>
    <w:rsid w:val="004816A7"/>
    <w:rsid w:val="00482596"/>
    <w:rsid w:val="004831F0"/>
    <w:rsid w:val="00483796"/>
    <w:rsid w:val="00484EAF"/>
    <w:rsid w:val="00486589"/>
    <w:rsid w:val="00487A77"/>
    <w:rsid w:val="00490BCF"/>
    <w:rsid w:val="0049183F"/>
    <w:rsid w:val="004A007E"/>
    <w:rsid w:val="004A3267"/>
    <w:rsid w:val="004A4CF0"/>
    <w:rsid w:val="004A6D25"/>
    <w:rsid w:val="004B23B2"/>
    <w:rsid w:val="004B2EAE"/>
    <w:rsid w:val="004B4A92"/>
    <w:rsid w:val="004C197D"/>
    <w:rsid w:val="004C38FB"/>
    <w:rsid w:val="004C3BCE"/>
    <w:rsid w:val="004C4E5D"/>
    <w:rsid w:val="004C5122"/>
    <w:rsid w:val="004C7D3E"/>
    <w:rsid w:val="004D3100"/>
    <w:rsid w:val="004D6BD6"/>
    <w:rsid w:val="004E144C"/>
    <w:rsid w:val="004E1C4C"/>
    <w:rsid w:val="004E2A08"/>
    <w:rsid w:val="004E310A"/>
    <w:rsid w:val="004E3B78"/>
    <w:rsid w:val="004E5423"/>
    <w:rsid w:val="004E5570"/>
    <w:rsid w:val="004F08CC"/>
    <w:rsid w:val="004F1490"/>
    <w:rsid w:val="004F27B8"/>
    <w:rsid w:val="004F3678"/>
    <w:rsid w:val="004F42B2"/>
    <w:rsid w:val="004F42CC"/>
    <w:rsid w:val="004F61D4"/>
    <w:rsid w:val="004F6837"/>
    <w:rsid w:val="005001B9"/>
    <w:rsid w:val="00503165"/>
    <w:rsid w:val="00504B29"/>
    <w:rsid w:val="00504E8E"/>
    <w:rsid w:val="00505DED"/>
    <w:rsid w:val="00507648"/>
    <w:rsid w:val="00507AF7"/>
    <w:rsid w:val="00507F79"/>
    <w:rsid w:val="00511FF3"/>
    <w:rsid w:val="00514A01"/>
    <w:rsid w:val="00516D4F"/>
    <w:rsid w:val="00521D09"/>
    <w:rsid w:val="005307BE"/>
    <w:rsid w:val="00531CC9"/>
    <w:rsid w:val="005326D9"/>
    <w:rsid w:val="005328D1"/>
    <w:rsid w:val="00540F65"/>
    <w:rsid w:val="0054119D"/>
    <w:rsid w:val="005417A0"/>
    <w:rsid w:val="00541A30"/>
    <w:rsid w:val="00541EFC"/>
    <w:rsid w:val="005467AD"/>
    <w:rsid w:val="005471CE"/>
    <w:rsid w:val="00554B4F"/>
    <w:rsid w:val="00555639"/>
    <w:rsid w:val="00556BAE"/>
    <w:rsid w:val="00557DCD"/>
    <w:rsid w:val="005613D8"/>
    <w:rsid w:val="005644FE"/>
    <w:rsid w:val="005647C7"/>
    <w:rsid w:val="00565B45"/>
    <w:rsid w:val="005705D5"/>
    <w:rsid w:val="00570845"/>
    <w:rsid w:val="00576205"/>
    <w:rsid w:val="005765A7"/>
    <w:rsid w:val="00576DFF"/>
    <w:rsid w:val="00580C1D"/>
    <w:rsid w:val="00581DE5"/>
    <w:rsid w:val="00582710"/>
    <w:rsid w:val="00587E1E"/>
    <w:rsid w:val="0059396C"/>
    <w:rsid w:val="005939C3"/>
    <w:rsid w:val="00594609"/>
    <w:rsid w:val="005A02D8"/>
    <w:rsid w:val="005A04E2"/>
    <w:rsid w:val="005A200E"/>
    <w:rsid w:val="005A234C"/>
    <w:rsid w:val="005A3650"/>
    <w:rsid w:val="005A43EC"/>
    <w:rsid w:val="005A535B"/>
    <w:rsid w:val="005A5BF0"/>
    <w:rsid w:val="005A68C5"/>
    <w:rsid w:val="005A6BCF"/>
    <w:rsid w:val="005A7666"/>
    <w:rsid w:val="005B0430"/>
    <w:rsid w:val="005B0E34"/>
    <w:rsid w:val="005B281C"/>
    <w:rsid w:val="005B2AF2"/>
    <w:rsid w:val="005B59D5"/>
    <w:rsid w:val="005B67CA"/>
    <w:rsid w:val="005B705F"/>
    <w:rsid w:val="005B7E5B"/>
    <w:rsid w:val="005C2279"/>
    <w:rsid w:val="005C5821"/>
    <w:rsid w:val="005D12EA"/>
    <w:rsid w:val="005D2B80"/>
    <w:rsid w:val="005D2D00"/>
    <w:rsid w:val="005D2D37"/>
    <w:rsid w:val="005D3077"/>
    <w:rsid w:val="005D4608"/>
    <w:rsid w:val="005D6613"/>
    <w:rsid w:val="005D6A29"/>
    <w:rsid w:val="005E0A25"/>
    <w:rsid w:val="005E1F8D"/>
    <w:rsid w:val="005E3B04"/>
    <w:rsid w:val="005E43B7"/>
    <w:rsid w:val="005E4A69"/>
    <w:rsid w:val="005E58F5"/>
    <w:rsid w:val="005E77C0"/>
    <w:rsid w:val="005F1DB9"/>
    <w:rsid w:val="005F2626"/>
    <w:rsid w:val="005F2D2E"/>
    <w:rsid w:val="005F54B1"/>
    <w:rsid w:val="005F5C95"/>
    <w:rsid w:val="005F6798"/>
    <w:rsid w:val="005F6CE2"/>
    <w:rsid w:val="006013C3"/>
    <w:rsid w:val="00602AB9"/>
    <w:rsid w:val="00602CB1"/>
    <w:rsid w:val="006074E2"/>
    <w:rsid w:val="0061315B"/>
    <w:rsid w:val="00614A5C"/>
    <w:rsid w:val="00615F64"/>
    <w:rsid w:val="006169A7"/>
    <w:rsid w:val="00620704"/>
    <w:rsid w:val="006259F0"/>
    <w:rsid w:val="00625C74"/>
    <w:rsid w:val="00625DC7"/>
    <w:rsid w:val="00626E99"/>
    <w:rsid w:val="00627AE4"/>
    <w:rsid w:val="00630013"/>
    <w:rsid w:val="00631565"/>
    <w:rsid w:val="00635144"/>
    <w:rsid w:val="00636984"/>
    <w:rsid w:val="00637DED"/>
    <w:rsid w:val="00640F70"/>
    <w:rsid w:val="006418D2"/>
    <w:rsid w:val="00641D16"/>
    <w:rsid w:val="0064238D"/>
    <w:rsid w:val="00642716"/>
    <w:rsid w:val="006430E2"/>
    <w:rsid w:val="00643C34"/>
    <w:rsid w:val="006456D5"/>
    <w:rsid w:val="00645D01"/>
    <w:rsid w:val="0065111E"/>
    <w:rsid w:val="00653CF3"/>
    <w:rsid w:val="006555C8"/>
    <w:rsid w:val="0065563F"/>
    <w:rsid w:val="006629C6"/>
    <w:rsid w:val="0066425D"/>
    <w:rsid w:val="0066461F"/>
    <w:rsid w:val="00665217"/>
    <w:rsid w:val="00673DAE"/>
    <w:rsid w:val="006741DB"/>
    <w:rsid w:val="00681261"/>
    <w:rsid w:val="00683152"/>
    <w:rsid w:val="006833EF"/>
    <w:rsid w:val="0068522B"/>
    <w:rsid w:val="00697896"/>
    <w:rsid w:val="006A044B"/>
    <w:rsid w:val="006A3DF0"/>
    <w:rsid w:val="006A490C"/>
    <w:rsid w:val="006A7E1F"/>
    <w:rsid w:val="006B261A"/>
    <w:rsid w:val="006B61F8"/>
    <w:rsid w:val="006C0E99"/>
    <w:rsid w:val="006C1188"/>
    <w:rsid w:val="006C423E"/>
    <w:rsid w:val="006C47B2"/>
    <w:rsid w:val="006C563A"/>
    <w:rsid w:val="006C6666"/>
    <w:rsid w:val="006C781C"/>
    <w:rsid w:val="006C7A69"/>
    <w:rsid w:val="006D323B"/>
    <w:rsid w:val="006D35BC"/>
    <w:rsid w:val="006D493E"/>
    <w:rsid w:val="006D5441"/>
    <w:rsid w:val="006D5643"/>
    <w:rsid w:val="006E007E"/>
    <w:rsid w:val="006E0D08"/>
    <w:rsid w:val="006E4415"/>
    <w:rsid w:val="006E4840"/>
    <w:rsid w:val="006F43B7"/>
    <w:rsid w:val="006F575E"/>
    <w:rsid w:val="0070049E"/>
    <w:rsid w:val="00702BC4"/>
    <w:rsid w:val="00703636"/>
    <w:rsid w:val="007110E9"/>
    <w:rsid w:val="00712AD9"/>
    <w:rsid w:val="007132F1"/>
    <w:rsid w:val="007137FE"/>
    <w:rsid w:val="007140E2"/>
    <w:rsid w:val="00720785"/>
    <w:rsid w:val="007279B3"/>
    <w:rsid w:val="007320BF"/>
    <w:rsid w:val="007323AD"/>
    <w:rsid w:val="00735C90"/>
    <w:rsid w:val="00736DE5"/>
    <w:rsid w:val="00741623"/>
    <w:rsid w:val="00743628"/>
    <w:rsid w:val="00744706"/>
    <w:rsid w:val="00746C8E"/>
    <w:rsid w:val="00747FE7"/>
    <w:rsid w:val="007516BC"/>
    <w:rsid w:val="0075359D"/>
    <w:rsid w:val="007552E7"/>
    <w:rsid w:val="0075699A"/>
    <w:rsid w:val="00764128"/>
    <w:rsid w:val="00764C43"/>
    <w:rsid w:val="00765486"/>
    <w:rsid w:val="0076662A"/>
    <w:rsid w:val="00767570"/>
    <w:rsid w:val="00770862"/>
    <w:rsid w:val="00770A0F"/>
    <w:rsid w:val="007739D9"/>
    <w:rsid w:val="00773C1F"/>
    <w:rsid w:val="007747C8"/>
    <w:rsid w:val="00774CB3"/>
    <w:rsid w:val="00777992"/>
    <w:rsid w:val="00781DC4"/>
    <w:rsid w:val="00785187"/>
    <w:rsid w:val="00785FE3"/>
    <w:rsid w:val="0078612E"/>
    <w:rsid w:val="00787953"/>
    <w:rsid w:val="00790A2B"/>
    <w:rsid w:val="00790A4B"/>
    <w:rsid w:val="00791E79"/>
    <w:rsid w:val="00793DE9"/>
    <w:rsid w:val="00794546"/>
    <w:rsid w:val="00794729"/>
    <w:rsid w:val="007A054D"/>
    <w:rsid w:val="007A25ED"/>
    <w:rsid w:val="007A270B"/>
    <w:rsid w:val="007A3C89"/>
    <w:rsid w:val="007A7BD4"/>
    <w:rsid w:val="007B2074"/>
    <w:rsid w:val="007B2E4A"/>
    <w:rsid w:val="007B3898"/>
    <w:rsid w:val="007B38B4"/>
    <w:rsid w:val="007B5736"/>
    <w:rsid w:val="007B5D5F"/>
    <w:rsid w:val="007C72D3"/>
    <w:rsid w:val="007C7E89"/>
    <w:rsid w:val="007D260B"/>
    <w:rsid w:val="007D3AF8"/>
    <w:rsid w:val="007D41BB"/>
    <w:rsid w:val="007D5386"/>
    <w:rsid w:val="007D69D3"/>
    <w:rsid w:val="007E3739"/>
    <w:rsid w:val="007E4DC1"/>
    <w:rsid w:val="007E50E2"/>
    <w:rsid w:val="007E5C48"/>
    <w:rsid w:val="007E6157"/>
    <w:rsid w:val="007E618D"/>
    <w:rsid w:val="007E7196"/>
    <w:rsid w:val="007E7DA0"/>
    <w:rsid w:val="007F1FC1"/>
    <w:rsid w:val="007F23FA"/>
    <w:rsid w:val="007F3C64"/>
    <w:rsid w:val="007F5458"/>
    <w:rsid w:val="008015FC"/>
    <w:rsid w:val="008072B5"/>
    <w:rsid w:val="00811D4D"/>
    <w:rsid w:val="00815793"/>
    <w:rsid w:val="00815AE5"/>
    <w:rsid w:val="008168B4"/>
    <w:rsid w:val="008179ED"/>
    <w:rsid w:val="00817A3B"/>
    <w:rsid w:val="00824AA2"/>
    <w:rsid w:val="0083076F"/>
    <w:rsid w:val="008308CD"/>
    <w:rsid w:val="00831136"/>
    <w:rsid w:val="00834AE9"/>
    <w:rsid w:val="00835B8D"/>
    <w:rsid w:val="00836DDD"/>
    <w:rsid w:val="008373DB"/>
    <w:rsid w:val="00841698"/>
    <w:rsid w:val="0084192C"/>
    <w:rsid w:val="00843026"/>
    <w:rsid w:val="00843235"/>
    <w:rsid w:val="00843825"/>
    <w:rsid w:val="00844F32"/>
    <w:rsid w:val="00853DFE"/>
    <w:rsid w:val="00855944"/>
    <w:rsid w:val="00856CA2"/>
    <w:rsid w:val="008607E1"/>
    <w:rsid w:val="00862072"/>
    <w:rsid w:val="0086443E"/>
    <w:rsid w:val="008656DC"/>
    <w:rsid w:val="0086588C"/>
    <w:rsid w:val="0086743E"/>
    <w:rsid w:val="00870F0A"/>
    <w:rsid w:val="00874C01"/>
    <w:rsid w:val="00874C09"/>
    <w:rsid w:val="0087523B"/>
    <w:rsid w:val="00876637"/>
    <w:rsid w:val="00881576"/>
    <w:rsid w:val="00881690"/>
    <w:rsid w:val="008834AE"/>
    <w:rsid w:val="008846B7"/>
    <w:rsid w:val="008860C8"/>
    <w:rsid w:val="00886BBC"/>
    <w:rsid w:val="0088788D"/>
    <w:rsid w:val="008878B5"/>
    <w:rsid w:val="00891939"/>
    <w:rsid w:val="0089288A"/>
    <w:rsid w:val="00893747"/>
    <w:rsid w:val="00895694"/>
    <w:rsid w:val="008963F1"/>
    <w:rsid w:val="0089699D"/>
    <w:rsid w:val="008A0AE0"/>
    <w:rsid w:val="008A0EE4"/>
    <w:rsid w:val="008A17AA"/>
    <w:rsid w:val="008A2869"/>
    <w:rsid w:val="008A2A57"/>
    <w:rsid w:val="008A37A8"/>
    <w:rsid w:val="008A3B6F"/>
    <w:rsid w:val="008A47B5"/>
    <w:rsid w:val="008A4BA8"/>
    <w:rsid w:val="008A5E93"/>
    <w:rsid w:val="008B3E9D"/>
    <w:rsid w:val="008B4A8F"/>
    <w:rsid w:val="008B577C"/>
    <w:rsid w:val="008B6608"/>
    <w:rsid w:val="008B7EF2"/>
    <w:rsid w:val="008C0C23"/>
    <w:rsid w:val="008C23A6"/>
    <w:rsid w:val="008C4962"/>
    <w:rsid w:val="008D02A0"/>
    <w:rsid w:val="008D1D97"/>
    <w:rsid w:val="008D1E7C"/>
    <w:rsid w:val="008D614B"/>
    <w:rsid w:val="008D6C67"/>
    <w:rsid w:val="008E00D7"/>
    <w:rsid w:val="008E0F2F"/>
    <w:rsid w:val="008E4239"/>
    <w:rsid w:val="008E4B58"/>
    <w:rsid w:val="008E7389"/>
    <w:rsid w:val="008E7909"/>
    <w:rsid w:val="008F0ECD"/>
    <w:rsid w:val="008F103F"/>
    <w:rsid w:val="008F256F"/>
    <w:rsid w:val="00901C65"/>
    <w:rsid w:val="00912164"/>
    <w:rsid w:val="009123A6"/>
    <w:rsid w:val="0091302F"/>
    <w:rsid w:val="009142FB"/>
    <w:rsid w:val="0091548F"/>
    <w:rsid w:val="00915911"/>
    <w:rsid w:val="00921F31"/>
    <w:rsid w:val="00923420"/>
    <w:rsid w:val="00923E59"/>
    <w:rsid w:val="009250C9"/>
    <w:rsid w:val="00925DCD"/>
    <w:rsid w:val="009265A3"/>
    <w:rsid w:val="0093268C"/>
    <w:rsid w:val="00942359"/>
    <w:rsid w:val="009443D9"/>
    <w:rsid w:val="009517C2"/>
    <w:rsid w:val="00951878"/>
    <w:rsid w:val="00951F4E"/>
    <w:rsid w:val="00956A82"/>
    <w:rsid w:val="00957687"/>
    <w:rsid w:val="00957C28"/>
    <w:rsid w:val="00963E0F"/>
    <w:rsid w:val="00965016"/>
    <w:rsid w:val="00965921"/>
    <w:rsid w:val="00966232"/>
    <w:rsid w:val="009677C1"/>
    <w:rsid w:val="00970464"/>
    <w:rsid w:val="00976FBF"/>
    <w:rsid w:val="00977620"/>
    <w:rsid w:val="00977C60"/>
    <w:rsid w:val="00981EDD"/>
    <w:rsid w:val="00990D8C"/>
    <w:rsid w:val="0099474C"/>
    <w:rsid w:val="00995318"/>
    <w:rsid w:val="009A20D5"/>
    <w:rsid w:val="009A2F0F"/>
    <w:rsid w:val="009A3200"/>
    <w:rsid w:val="009A326F"/>
    <w:rsid w:val="009A39AE"/>
    <w:rsid w:val="009A64D9"/>
    <w:rsid w:val="009A7B9A"/>
    <w:rsid w:val="009B09DF"/>
    <w:rsid w:val="009B2D9C"/>
    <w:rsid w:val="009B3490"/>
    <w:rsid w:val="009B7A28"/>
    <w:rsid w:val="009C0AB1"/>
    <w:rsid w:val="009C4F0D"/>
    <w:rsid w:val="009C6CE4"/>
    <w:rsid w:val="009D042F"/>
    <w:rsid w:val="009D1843"/>
    <w:rsid w:val="009D31EC"/>
    <w:rsid w:val="009D4491"/>
    <w:rsid w:val="009D48BD"/>
    <w:rsid w:val="009D54AE"/>
    <w:rsid w:val="009D64D7"/>
    <w:rsid w:val="009D64DC"/>
    <w:rsid w:val="009D6C2F"/>
    <w:rsid w:val="009D7674"/>
    <w:rsid w:val="009D7E7F"/>
    <w:rsid w:val="009D7FE8"/>
    <w:rsid w:val="009E3FB7"/>
    <w:rsid w:val="009E4183"/>
    <w:rsid w:val="009E5EBA"/>
    <w:rsid w:val="009E6A3B"/>
    <w:rsid w:val="009E6D54"/>
    <w:rsid w:val="009F1078"/>
    <w:rsid w:val="009F2E91"/>
    <w:rsid w:val="009F3F7D"/>
    <w:rsid w:val="009F6443"/>
    <w:rsid w:val="009F6830"/>
    <w:rsid w:val="009F7603"/>
    <w:rsid w:val="00A0093D"/>
    <w:rsid w:val="00A00E5F"/>
    <w:rsid w:val="00A01C6D"/>
    <w:rsid w:val="00A07057"/>
    <w:rsid w:val="00A07346"/>
    <w:rsid w:val="00A11CB8"/>
    <w:rsid w:val="00A11F18"/>
    <w:rsid w:val="00A14444"/>
    <w:rsid w:val="00A16EFA"/>
    <w:rsid w:val="00A17899"/>
    <w:rsid w:val="00A203EA"/>
    <w:rsid w:val="00A210FC"/>
    <w:rsid w:val="00A22558"/>
    <w:rsid w:val="00A2261D"/>
    <w:rsid w:val="00A23160"/>
    <w:rsid w:val="00A25955"/>
    <w:rsid w:val="00A31248"/>
    <w:rsid w:val="00A33123"/>
    <w:rsid w:val="00A33A21"/>
    <w:rsid w:val="00A34950"/>
    <w:rsid w:val="00A35DCB"/>
    <w:rsid w:val="00A367E3"/>
    <w:rsid w:val="00A41431"/>
    <w:rsid w:val="00A41BC4"/>
    <w:rsid w:val="00A44014"/>
    <w:rsid w:val="00A5071B"/>
    <w:rsid w:val="00A51DB2"/>
    <w:rsid w:val="00A5288E"/>
    <w:rsid w:val="00A53544"/>
    <w:rsid w:val="00A54E50"/>
    <w:rsid w:val="00A55776"/>
    <w:rsid w:val="00A569D3"/>
    <w:rsid w:val="00A631CB"/>
    <w:rsid w:val="00A669EE"/>
    <w:rsid w:val="00A708EC"/>
    <w:rsid w:val="00A70ECC"/>
    <w:rsid w:val="00A736B2"/>
    <w:rsid w:val="00A73F31"/>
    <w:rsid w:val="00A758E7"/>
    <w:rsid w:val="00A75FD4"/>
    <w:rsid w:val="00A773E7"/>
    <w:rsid w:val="00A774FB"/>
    <w:rsid w:val="00A812F5"/>
    <w:rsid w:val="00A81680"/>
    <w:rsid w:val="00A82659"/>
    <w:rsid w:val="00A82C3A"/>
    <w:rsid w:val="00A83BE1"/>
    <w:rsid w:val="00A85AF7"/>
    <w:rsid w:val="00A8675A"/>
    <w:rsid w:val="00A9044F"/>
    <w:rsid w:val="00A91390"/>
    <w:rsid w:val="00A931A1"/>
    <w:rsid w:val="00A933BD"/>
    <w:rsid w:val="00A941C8"/>
    <w:rsid w:val="00A9636A"/>
    <w:rsid w:val="00AA0B15"/>
    <w:rsid w:val="00AA23D1"/>
    <w:rsid w:val="00AA2487"/>
    <w:rsid w:val="00AA7BD6"/>
    <w:rsid w:val="00AB0911"/>
    <w:rsid w:val="00AB223F"/>
    <w:rsid w:val="00AB4EAE"/>
    <w:rsid w:val="00AB6AD2"/>
    <w:rsid w:val="00AC1398"/>
    <w:rsid w:val="00AC21AE"/>
    <w:rsid w:val="00AC3765"/>
    <w:rsid w:val="00AC4479"/>
    <w:rsid w:val="00AC4DBE"/>
    <w:rsid w:val="00AC5A08"/>
    <w:rsid w:val="00AD370B"/>
    <w:rsid w:val="00AD3852"/>
    <w:rsid w:val="00AD3B0F"/>
    <w:rsid w:val="00AD6650"/>
    <w:rsid w:val="00AD6C1C"/>
    <w:rsid w:val="00AD72B0"/>
    <w:rsid w:val="00AE0235"/>
    <w:rsid w:val="00AE03EB"/>
    <w:rsid w:val="00AE308B"/>
    <w:rsid w:val="00AE39F4"/>
    <w:rsid w:val="00B007FB"/>
    <w:rsid w:val="00B00956"/>
    <w:rsid w:val="00B00D43"/>
    <w:rsid w:val="00B01D86"/>
    <w:rsid w:val="00B02462"/>
    <w:rsid w:val="00B02B93"/>
    <w:rsid w:val="00B031A5"/>
    <w:rsid w:val="00B0465D"/>
    <w:rsid w:val="00B10B90"/>
    <w:rsid w:val="00B13660"/>
    <w:rsid w:val="00B1639F"/>
    <w:rsid w:val="00B16C33"/>
    <w:rsid w:val="00B217A0"/>
    <w:rsid w:val="00B217E6"/>
    <w:rsid w:val="00B21B11"/>
    <w:rsid w:val="00B23248"/>
    <w:rsid w:val="00B258A3"/>
    <w:rsid w:val="00B27545"/>
    <w:rsid w:val="00B30D6D"/>
    <w:rsid w:val="00B331A7"/>
    <w:rsid w:val="00B34396"/>
    <w:rsid w:val="00B35AF3"/>
    <w:rsid w:val="00B368BD"/>
    <w:rsid w:val="00B37272"/>
    <w:rsid w:val="00B425A0"/>
    <w:rsid w:val="00B430BF"/>
    <w:rsid w:val="00B449E4"/>
    <w:rsid w:val="00B4567A"/>
    <w:rsid w:val="00B46035"/>
    <w:rsid w:val="00B46152"/>
    <w:rsid w:val="00B463C5"/>
    <w:rsid w:val="00B46551"/>
    <w:rsid w:val="00B474BB"/>
    <w:rsid w:val="00B47B3A"/>
    <w:rsid w:val="00B5019C"/>
    <w:rsid w:val="00B50D75"/>
    <w:rsid w:val="00B53756"/>
    <w:rsid w:val="00B54C1A"/>
    <w:rsid w:val="00B54EE1"/>
    <w:rsid w:val="00B575DC"/>
    <w:rsid w:val="00B611FD"/>
    <w:rsid w:val="00B6193B"/>
    <w:rsid w:val="00B62C58"/>
    <w:rsid w:val="00B63A07"/>
    <w:rsid w:val="00B656EB"/>
    <w:rsid w:val="00B6715A"/>
    <w:rsid w:val="00B73E23"/>
    <w:rsid w:val="00B75814"/>
    <w:rsid w:val="00B7584B"/>
    <w:rsid w:val="00B80CFF"/>
    <w:rsid w:val="00B82920"/>
    <w:rsid w:val="00B83746"/>
    <w:rsid w:val="00B849DE"/>
    <w:rsid w:val="00B85EE9"/>
    <w:rsid w:val="00B9083B"/>
    <w:rsid w:val="00B9338A"/>
    <w:rsid w:val="00B96595"/>
    <w:rsid w:val="00BA41E6"/>
    <w:rsid w:val="00BA49C3"/>
    <w:rsid w:val="00BA5E94"/>
    <w:rsid w:val="00BB013A"/>
    <w:rsid w:val="00BB0715"/>
    <w:rsid w:val="00BB098A"/>
    <w:rsid w:val="00BB61B1"/>
    <w:rsid w:val="00BC0648"/>
    <w:rsid w:val="00BC1C0E"/>
    <w:rsid w:val="00BC2AE6"/>
    <w:rsid w:val="00BC42DE"/>
    <w:rsid w:val="00BC4809"/>
    <w:rsid w:val="00BC4977"/>
    <w:rsid w:val="00BC568B"/>
    <w:rsid w:val="00BC650C"/>
    <w:rsid w:val="00BD0ACD"/>
    <w:rsid w:val="00BD0D09"/>
    <w:rsid w:val="00BD2BD5"/>
    <w:rsid w:val="00BD4CC0"/>
    <w:rsid w:val="00BD4EAF"/>
    <w:rsid w:val="00BD6711"/>
    <w:rsid w:val="00BD7740"/>
    <w:rsid w:val="00BE10FA"/>
    <w:rsid w:val="00BE1B0B"/>
    <w:rsid w:val="00BE6922"/>
    <w:rsid w:val="00BE6E2A"/>
    <w:rsid w:val="00BF296C"/>
    <w:rsid w:val="00C009A5"/>
    <w:rsid w:val="00C0162A"/>
    <w:rsid w:val="00C01FB4"/>
    <w:rsid w:val="00C0235F"/>
    <w:rsid w:val="00C02BA2"/>
    <w:rsid w:val="00C03E62"/>
    <w:rsid w:val="00C052D0"/>
    <w:rsid w:val="00C078EB"/>
    <w:rsid w:val="00C106C5"/>
    <w:rsid w:val="00C10758"/>
    <w:rsid w:val="00C12A03"/>
    <w:rsid w:val="00C139C4"/>
    <w:rsid w:val="00C15352"/>
    <w:rsid w:val="00C153D9"/>
    <w:rsid w:val="00C20335"/>
    <w:rsid w:val="00C208B5"/>
    <w:rsid w:val="00C2111D"/>
    <w:rsid w:val="00C21363"/>
    <w:rsid w:val="00C22619"/>
    <w:rsid w:val="00C25A53"/>
    <w:rsid w:val="00C26A31"/>
    <w:rsid w:val="00C307EA"/>
    <w:rsid w:val="00C32C17"/>
    <w:rsid w:val="00C3306F"/>
    <w:rsid w:val="00C339FD"/>
    <w:rsid w:val="00C351EF"/>
    <w:rsid w:val="00C36B82"/>
    <w:rsid w:val="00C40ECB"/>
    <w:rsid w:val="00C4209A"/>
    <w:rsid w:val="00C428CA"/>
    <w:rsid w:val="00C43B82"/>
    <w:rsid w:val="00C44350"/>
    <w:rsid w:val="00C46759"/>
    <w:rsid w:val="00C527C9"/>
    <w:rsid w:val="00C53F9B"/>
    <w:rsid w:val="00C6143E"/>
    <w:rsid w:val="00C61B15"/>
    <w:rsid w:val="00C64559"/>
    <w:rsid w:val="00C66294"/>
    <w:rsid w:val="00C66E42"/>
    <w:rsid w:val="00C705F2"/>
    <w:rsid w:val="00C720B3"/>
    <w:rsid w:val="00C761A5"/>
    <w:rsid w:val="00C765A3"/>
    <w:rsid w:val="00C76676"/>
    <w:rsid w:val="00C76999"/>
    <w:rsid w:val="00C76AAA"/>
    <w:rsid w:val="00C81DE9"/>
    <w:rsid w:val="00C82066"/>
    <w:rsid w:val="00C82C0E"/>
    <w:rsid w:val="00C91500"/>
    <w:rsid w:val="00C91F81"/>
    <w:rsid w:val="00C957EB"/>
    <w:rsid w:val="00C95DA7"/>
    <w:rsid w:val="00C96A1E"/>
    <w:rsid w:val="00C971E8"/>
    <w:rsid w:val="00CA274A"/>
    <w:rsid w:val="00CA3ED3"/>
    <w:rsid w:val="00CA50E2"/>
    <w:rsid w:val="00CA5A44"/>
    <w:rsid w:val="00CB0725"/>
    <w:rsid w:val="00CB1935"/>
    <w:rsid w:val="00CB2A39"/>
    <w:rsid w:val="00CB470C"/>
    <w:rsid w:val="00CB72F6"/>
    <w:rsid w:val="00CC4047"/>
    <w:rsid w:val="00CC43BE"/>
    <w:rsid w:val="00CC4FE4"/>
    <w:rsid w:val="00CD06B2"/>
    <w:rsid w:val="00CD2029"/>
    <w:rsid w:val="00CD2D1E"/>
    <w:rsid w:val="00CD326E"/>
    <w:rsid w:val="00CD32D5"/>
    <w:rsid w:val="00CD485B"/>
    <w:rsid w:val="00CD5D5A"/>
    <w:rsid w:val="00CD6C3E"/>
    <w:rsid w:val="00CD7614"/>
    <w:rsid w:val="00CE08A2"/>
    <w:rsid w:val="00CE1274"/>
    <w:rsid w:val="00CE162C"/>
    <w:rsid w:val="00CE2538"/>
    <w:rsid w:val="00CE2959"/>
    <w:rsid w:val="00CE34AE"/>
    <w:rsid w:val="00CE6420"/>
    <w:rsid w:val="00CF189F"/>
    <w:rsid w:val="00CF1B33"/>
    <w:rsid w:val="00CF2210"/>
    <w:rsid w:val="00CF736E"/>
    <w:rsid w:val="00D0037C"/>
    <w:rsid w:val="00D01AEF"/>
    <w:rsid w:val="00D022F6"/>
    <w:rsid w:val="00D02434"/>
    <w:rsid w:val="00D02AD7"/>
    <w:rsid w:val="00D02EA7"/>
    <w:rsid w:val="00D0382F"/>
    <w:rsid w:val="00D0507D"/>
    <w:rsid w:val="00D0744A"/>
    <w:rsid w:val="00D10CF4"/>
    <w:rsid w:val="00D1299D"/>
    <w:rsid w:val="00D12A8F"/>
    <w:rsid w:val="00D12C4D"/>
    <w:rsid w:val="00D14E9F"/>
    <w:rsid w:val="00D15573"/>
    <w:rsid w:val="00D15D23"/>
    <w:rsid w:val="00D22422"/>
    <w:rsid w:val="00D25EE0"/>
    <w:rsid w:val="00D2627B"/>
    <w:rsid w:val="00D26BCE"/>
    <w:rsid w:val="00D3080B"/>
    <w:rsid w:val="00D3102C"/>
    <w:rsid w:val="00D313FE"/>
    <w:rsid w:val="00D31651"/>
    <w:rsid w:val="00D33F8A"/>
    <w:rsid w:val="00D34428"/>
    <w:rsid w:val="00D347F4"/>
    <w:rsid w:val="00D34E8B"/>
    <w:rsid w:val="00D35E28"/>
    <w:rsid w:val="00D411DC"/>
    <w:rsid w:val="00D42A18"/>
    <w:rsid w:val="00D431DD"/>
    <w:rsid w:val="00D44D22"/>
    <w:rsid w:val="00D45263"/>
    <w:rsid w:val="00D45A09"/>
    <w:rsid w:val="00D45E43"/>
    <w:rsid w:val="00D47DCB"/>
    <w:rsid w:val="00D51150"/>
    <w:rsid w:val="00D51A9E"/>
    <w:rsid w:val="00D5451D"/>
    <w:rsid w:val="00D54C77"/>
    <w:rsid w:val="00D55BAF"/>
    <w:rsid w:val="00D602CB"/>
    <w:rsid w:val="00D62BE6"/>
    <w:rsid w:val="00D6322A"/>
    <w:rsid w:val="00D6487F"/>
    <w:rsid w:val="00D70AE8"/>
    <w:rsid w:val="00D719BB"/>
    <w:rsid w:val="00D7341B"/>
    <w:rsid w:val="00D73D50"/>
    <w:rsid w:val="00D74C75"/>
    <w:rsid w:val="00D77595"/>
    <w:rsid w:val="00D80130"/>
    <w:rsid w:val="00D80782"/>
    <w:rsid w:val="00D80945"/>
    <w:rsid w:val="00D80EFE"/>
    <w:rsid w:val="00D81E95"/>
    <w:rsid w:val="00D8215F"/>
    <w:rsid w:val="00D82305"/>
    <w:rsid w:val="00D84062"/>
    <w:rsid w:val="00D85C27"/>
    <w:rsid w:val="00D86AEA"/>
    <w:rsid w:val="00D9362B"/>
    <w:rsid w:val="00DA1661"/>
    <w:rsid w:val="00DA1D10"/>
    <w:rsid w:val="00DA25E4"/>
    <w:rsid w:val="00DA54B5"/>
    <w:rsid w:val="00DA5D59"/>
    <w:rsid w:val="00DA60F1"/>
    <w:rsid w:val="00DA78D5"/>
    <w:rsid w:val="00DA7C41"/>
    <w:rsid w:val="00DB043F"/>
    <w:rsid w:val="00DB2566"/>
    <w:rsid w:val="00DB2857"/>
    <w:rsid w:val="00DB35A5"/>
    <w:rsid w:val="00DB3B05"/>
    <w:rsid w:val="00DB43AD"/>
    <w:rsid w:val="00DB4550"/>
    <w:rsid w:val="00DB6ABA"/>
    <w:rsid w:val="00DB6EB4"/>
    <w:rsid w:val="00DC0A8B"/>
    <w:rsid w:val="00DC1960"/>
    <w:rsid w:val="00DC27A2"/>
    <w:rsid w:val="00DC503F"/>
    <w:rsid w:val="00DC5574"/>
    <w:rsid w:val="00DD1EA0"/>
    <w:rsid w:val="00DD26D4"/>
    <w:rsid w:val="00DD31B9"/>
    <w:rsid w:val="00DD47F0"/>
    <w:rsid w:val="00DD6C9A"/>
    <w:rsid w:val="00DD7E0A"/>
    <w:rsid w:val="00DE25BF"/>
    <w:rsid w:val="00DE295D"/>
    <w:rsid w:val="00DE4633"/>
    <w:rsid w:val="00DE6D0A"/>
    <w:rsid w:val="00DF1BF4"/>
    <w:rsid w:val="00DF4B66"/>
    <w:rsid w:val="00DF73C6"/>
    <w:rsid w:val="00E0106C"/>
    <w:rsid w:val="00E02D9E"/>
    <w:rsid w:val="00E042A4"/>
    <w:rsid w:val="00E042FB"/>
    <w:rsid w:val="00E04BB7"/>
    <w:rsid w:val="00E0583C"/>
    <w:rsid w:val="00E06743"/>
    <w:rsid w:val="00E0750B"/>
    <w:rsid w:val="00E165FC"/>
    <w:rsid w:val="00E16A58"/>
    <w:rsid w:val="00E22B9A"/>
    <w:rsid w:val="00E2365E"/>
    <w:rsid w:val="00E25AF1"/>
    <w:rsid w:val="00E2616F"/>
    <w:rsid w:val="00E3004F"/>
    <w:rsid w:val="00E32B19"/>
    <w:rsid w:val="00E34991"/>
    <w:rsid w:val="00E40237"/>
    <w:rsid w:val="00E4188F"/>
    <w:rsid w:val="00E43550"/>
    <w:rsid w:val="00E437E5"/>
    <w:rsid w:val="00E448B9"/>
    <w:rsid w:val="00E45082"/>
    <w:rsid w:val="00E51835"/>
    <w:rsid w:val="00E54EED"/>
    <w:rsid w:val="00E55CC2"/>
    <w:rsid w:val="00E60199"/>
    <w:rsid w:val="00E60214"/>
    <w:rsid w:val="00E61970"/>
    <w:rsid w:val="00E640E1"/>
    <w:rsid w:val="00E65E22"/>
    <w:rsid w:val="00E7308C"/>
    <w:rsid w:val="00E80837"/>
    <w:rsid w:val="00E83ED0"/>
    <w:rsid w:val="00E849A3"/>
    <w:rsid w:val="00E87CB0"/>
    <w:rsid w:val="00E903C1"/>
    <w:rsid w:val="00E9388F"/>
    <w:rsid w:val="00E93F2A"/>
    <w:rsid w:val="00E94DF4"/>
    <w:rsid w:val="00E95084"/>
    <w:rsid w:val="00E959DA"/>
    <w:rsid w:val="00E95FAC"/>
    <w:rsid w:val="00E973B2"/>
    <w:rsid w:val="00E97977"/>
    <w:rsid w:val="00EA0BD3"/>
    <w:rsid w:val="00EA14F0"/>
    <w:rsid w:val="00EA1D46"/>
    <w:rsid w:val="00EA470C"/>
    <w:rsid w:val="00EA6573"/>
    <w:rsid w:val="00EA68E8"/>
    <w:rsid w:val="00EA795F"/>
    <w:rsid w:val="00EB0078"/>
    <w:rsid w:val="00EB4575"/>
    <w:rsid w:val="00EB55E1"/>
    <w:rsid w:val="00EB5B60"/>
    <w:rsid w:val="00EB63F7"/>
    <w:rsid w:val="00EB749C"/>
    <w:rsid w:val="00EC1BB8"/>
    <w:rsid w:val="00EC4E8D"/>
    <w:rsid w:val="00EC5BA6"/>
    <w:rsid w:val="00ED13CB"/>
    <w:rsid w:val="00ED794A"/>
    <w:rsid w:val="00ED7E9D"/>
    <w:rsid w:val="00ED7F0C"/>
    <w:rsid w:val="00EE041D"/>
    <w:rsid w:val="00EE101F"/>
    <w:rsid w:val="00EE13B1"/>
    <w:rsid w:val="00EE2140"/>
    <w:rsid w:val="00EE3F03"/>
    <w:rsid w:val="00EE46D8"/>
    <w:rsid w:val="00EE6C50"/>
    <w:rsid w:val="00EF2BF6"/>
    <w:rsid w:val="00EF2F2B"/>
    <w:rsid w:val="00EF3AA3"/>
    <w:rsid w:val="00EF52CB"/>
    <w:rsid w:val="00F03D93"/>
    <w:rsid w:val="00F03E61"/>
    <w:rsid w:val="00F03EE8"/>
    <w:rsid w:val="00F07706"/>
    <w:rsid w:val="00F10A65"/>
    <w:rsid w:val="00F11683"/>
    <w:rsid w:val="00F11F00"/>
    <w:rsid w:val="00F14B74"/>
    <w:rsid w:val="00F16575"/>
    <w:rsid w:val="00F16AA1"/>
    <w:rsid w:val="00F2095F"/>
    <w:rsid w:val="00F2408E"/>
    <w:rsid w:val="00F24C2F"/>
    <w:rsid w:val="00F24E89"/>
    <w:rsid w:val="00F259FD"/>
    <w:rsid w:val="00F31512"/>
    <w:rsid w:val="00F3478D"/>
    <w:rsid w:val="00F37121"/>
    <w:rsid w:val="00F37F55"/>
    <w:rsid w:val="00F41FE8"/>
    <w:rsid w:val="00F4373A"/>
    <w:rsid w:val="00F44B49"/>
    <w:rsid w:val="00F45AB5"/>
    <w:rsid w:val="00F46EF9"/>
    <w:rsid w:val="00F50123"/>
    <w:rsid w:val="00F50F32"/>
    <w:rsid w:val="00F53339"/>
    <w:rsid w:val="00F5491E"/>
    <w:rsid w:val="00F55ED6"/>
    <w:rsid w:val="00F57255"/>
    <w:rsid w:val="00F573F3"/>
    <w:rsid w:val="00F6063B"/>
    <w:rsid w:val="00F60BA4"/>
    <w:rsid w:val="00F61782"/>
    <w:rsid w:val="00F6567D"/>
    <w:rsid w:val="00F665C9"/>
    <w:rsid w:val="00F6716F"/>
    <w:rsid w:val="00F71F3A"/>
    <w:rsid w:val="00F73272"/>
    <w:rsid w:val="00F74D04"/>
    <w:rsid w:val="00F76B71"/>
    <w:rsid w:val="00F80285"/>
    <w:rsid w:val="00F8094A"/>
    <w:rsid w:val="00F81BA5"/>
    <w:rsid w:val="00F85401"/>
    <w:rsid w:val="00F86D0F"/>
    <w:rsid w:val="00F925DC"/>
    <w:rsid w:val="00F9271F"/>
    <w:rsid w:val="00F946B6"/>
    <w:rsid w:val="00F96898"/>
    <w:rsid w:val="00FB1334"/>
    <w:rsid w:val="00FB4EED"/>
    <w:rsid w:val="00FB7D05"/>
    <w:rsid w:val="00FD608C"/>
    <w:rsid w:val="00FD6A53"/>
    <w:rsid w:val="00FE2F51"/>
    <w:rsid w:val="00FE420A"/>
    <w:rsid w:val="00FE6176"/>
    <w:rsid w:val="00FE7ECB"/>
    <w:rsid w:val="00FF0576"/>
    <w:rsid w:val="00FF4CB3"/>
    <w:rsid w:val="00FF4E94"/>
    <w:rsid w:val="00FF6E28"/>
    <w:rsid w:val="00FF7453"/>
    <w:rsid w:val="00FF7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82"/>
    <w:rPr>
      <w:sz w:val="24"/>
      <w:szCs w:val="24"/>
    </w:rPr>
  </w:style>
  <w:style w:type="paragraph" w:styleId="1">
    <w:name w:val="heading 1"/>
    <w:basedOn w:val="a"/>
    <w:next w:val="a"/>
    <w:qFormat/>
    <w:rsid w:val="003B20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E7389"/>
    <w:pPr>
      <w:keepNext/>
      <w:tabs>
        <w:tab w:val="num" w:pos="0"/>
      </w:tabs>
      <w:suppressAutoHyphens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qFormat/>
    <w:rsid w:val="003B2067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7">
    <w:name w:val="heading 7"/>
    <w:basedOn w:val="a"/>
    <w:next w:val="a"/>
    <w:qFormat/>
    <w:rsid w:val="003B206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3B20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581DE5"/>
    <w:pPr>
      <w:ind w:left="708"/>
    </w:pPr>
    <w:rPr>
      <w:sz w:val="20"/>
      <w:szCs w:val="20"/>
    </w:rPr>
  </w:style>
  <w:style w:type="paragraph" w:styleId="a4">
    <w:name w:val="footer"/>
    <w:basedOn w:val="a"/>
    <w:rsid w:val="00581DE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Plain Text"/>
    <w:basedOn w:val="a"/>
    <w:link w:val="a6"/>
    <w:rsid w:val="00581DE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locked/>
    <w:rsid w:val="00333EEE"/>
    <w:rPr>
      <w:rFonts w:ascii="Courier New" w:hAnsi="Courier New" w:cs="Courier New"/>
      <w:lang w:val="ru-RU" w:eastAsia="ru-RU" w:bidi="ar-SA"/>
    </w:rPr>
  </w:style>
  <w:style w:type="table" w:styleId="a7">
    <w:name w:val="Table Grid"/>
    <w:basedOn w:val="a1"/>
    <w:rsid w:val="00581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2286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3228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228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228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07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42">
    <w:name w:val="xl42"/>
    <w:basedOn w:val="a"/>
    <w:rsid w:val="003B206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rsid w:val="003B20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АГОЛОВОК КОНКРЕТНЫЙ"/>
    <w:basedOn w:val="1"/>
    <w:rsid w:val="003B2067"/>
    <w:pPr>
      <w:spacing w:before="0" w:after="0"/>
      <w:jc w:val="center"/>
    </w:pPr>
    <w:rPr>
      <w:rFonts w:ascii="Times New Roman" w:hAnsi="Times New Roman" w:cs="Times New Roman"/>
      <w:bCs w:val="0"/>
      <w:kern w:val="0"/>
      <w:sz w:val="28"/>
      <w:szCs w:val="20"/>
    </w:rPr>
  </w:style>
  <w:style w:type="character" w:styleId="a9">
    <w:name w:val="page number"/>
    <w:basedOn w:val="a0"/>
    <w:rsid w:val="003B2067"/>
  </w:style>
  <w:style w:type="paragraph" w:styleId="aa">
    <w:name w:val="header"/>
    <w:basedOn w:val="a"/>
    <w:rsid w:val="003B2067"/>
    <w:pPr>
      <w:tabs>
        <w:tab w:val="center" w:pos="4677"/>
        <w:tab w:val="right" w:pos="9355"/>
      </w:tabs>
    </w:pPr>
  </w:style>
  <w:style w:type="paragraph" w:styleId="ab">
    <w:name w:val="Block Text"/>
    <w:basedOn w:val="a"/>
    <w:rsid w:val="003B2067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ac">
    <w:name w:val="Знак Знак Знак"/>
    <w:basedOn w:val="a"/>
    <w:rsid w:val="007D260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333EEE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333EEE"/>
    <w:rPr>
      <w:sz w:val="28"/>
      <w:lang w:val="ru-RU" w:eastAsia="ru-RU" w:bidi="ar-SA"/>
    </w:rPr>
  </w:style>
  <w:style w:type="character" w:styleId="af">
    <w:name w:val="Hyperlink"/>
    <w:basedOn w:val="a0"/>
    <w:uiPriority w:val="99"/>
    <w:rsid w:val="00DB6EB4"/>
    <w:rPr>
      <w:color w:val="0000FF"/>
      <w:u w:val="single"/>
    </w:rPr>
  </w:style>
  <w:style w:type="character" w:styleId="af0">
    <w:name w:val="FollowedHyperlink"/>
    <w:basedOn w:val="a0"/>
    <w:uiPriority w:val="99"/>
    <w:rsid w:val="00DB6EB4"/>
    <w:rPr>
      <w:color w:val="800080"/>
      <w:u w:val="single"/>
    </w:rPr>
  </w:style>
  <w:style w:type="paragraph" w:customStyle="1" w:styleId="font5">
    <w:name w:val="font5"/>
    <w:basedOn w:val="a"/>
    <w:rsid w:val="00DB6EB4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DB6EB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DB6EB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72">
    <w:name w:val="xl7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4">
    <w:name w:val="xl7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4">
    <w:name w:val="xl8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85">
    <w:name w:val="xl8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0000"/>
      <w:sz w:val="18"/>
      <w:szCs w:val="18"/>
    </w:rPr>
  </w:style>
  <w:style w:type="paragraph" w:customStyle="1" w:styleId="xl86">
    <w:name w:val="xl8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7">
    <w:name w:val="xl8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88">
    <w:name w:val="xl8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9">
    <w:name w:val="xl8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0">
    <w:name w:val="xl9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93">
    <w:name w:val="xl9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95">
    <w:name w:val="xl9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96">
    <w:name w:val="xl9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98">
    <w:name w:val="xl9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9">
    <w:name w:val="xl9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00">
    <w:name w:val="xl10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03">
    <w:name w:val="xl10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4">
    <w:name w:val="xl10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06">
    <w:name w:val="xl10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07">
    <w:name w:val="xl10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8">
    <w:name w:val="xl10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10">
    <w:name w:val="xl11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1">
    <w:name w:val="xl11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3">
    <w:name w:val="xl11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8"/>
      <w:szCs w:val="18"/>
    </w:rPr>
  </w:style>
  <w:style w:type="paragraph" w:customStyle="1" w:styleId="xl114">
    <w:name w:val="xl11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0"/>
      <w:szCs w:val="20"/>
    </w:rPr>
  </w:style>
  <w:style w:type="paragraph" w:customStyle="1" w:styleId="xl115">
    <w:name w:val="xl11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16">
    <w:name w:val="xl11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9">
    <w:name w:val="xl11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20">
    <w:name w:val="xl12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8"/>
      <w:szCs w:val="18"/>
    </w:rPr>
  </w:style>
  <w:style w:type="paragraph" w:customStyle="1" w:styleId="xl122">
    <w:name w:val="xl12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color w:val="000080"/>
      <w:sz w:val="20"/>
      <w:szCs w:val="20"/>
    </w:rPr>
  </w:style>
  <w:style w:type="paragraph" w:customStyle="1" w:styleId="xl123">
    <w:name w:val="xl123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4">
    <w:name w:val="xl124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5">
    <w:name w:val="xl125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20"/>
      <w:szCs w:val="20"/>
    </w:rPr>
  </w:style>
  <w:style w:type="paragraph" w:customStyle="1" w:styleId="xl126">
    <w:name w:val="xl126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8"/>
      <w:szCs w:val="18"/>
    </w:rPr>
  </w:style>
  <w:style w:type="paragraph" w:customStyle="1" w:styleId="xl127">
    <w:name w:val="xl127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80"/>
      <w:sz w:val="18"/>
      <w:szCs w:val="18"/>
    </w:rPr>
  </w:style>
  <w:style w:type="paragraph" w:customStyle="1" w:styleId="xl128">
    <w:name w:val="xl128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80"/>
      <w:sz w:val="18"/>
      <w:szCs w:val="18"/>
    </w:rPr>
  </w:style>
  <w:style w:type="paragraph" w:customStyle="1" w:styleId="xl129">
    <w:name w:val="xl129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30">
    <w:name w:val="xl130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2">
    <w:name w:val="xl132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3">
    <w:name w:val="xl133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5">
    <w:name w:val="xl135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136">
    <w:name w:val="xl136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7">
    <w:name w:val="xl137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sz w:val="20"/>
      <w:szCs w:val="20"/>
    </w:rPr>
  </w:style>
  <w:style w:type="paragraph" w:customStyle="1" w:styleId="xl138">
    <w:name w:val="xl138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40">
    <w:name w:val="xl140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41">
    <w:name w:val="xl141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42">
    <w:name w:val="xl142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43">
    <w:name w:val="xl143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44">
    <w:name w:val="xl144"/>
    <w:basedOn w:val="a"/>
    <w:rsid w:val="007132F1"/>
    <w:pPr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a"/>
    <w:rsid w:val="007132F1"/>
    <w:pPr>
      <w:spacing w:before="100" w:beforeAutospacing="1" w:after="100" w:afterAutospacing="1"/>
      <w:jc w:val="right"/>
      <w:textAlignment w:val="bottom"/>
    </w:pPr>
    <w:rPr>
      <w:b/>
      <w:bCs/>
      <w:sz w:val="20"/>
      <w:szCs w:val="20"/>
    </w:rPr>
  </w:style>
  <w:style w:type="paragraph" w:customStyle="1" w:styleId="xl146">
    <w:name w:val="xl146"/>
    <w:basedOn w:val="a"/>
    <w:rsid w:val="007132F1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47">
    <w:name w:val="xl147"/>
    <w:basedOn w:val="a"/>
    <w:rsid w:val="007132F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7132F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50">
    <w:name w:val="xl150"/>
    <w:basedOn w:val="a"/>
    <w:rsid w:val="00713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1">
    <w:name w:val="xl151"/>
    <w:basedOn w:val="a"/>
    <w:rsid w:val="00713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2">
    <w:name w:val="xl152"/>
    <w:basedOn w:val="a"/>
    <w:rsid w:val="00713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3">
    <w:name w:val="xl153"/>
    <w:basedOn w:val="a"/>
    <w:rsid w:val="00713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4">
    <w:name w:val="xl154"/>
    <w:basedOn w:val="a"/>
    <w:rsid w:val="007132F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5">
    <w:name w:val="xl155"/>
    <w:basedOn w:val="a"/>
    <w:rsid w:val="007132F1"/>
    <w:pPr>
      <w:spacing w:before="100" w:beforeAutospacing="1" w:after="100" w:afterAutospacing="1"/>
    </w:pPr>
  </w:style>
  <w:style w:type="paragraph" w:customStyle="1" w:styleId="xl156">
    <w:name w:val="xl156"/>
    <w:basedOn w:val="a"/>
    <w:rsid w:val="007132F1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8A0EE4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8A0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A10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A10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CA99-9461-4B3C-A2AA-25E36EC2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2</TotalTime>
  <Pages>33</Pages>
  <Words>12538</Words>
  <Characters>71471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                        </vt:lpstr>
    </vt:vector>
  </TitlesOfParts>
  <Company>Administration</Company>
  <LinksUpToDate>false</LinksUpToDate>
  <CharactersWithSpaces>8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                        </dc:title>
  <dc:subject/>
  <dc:creator>jilina</dc:creator>
  <cp:keywords/>
  <cp:lastModifiedBy>jil</cp:lastModifiedBy>
  <cp:revision>129</cp:revision>
  <cp:lastPrinted>2023-03-13T07:45:00Z</cp:lastPrinted>
  <dcterms:created xsi:type="dcterms:W3CDTF">2019-04-23T03:53:00Z</dcterms:created>
  <dcterms:modified xsi:type="dcterms:W3CDTF">2023-09-28T07:28:00Z</dcterms:modified>
</cp:coreProperties>
</file>